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B4" w:rsidRDefault="00C82BB4" w:rsidP="00C82BB4">
      <w:pPr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АЙОННОЕ </w:t>
      </w:r>
      <w:r>
        <w:rPr>
          <w:b/>
          <w:sz w:val="28"/>
          <w:szCs w:val="28"/>
          <w:lang w:val="ru-RU"/>
        </w:rPr>
        <w:t>СОБРАНИЕ ДЕПУТАТОВ КАЛМАНСКОГО РАЙОНА АЛТАЙСКОГО КРАЯ</w:t>
      </w:r>
    </w:p>
    <w:p w:rsidR="00C82BB4" w:rsidRPr="00FC30EB" w:rsidRDefault="00C82BB4" w:rsidP="00C82BB4">
      <w:pPr>
        <w:jc w:val="both"/>
        <w:rPr>
          <w:b/>
          <w:sz w:val="28"/>
          <w:szCs w:val="28"/>
          <w:lang w:val="ru-RU"/>
        </w:rPr>
      </w:pPr>
    </w:p>
    <w:p w:rsidR="00C82BB4" w:rsidRPr="00FC30EB" w:rsidRDefault="00C82BB4" w:rsidP="00C82BB4">
      <w:pPr>
        <w:jc w:val="both"/>
        <w:rPr>
          <w:b/>
          <w:sz w:val="28"/>
          <w:szCs w:val="28"/>
          <w:lang w:val="ru-RU"/>
        </w:rPr>
      </w:pPr>
    </w:p>
    <w:p w:rsidR="00C82BB4" w:rsidRDefault="00C82BB4" w:rsidP="00C82BB4">
      <w:pPr>
        <w:pStyle w:val="a3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:rsidR="00C82BB4" w:rsidRPr="00FC30EB" w:rsidRDefault="00C82BB4" w:rsidP="00C82BB4">
      <w:pPr>
        <w:pStyle w:val="a3"/>
        <w:jc w:val="center"/>
        <w:rPr>
          <w:b/>
          <w:sz w:val="28"/>
          <w:szCs w:val="28"/>
          <w:lang w:val="ru-RU"/>
        </w:rPr>
      </w:pPr>
    </w:p>
    <w:p w:rsidR="00C82BB4" w:rsidRDefault="003150F8" w:rsidP="00C82BB4">
      <w:pPr>
        <w:pStyle w:val="a3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8.12.2016. </w:t>
      </w:r>
      <w:r w:rsidR="00C82BB4" w:rsidRPr="001A11CE">
        <w:rPr>
          <w:sz w:val="28"/>
          <w:szCs w:val="28"/>
          <w:lang w:val="ru-RU"/>
        </w:rPr>
        <w:t xml:space="preserve"> </w:t>
      </w:r>
      <w:r w:rsidR="00C82BB4" w:rsidRPr="001A11CE">
        <w:rPr>
          <w:b/>
          <w:sz w:val="28"/>
          <w:lang w:val="ru-RU"/>
        </w:rPr>
        <w:t>№</w:t>
      </w:r>
      <w:r w:rsidR="001F5936">
        <w:rPr>
          <w:b/>
          <w:sz w:val="28"/>
          <w:lang w:val="ru-RU"/>
        </w:rPr>
        <w:t xml:space="preserve">  </w:t>
      </w:r>
      <w:r>
        <w:rPr>
          <w:b/>
          <w:sz w:val="28"/>
          <w:lang w:val="ru-RU"/>
        </w:rPr>
        <w:t>74</w:t>
      </w:r>
      <w:r>
        <w:rPr>
          <w:b/>
          <w:sz w:val="28"/>
          <w:lang w:val="ru-RU"/>
        </w:rPr>
        <w:tab/>
      </w:r>
      <w:r>
        <w:rPr>
          <w:b/>
          <w:sz w:val="28"/>
          <w:lang w:val="ru-RU"/>
        </w:rPr>
        <w:tab/>
      </w:r>
      <w:r w:rsidR="00C82BB4" w:rsidRPr="00AB2DF3">
        <w:rPr>
          <w:b/>
          <w:sz w:val="28"/>
          <w:lang w:val="ru-RU"/>
        </w:rPr>
        <w:t xml:space="preserve"> </w:t>
      </w:r>
      <w:r w:rsidR="00C82BB4">
        <w:rPr>
          <w:b/>
          <w:sz w:val="28"/>
          <w:szCs w:val="28"/>
          <w:lang w:val="ru-RU"/>
        </w:rPr>
        <w:t xml:space="preserve">                                                                  </w:t>
      </w:r>
      <w:proofErr w:type="gramStart"/>
      <w:r w:rsidR="00C82BB4" w:rsidRPr="00AB2DF3">
        <w:rPr>
          <w:b/>
          <w:sz w:val="20"/>
          <w:szCs w:val="20"/>
          <w:lang w:val="ru-RU"/>
        </w:rPr>
        <w:t>с</w:t>
      </w:r>
      <w:proofErr w:type="gramEnd"/>
      <w:r w:rsidR="00C82BB4" w:rsidRPr="00AB2DF3">
        <w:rPr>
          <w:b/>
          <w:sz w:val="20"/>
          <w:szCs w:val="20"/>
          <w:lang w:val="ru-RU"/>
        </w:rPr>
        <w:t>. Калманка</w:t>
      </w:r>
    </w:p>
    <w:p w:rsidR="00C82BB4" w:rsidRDefault="00C82BB4" w:rsidP="00C82BB4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C82BB4" w:rsidRDefault="00C82BB4" w:rsidP="00C82BB4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C82BB4" w:rsidRPr="00676422" w:rsidRDefault="00C82BB4" w:rsidP="00C82BB4">
      <w:pPr>
        <w:jc w:val="both"/>
        <w:rPr>
          <w:rFonts w:cs="Arial"/>
          <w:bCs/>
          <w:sz w:val="28"/>
          <w:szCs w:val="28"/>
          <w:lang w:val="ru-RU"/>
        </w:rPr>
      </w:pPr>
      <w:r w:rsidRPr="00676422">
        <w:rPr>
          <w:rFonts w:cs="Arial"/>
          <w:bCs/>
          <w:sz w:val="28"/>
          <w:szCs w:val="28"/>
          <w:lang w:val="ru-RU"/>
        </w:rPr>
        <w:t xml:space="preserve">О внесении изменений </w:t>
      </w:r>
      <w:r w:rsidR="00F154A8">
        <w:rPr>
          <w:rFonts w:cs="Arial"/>
          <w:bCs/>
          <w:sz w:val="28"/>
          <w:szCs w:val="28"/>
          <w:lang w:val="ru-RU"/>
        </w:rPr>
        <w:t xml:space="preserve">и дополнений </w:t>
      </w:r>
      <w:r w:rsidRPr="00676422">
        <w:rPr>
          <w:rFonts w:cs="Arial"/>
          <w:bCs/>
          <w:sz w:val="28"/>
          <w:szCs w:val="28"/>
          <w:lang w:val="ru-RU"/>
        </w:rPr>
        <w:t xml:space="preserve">в </w:t>
      </w:r>
      <w:r w:rsidR="00DD0895" w:rsidRPr="00676422">
        <w:rPr>
          <w:rFonts w:cs="Arial"/>
          <w:bCs/>
          <w:sz w:val="28"/>
          <w:szCs w:val="28"/>
          <w:lang w:val="ru-RU"/>
        </w:rPr>
        <w:t>решение</w:t>
      </w:r>
    </w:p>
    <w:p w:rsidR="00C82BB4" w:rsidRPr="00676422" w:rsidRDefault="00C82BB4" w:rsidP="00C82BB4">
      <w:pPr>
        <w:jc w:val="both"/>
        <w:rPr>
          <w:rFonts w:cs="Arial"/>
          <w:bCs/>
          <w:sz w:val="28"/>
          <w:szCs w:val="28"/>
          <w:lang w:val="ru-RU"/>
        </w:rPr>
      </w:pPr>
      <w:r w:rsidRPr="00676422">
        <w:rPr>
          <w:rFonts w:cs="Arial"/>
          <w:bCs/>
          <w:sz w:val="28"/>
          <w:szCs w:val="28"/>
          <w:lang w:val="ru-RU"/>
        </w:rPr>
        <w:t>районного Собрания депутатов</w:t>
      </w:r>
    </w:p>
    <w:p w:rsidR="00C82BB4" w:rsidRPr="00676422" w:rsidRDefault="00C82BB4" w:rsidP="00C82BB4">
      <w:pPr>
        <w:jc w:val="both"/>
        <w:rPr>
          <w:rFonts w:cs="Arial"/>
          <w:bCs/>
          <w:sz w:val="28"/>
          <w:szCs w:val="28"/>
          <w:lang w:val="ru-RU"/>
        </w:rPr>
      </w:pPr>
      <w:r w:rsidRPr="00676422">
        <w:rPr>
          <w:rFonts w:cs="Arial"/>
          <w:bCs/>
          <w:sz w:val="28"/>
          <w:szCs w:val="28"/>
          <w:lang w:val="ru-RU"/>
        </w:rPr>
        <w:t xml:space="preserve">Калманского района от </w:t>
      </w:r>
      <w:r w:rsidR="00887DD6">
        <w:rPr>
          <w:rFonts w:cs="Arial"/>
          <w:bCs/>
          <w:sz w:val="28"/>
          <w:szCs w:val="28"/>
          <w:lang w:val="ru-RU"/>
        </w:rPr>
        <w:t>2</w:t>
      </w:r>
      <w:r w:rsidR="009E06FD">
        <w:rPr>
          <w:rFonts w:cs="Arial"/>
          <w:bCs/>
          <w:sz w:val="28"/>
          <w:szCs w:val="28"/>
          <w:lang w:val="ru-RU"/>
        </w:rPr>
        <w:t>3</w:t>
      </w:r>
      <w:r w:rsidRPr="00676422">
        <w:rPr>
          <w:rFonts w:cs="Arial"/>
          <w:bCs/>
          <w:sz w:val="28"/>
          <w:szCs w:val="28"/>
          <w:lang w:val="ru-RU"/>
        </w:rPr>
        <w:t>.12.201</w:t>
      </w:r>
      <w:r w:rsidR="009E06FD">
        <w:rPr>
          <w:rFonts w:cs="Arial"/>
          <w:bCs/>
          <w:sz w:val="28"/>
          <w:szCs w:val="28"/>
          <w:lang w:val="ru-RU"/>
        </w:rPr>
        <w:t>5</w:t>
      </w:r>
      <w:r w:rsidRPr="00676422">
        <w:rPr>
          <w:rFonts w:cs="Arial"/>
          <w:bCs/>
          <w:sz w:val="28"/>
          <w:szCs w:val="28"/>
          <w:lang w:val="ru-RU"/>
        </w:rPr>
        <w:t xml:space="preserve"> г. № </w:t>
      </w:r>
      <w:r w:rsidR="009E06FD">
        <w:rPr>
          <w:rFonts w:cs="Arial"/>
          <w:bCs/>
          <w:sz w:val="28"/>
          <w:szCs w:val="28"/>
          <w:lang w:val="ru-RU"/>
        </w:rPr>
        <w:t>74</w:t>
      </w:r>
    </w:p>
    <w:p w:rsidR="00C82BB4" w:rsidRPr="00676422" w:rsidRDefault="00C82BB4" w:rsidP="00C82BB4">
      <w:pPr>
        <w:jc w:val="both"/>
        <w:rPr>
          <w:rFonts w:cs="Arial"/>
          <w:bCs/>
          <w:sz w:val="28"/>
          <w:szCs w:val="28"/>
          <w:lang w:val="ru-RU"/>
        </w:rPr>
      </w:pPr>
      <w:r w:rsidRPr="00676422">
        <w:rPr>
          <w:rFonts w:cs="Arial"/>
          <w:bCs/>
          <w:sz w:val="28"/>
          <w:szCs w:val="28"/>
          <w:lang w:val="ru-RU"/>
        </w:rPr>
        <w:t>«Об утверждении бюджета муниципального</w:t>
      </w:r>
    </w:p>
    <w:p w:rsidR="00C82BB4" w:rsidRPr="00676422" w:rsidRDefault="00C82BB4" w:rsidP="00C82BB4">
      <w:pPr>
        <w:jc w:val="both"/>
        <w:rPr>
          <w:rFonts w:cs="Arial"/>
          <w:bCs/>
          <w:sz w:val="28"/>
          <w:szCs w:val="28"/>
          <w:lang w:val="ru-RU"/>
        </w:rPr>
      </w:pPr>
      <w:r w:rsidRPr="00676422">
        <w:rPr>
          <w:rFonts w:cs="Arial"/>
          <w:bCs/>
          <w:sz w:val="28"/>
          <w:szCs w:val="28"/>
          <w:lang w:val="ru-RU"/>
        </w:rPr>
        <w:t>образования Калманский район на 201</w:t>
      </w:r>
      <w:r w:rsidR="009E06FD">
        <w:rPr>
          <w:rFonts w:cs="Arial"/>
          <w:bCs/>
          <w:sz w:val="28"/>
          <w:szCs w:val="28"/>
          <w:lang w:val="ru-RU"/>
        </w:rPr>
        <w:t>6</w:t>
      </w:r>
      <w:r w:rsidR="00AA179F">
        <w:rPr>
          <w:rFonts w:cs="Arial"/>
          <w:bCs/>
          <w:sz w:val="28"/>
          <w:szCs w:val="28"/>
          <w:lang w:val="ru-RU"/>
        </w:rPr>
        <w:t xml:space="preserve"> </w:t>
      </w:r>
      <w:r w:rsidR="009E06FD">
        <w:rPr>
          <w:rFonts w:cs="Arial"/>
          <w:bCs/>
          <w:sz w:val="28"/>
          <w:szCs w:val="28"/>
          <w:lang w:val="ru-RU"/>
        </w:rPr>
        <w:t>год</w:t>
      </w:r>
      <w:r w:rsidRPr="00676422">
        <w:rPr>
          <w:rFonts w:cs="Arial"/>
          <w:bCs/>
          <w:sz w:val="28"/>
          <w:szCs w:val="28"/>
          <w:lang w:val="ru-RU"/>
        </w:rPr>
        <w:t>»</w:t>
      </w:r>
    </w:p>
    <w:p w:rsidR="00C82BB4" w:rsidRPr="00676422" w:rsidRDefault="00C82BB4" w:rsidP="00C82BB4">
      <w:pPr>
        <w:jc w:val="both"/>
        <w:rPr>
          <w:rFonts w:cs="Arial"/>
          <w:bCs/>
          <w:sz w:val="28"/>
          <w:szCs w:val="28"/>
          <w:lang w:val="ru-RU"/>
        </w:rPr>
      </w:pPr>
      <w:r w:rsidRPr="00676422">
        <w:rPr>
          <w:rFonts w:cs="Arial"/>
          <w:bCs/>
          <w:sz w:val="28"/>
          <w:szCs w:val="28"/>
          <w:lang w:val="ru-RU"/>
        </w:rPr>
        <w:tab/>
      </w:r>
    </w:p>
    <w:p w:rsidR="00C82BB4" w:rsidRPr="00676422" w:rsidRDefault="00C82BB4" w:rsidP="00C82BB4">
      <w:pPr>
        <w:jc w:val="both"/>
        <w:rPr>
          <w:rFonts w:cs="Arial"/>
          <w:bCs/>
          <w:sz w:val="28"/>
          <w:szCs w:val="28"/>
          <w:lang w:val="ru-RU"/>
        </w:rPr>
      </w:pPr>
      <w:r w:rsidRPr="00676422">
        <w:rPr>
          <w:rFonts w:cs="Arial"/>
          <w:bCs/>
          <w:sz w:val="28"/>
          <w:szCs w:val="28"/>
          <w:lang w:val="ru-RU"/>
        </w:rPr>
        <w:tab/>
        <w:t>На основании Бюджетного кодекса РФ, руководствуясь Уставом муниципального образования Калманский район Алтайского края, районное Собрание депутатов</w:t>
      </w:r>
    </w:p>
    <w:p w:rsidR="00C82BB4" w:rsidRPr="00676422" w:rsidRDefault="00C82BB4" w:rsidP="00C82BB4">
      <w:pPr>
        <w:jc w:val="both"/>
        <w:rPr>
          <w:rFonts w:cs="Arial"/>
          <w:bCs/>
          <w:sz w:val="28"/>
          <w:szCs w:val="28"/>
          <w:lang w:val="ru-RU"/>
        </w:rPr>
      </w:pPr>
    </w:p>
    <w:p w:rsidR="00C82BB4" w:rsidRPr="00676422" w:rsidRDefault="00C82BB4" w:rsidP="00C82BB4">
      <w:pPr>
        <w:jc w:val="both"/>
        <w:rPr>
          <w:rFonts w:cs="Arial"/>
          <w:bCs/>
          <w:sz w:val="28"/>
          <w:szCs w:val="28"/>
          <w:lang w:val="ru-RU"/>
        </w:rPr>
      </w:pPr>
      <w:r w:rsidRPr="00676422">
        <w:rPr>
          <w:rFonts w:cs="Arial"/>
          <w:bCs/>
          <w:sz w:val="28"/>
          <w:szCs w:val="28"/>
          <w:lang w:val="ru-RU"/>
        </w:rPr>
        <w:t>РЕШИЛО:</w:t>
      </w:r>
    </w:p>
    <w:p w:rsidR="00C82BB4" w:rsidRPr="00676422" w:rsidRDefault="00C82BB4" w:rsidP="00C82BB4">
      <w:pPr>
        <w:jc w:val="both"/>
        <w:rPr>
          <w:rFonts w:cs="Arial"/>
          <w:bCs/>
          <w:sz w:val="28"/>
          <w:szCs w:val="28"/>
          <w:lang w:val="ru-RU"/>
        </w:rPr>
      </w:pPr>
    </w:p>
    <w:p w:rsidR="00C82BB4" w:rsidRPr="00676422" w:rsidRDefault="00C82BB4" w:rsidP="00C82BB4">
      <w:pPr>
        <w:numPr>
          <w:ilvl w:val="0"/>
          <w:numId w:val="25"/>
        </w:numPr>
        <w:jc w:val="both"/>
        <w:rPr>
          <w:rFonts w:cs="Arial"/>
          <w:bCs/>
          <w:sz w:val="28"/>
          <w:szCs w:val="28"/>
          <w:lang w:val="ru-RU"/>
        </w:rPr>
      </w:pPr>
      <w:r w:rsidRPr="00676422">
        <w:rPr>
          <w:rFonts w:cs="Arial"/>
          <w:bCs/>
          <w:sz w:val="28"/>
          <w:szCs w:val="28"/>
          <w:lang w:val="ru-RU"/>
        </w:rPr>
        <w:t>Принять решение «О внесении изменений</w:t>
      </w:r>
      <w:r w:rsidR="00F154A8">
        <w:rPr>
          <w:rFonts w:cs="Arial"/>
          <w:bCs/>
          <w:sz w:val="28"/>
          <w:szCs w:val="28"/>
          <w:lang w:val="ru-RU"/>
        </w:rPr>
        <w:t xml:space="preserve"> и дополнений </w:t>
      </w:r>
      <w:r w:rsidRPr="00676422">
        <w:rPr>
          <w:rFonts w:cs="Arial"/>
          <w:bCs/>
          <w:sz w:val="28"/>
          <w:szCs w:val="28"/>
          <w:lang w:val="ru-RU"/>
        </w:rPr>
        <w:t xml:space="preserve">в решение районного Собрания депутатов Калманского района от </w:t>
      </w:r>
      <w:r w:rsidR="00887DD6">
        <w:rPr>
          <w:rFonts w:cs="Arial"/>
          <w:bCs/>
          <w:sz w:val="28"/>
          <w:szCs w:val="28"/>
          <w:lang w:val="ru-RU"/>
        </w:rPr>
        <w:t>2</w:t>
      </w:r>
      <w:r w:rsidR="009E06FD">
        <w:rPr>
          <w:rFonts w:cs="Arial"/>
          <w:bCs/>
          <w:sz w:val="28"/>
          <w:szCs w:val="28"/>
          <w:lang w:val="ru-RU"/>
        </w:rPr>
        <w:t>3</w:t>
      </w:r>
      <w:r w:rsidRPr="00676422">
        <w:rPr>
          <w:rFonts w:cs="Arial"/>
          <w:bCs/>
          <w:sz w:val="28"/>
          <w:szCs w:val="28"/>
          <w:lang w:val="ru-RU"/>
        </w:rPr>
        <w:t>.12.201</w:t>
      </w:r>
      <w:r w:rsidR="009E06FD">
        <w:rPr>
          <w:rFonts w:cs="Arial"/>
          <w:bCs/>
          <w:sz w:val="28"/>
          <w:szCs w:val="28"/>
          <w:lang w:val="ru-RU"/>
        </w:rPr>
        <w:t>5</w:t>
      </w:r>
      <w:r w:rsidRPr="00676422">
        <w:rPr>
          <w:rFonts w:cs="Arial"/>
          <w:bCs/>
          <w:sz w:val="28"/>
          <w:szCs w:val="28"/>
          <w:lang w:val="ru-RU"/>
        </w:rPr>
        <w:t xml:space="preserve"> г. № </w:t>
      </w:r>
      <w:r w:rsidR="009E06FD">
        <w:rPr>
          <w:rFonts w:cs="Arial"/>
          <w:bCs/>
          <w:sz w:val="28"/>
          <w:szCs w:val="28"/>
          <w:lang w:val="ru-RU"/>
        </w:rPr>
        <w:t>74</w:t>
      </w:r>
      <w:r w:rsidRPr="00676422">
        <w:rPr>
          <w:rFonts w:cs="Arial"/>
          <w:bCs/>
          <w:sz w:val="28"/>
          <w:szCs w:val="28"/>
          <w:lang w:val="ru-RU"/>
        </w:rPr>
        <w:t xml:space="preserve"> «Об утверждении бюджета муниципального образования Калманский район на 201</w:t>
      </w:r>
      <w:r w:rsidR="009E06FD">
        <w:rPr>
          <w:rFonts w:cs="Arial"/>
          <w:bCs/>
          <w:sz w:val="28"/>
          <w:szCs w:val="28"/>
          <w:lang w:val="ru-RU"/>
        </w:rPr>
        <w:t>6</w:t>
      </w:r>
      <w:r w:rsidRPr="00676422">
        <w:rPr>
          <w:rFonts w:cs="Arial"/>
          <w:bCs/>
          <w:sz w:val="28"/>
          <w:szCs w:val="28"/>
          <w:lang w:val="ru-RU"/>
        </w:rPr>
        <w:t xml:space="preserve"> год» (прилагается).</w:t>
      </w:r>
    </w:p>
    <w:p w:rsidR="00C82BB4" w:rsidRPr="00676422" w:rsidRDefault="00030CA6" w:rsidP="00C82BB4">
      <w:pPr>
        <w:numPr>
          <w:ilvl w:val="0"/>
          <w:numId w:val="25"/>
        </w:numPr>
        <w:jc w:val="both"/>
        <w:rPr>
          <w:rFonts w:cs="Arial"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е района (</w:t>
      </w:r>
      <w:proofErr w:type="spellStart"/>
      <w:r>
        <w:rPr>
          <w:sz w:val="28"/>
          <w:szCs w:val="28"/>
          <w:lang w:val="ru-RU"/>
        </w:rPr>
        <w:t>А.А.Вундер</w:t>
      </w:r>
      <w:proofErr w:type="spellEnd"/>
      <w:r>
        <w:rPr>
          <w:sz w:val="28"/>
          <w:szCs w:val="28"/>
          <w:lang w:val="ru-RU"/>
        </w:rPr>
        <w:t>)</w:t>
      </w:r>
      <w:r w:rsidR="00A156B5">
        <w:rPr>
          <w:rFonts w:cs="Arial"/>
          <w:bCs/>
          <w:sz w:val="28"/>
          <w:szCs w:val="28"/>
          <w:lang w:val="ru-RU"/>
        </w:rPr>
        <w:t xml:space="preserve"> </w:t>
      </w:r>
      <w:r w:rsidR="00C82BB4" w:rsidRPr="00676422">
        <w:rPr>
          <w:rFonts w:cs="Arial"/>
          <w:bCs/>
          <w:sz w:val="28"/>
          <w:szCs w:val="28"/>
          <w:lang w:val="ru-RU"/>
        </w:rPr>
        <w:t xml:space="preserve">данное решение </w:t>
      </w:r>
      <w:r w:rsidR="009E06FD" w:rsidRPr="009E06FD">
        <w:rPr>
          <w:sz w:val="28"/>
          <w:szCs w:val="28"/>
          <w:lang w:val="ru-RU"/>
        </w:rPr>
        <w:t>разместить на официальном сайте администрации района в сети Интернет</w:t>
      </w:r>
      <w:r w:rsidR="00C82BB4" w:rsidRPr="00676422">
        <w:rPr>
          <w:rFonts w:cs="Arial"/>
          <w:bCs/>
          <w:sz w:val="28"/>
          <w:szCs w:val="28"/>
          <w:lang w:val="ru-RU"/>
        </w:rPr>
        <w:t>.</w:t>
      </w:r>
    </w:p>
    <w:p w:rsidR="00C82BB4" w:rsidRPr="00676422" w:rsidRDefault="00C82BB4" w:rsidP="00C82BB4">
      <w:pPr>
        <w:numPr>
          <w:ilvl w:val="0"/>
          <w:numId w:val="25"/>
        </w:numPr>
        <w:jc w:val="both"/>
        <w:rPr>
          <w:rFonts w:cs="Arial"/>
          <w:bCs/>
          <w:sz w:val="28"/>
          <w:szCs w:val="28"/>
          <w:lang w:val="ru-RU"/>
        </w:rPr>
      </w:pPr>
      <w:proofErr w:type="gramStart"/>
      <w:r w:rsidRPr="00676422">
        <w:rPr>
          <w:rFonts w:cs="Arial"/>
          <w:bCs/>
          <w:sz w:val="28"/>
          <w:szCs w:val="28"/>
          <w:lang w:val="ru-RU"/>
        </w:rPr>
        <w:t>Контроль за</w:t>
      </w:r>
      <w:proofErr w:type="gramEnd"/>
      <w:r w:rsidRPr="00676422">
        <w:rPr>
          <w:rFonts w:cs="Arial"/>
          <w:bCs/>
          <w:sz w:val="28"/>
          <w:szCs w:val="28"/>
          <w:lang w:val="ru-RU"/>
        </w:rPr>
        <w:t xml:space="preserve"> исполнением данного решения возложить на постоянную комиссию районного Собрания депутатов по бюджету и вопросам местного самоуправления (В.П. </w:t>
      </w:r>
      <w:proofErr w:type="spellStart"/>
      <w:r w:rsidRPr="00676422">
        <w:rPr>
          <w:rFonts w:cs="Arial"/>
          <w:bCs/>
          <w:sz w:val="28"/>
          <w:szCs w:val="28"/>
          <w:lang w:val="ru-RU"/>
        </w:rPr>
        <w:t>Хвостова</w:t>
      </w:r>
      <w:proofErr w:type="spellEnd"/>
      <w:r w:rsidRPr="00676422">
        <w:rPr>
          <w:rFonts w:cs="Arial"/>
          <w:bCs/>
          <w:sz w:val="28"/>
          <w:szCs w:val="28"/>
          <w:lang w:val="ru-RU"/>
        </w:rPr>
        <w:t>).</w:t>
      </w:r>
    </w:p>
    <w:p w:rsidR="00C82BB4" w:rsidRPr="00676422" w:rsidRDefault="00C82BB4" w:rsidP="00C82BB4">
      <w:pPr>
        <w:jc w:val="both"/>
        <w:rPr>
          <w:rFonts w:cs="Arial"/>
          <w:bCs/>
          <w:sz w:val="28"/>
          <w:szCs w:val="28"/>
          <w:lang w:val="ru-RU"/>
        </w:rPr>
      </w:pPr>
    </w:p>
    <w:p w:rsidR="00C82BB4" w:rsidRPr="00676422" w:rsidRDefault="00C82BB4" w:rsidP="00C82BB4">
      <w:pPr>
        <w:jc w:val="both"/>
        <w:rPr>
          <w:rFonts w:cs="Arial"/>
          <w:bCs/>
          <w:sz w:val="28"/>
          <w:szCs w:val="28"/>
          <w:lang w:val="ru-RU"/>
        </w:rPr>
      </w:pPr>
    </w:p>
    <w:p w:rsidR="00972003" w:rsidRPr="00676422" w:rsidRDefault="00972003" w:rsidP="00972003">
      <w:pPr>
        <w:jc w:val="both"/>
        <w:rPr>
          <w:rFonts w:cs="Arial"/>
          <w:bCs/>
          <w:sz w:val="28"/>
          <w:szCs w:val="28"/>
          <w:lang w:val="ru-RU"/>
        </w:rPr>
      </w:pPr>
      <w:r w:rsidRPr="00676422">
        <w:rPr>
          <w:rFonts w:cs="Arial"/>
          <w:bCs/>
          <w:sz w:val="28"/>
          <w:szCs w:val="28"/>
          <w:lang w:val="ru-RU"/>
        </w:rPr>
        <w:t xml:space="preserve">Глава района                                                                                   А.А. </w:t>
      </w:r>
      <w:proofErr w:type="spellStart"/>
      <w:r w:rsidRPr="00676422">
        <w:rPr>
          <w:rFonts w:cs="Arial"/>
          <w:bCs/>
          <w:sz w:val="28"/>
          <w:szCs w:val="28"/>
          <w:lang w:val="ru-RU"/>
        </w:rPr>
        <w:t>Вундер</w:t>
      </w:r>
      <w:proofErr w:type="spellEnd"/>
    </w:p>
    <w:p w:rsidR="00C82BB4" w:rsidRPr="00676422" w:rsidRDefault="00C82BB4" w:rsidP="00C82BB4">
      <w:pPr>
        <w:jc w:val="both"/>
        <w:rPr>
          <w:rFonts w:cs="Arial"/>
          <w:bCs/>
          <w:sz w:val="28"/>
          <w:szCs w:val="28"/>
          <w:lang w:val="ru-RU"/>
        </w:rPr>
      </w:pPr>
    </w:p>
    <w:p w:rsidR="00C82BB4" w:rsidRPr="000F148B" w:rsidRDefault="00C82BB4" w:rsidP="00C82BB4">
      <w:pPr>
        <w:jc w:val="both"/>
        <w:rPr>
          <w:sz w:val="28"/>
          <w:szCs w:val="28"/>
          <w:lang w:val="ru-RU"/>
        </w:rPr>
      </w:pPr>
    </w:p>
    <w:p w:rsidR="00C82BB4" w:rsidRPr="000F148B" w:rsidRDefault="00C82BB4" w:rsidP="00C82BB4">
      <w:pPr>
        <w:jc w:val="both"/>
        <w:rPr>
          <w:sz w:val="28"/>
          <w:szCs w:val="28"/>
          <w:lang w:val="ru-RU"/>
        </w:rPr>
      </w:pPr>
    </w:p>
    <w:p w:rsidR="00C82BB4" w:rsidRDefault="00C82BB4" w:rsidP="00C82BB4">
      <w:pPr>
        <w:jc w:val="both"/>
        <w:rPr>
          <w:sz w:val="28"/>
          <w:szCs w:val="28"/>
          <w:lang w:val="ru-RU"/>
        </w:rPr>
      </w:pPr>
    </w:p>
    <w:p w:rsidR="00860B77" w:rsidRDefault="00860B77" w:rsidP="00C82BB4">
      <w:pPr>
        <w:jc w:val="both"/>
        <w:rPr>
          <w:sz w:val="28"/>
          <w:szCs w:val="28"/>
          <w:lang w:val="ru-RU"/>
        </w:rPr>
      </w:pPr>
    </w:p>
    <w:p w:rsidR="009E06FD" w:rsidRDefault="009E06FD" w:rsidP="00C82BB4">
      <w:pPr>
        <w:jc w:val="both"/>
        <w:rPr>
          <w:sz w:val="28"/>
          <w:szCs w:val="28"/>
          <w:lang w:val="ru-RU"/>
        </w:rPr>
      </w:pPr>
    </w:p>
    <w:p w:rsidR="003F4F1E" w:rsidRDefault="003F4F1E" w:rsidP="00C82BB4">
      <w:pPr>
        <w:jc w:val="both"/>
        <w:rPr>
          <w:sz w:val="28"/>
          <w:szCs w:val="28"/>
          <w:lang w:val="ru-RU"/>
        </w:rPr>
      </w:pPr>
    </w:p>
    <w:p w:rsidR="00A156B5" w:rsidRDefault="00A156B5" w:rsidP="00C82BB4">
      <w:pPr>
        <w:jc w:val="both"/>
        <w:rPr>
          <w:sz w:val="28"/>
          <w:szCs w:val="28"/>
          <w:lang w:val="ru-RU"/>
        </w:rPr>
      </w:pPr>
    </w:p>
    <w:p w:rsidR="0087048F" w:rsidRPr="000F148B" w:rsidRDefault="0087048F" w:rsidP="00C82BB4">
      <w:pPr>
        <w:jc w:val="both"/>
        <w:rPr>
          <w:sz w:val="28"/>
          <w:szCs w:val="28"/>
          <w:lang w:val="ru-RU"/>
        </w:rPr>
      </w:pPr>
    </w:p>
    <w:p w:rsidR="00C82BB4" w:rsidRDefault="00C82BB4" w:rsidP="002D1EA1">
      <w:pPr>
        <w:widowControl w:val="0"/>
        <w:ind w:firstLine="709"/>
        <w:jc w:val="right"/>
        <w:rPr>
          <w:bCs/>
          <w:lang w:val="ru-RU"/>
        </w:rPr>
      </w:pPr>
    </w:p>
    <w:p w:rsidR="00C82BB4" w:rsidRDefault="00C82BB4" w:rsidP="00C82BB4">
      <w:pPr>
        <w:widowControl w:val="0"/>
        <w:ind w:firstLine="709"/>
        <w:jc w:val="both"/>
        <w:rPr>
          <w:bCs/>
          <w:lang w:val="ru-RU"/>
        </w:rPr>
      </w:pPr>
    </w:p>
    <w:p w:rsidR="00C82BB4" w:rsidRPr="006E3311" w:rsidRDefault="00C82BB4" w:rsidP="00C82BB4">
      <w:pPr>
        <w:pStyle w:val="ad"/>
        <w:tabs>
          <w:tab w:val="clear" w:pos="4153"/>
          <w:tab w:val="clear" w:pos="8306"/>
        </w:tabs>
        <w:ind w:left="6237" w:firstLine="0"/>
        <w:rPr>
          <w:szCs w:val="28"/>
          <w:lang w:val="ru-RU"/>
        </w:rPr>
      </w:pPr>
      <w:r w:rsidRPr="006E3311">
        <w:rPr>
          <w:szCs w:val="28"/>
          <w:lang w:val="ru-RU"/>
        </w:rPr>
        <w:lastRenderedPageBreak/>
        <w:t xml:space="preserve">Приложение </w:t>
      </w:r>
    </w:p>
    <w:p w:rsidR="00C82BB4" w:rsidRPr="00C82BB4" w:rsidRDefault="00C82BB4" w:rsidP="00C82BB4">
      <w:pPr>
        <w:ind w:left="6237"/>
        <w:rPr>
          <w:sz w:val="28"/>
          <w:szCs w:val="28"/>
          <w:lang w:val="ru-RU"/>
        </w:rPr>
      </w:pPr>
      <w:r w:rsidRPr="00C82BB4">
        <w:rPr>
          <w:sz w:val="28"/>
          <w:szCs w:val="28"/>
          <w:lang w:val="ru-RU"/>
        </w:rPr>
        <w:t xml:space="preserve">к решению </w:t>
      </w:r>
      <w:proofErr w:type="gramStart"/>
      <w:r w:rsidRPr="00C82BB4">
        <w:rPr>
          <w:sz w:val="28"/>
          <w:szCs w:val="28"/>
          <w:lang w:val="ru-RU"/>
        </w:rPr>
        <w:t>районного</w:t>
      </w:r>
      <w:proofErr w:type="gramEnd"/>
    </w:p>
    <w:p w:rsidR="00C82BB4" w:rsidRPr="00C82BB4" w:rsidRDefault="00C82BB4" w:rsidP="00C82BB4">
      <w:pPr>
        <w:rPr>
          <w:sz w:val="28"/>
          <w:szCs w:val="28"/>
          <w:lang w:val="ru-RU"/>
        </w:rPr>
      </w:pPr>
      <w:r w:rsidRPr="00C82BB4">
        <w:rPr>
          <w:sz w:val="28"/>
          <w:szCs w:val="28"/>
          <w:lang w:val="ru-RU"/>
        </w:rPr>
        <w:t xml:space="preserve">                                                                                       </w:t>
      </w:r>
      <w:r w:rsidR="00914A6C">
        <w:rPr>
          <w:sz w:val="28"/>
          <w:szCs w:val="28"/>
          <w:lang w:val="ru-RU"/>
        </w:rPr>
        <w:t xml:space="preserve"> </w:t>
      </w:r>
      <w:r w:rsidRPr="00C82BB4">
        <w:rPr>
          <w:sz w:val="28"/>
          <w:szCs w:val="28"/>
          <w:lang w:val="ru-RU"/>
        </w:rPr>
        <w:t xml:space="preserve"> Собрания депутатов</w:t>
      </w:r>
    </w:p>
    <w:p w:rsidR="00C82BB4" w:rsidRDefault="00C82BB4" w:rsidP="00C82BB4">
      <w:pPr>
        <w:pStyle w:val="ad"/>
        <w:tabs>
          <w:tab w:val="clear" w:pos="4153"/>
          <w:tab w:val="clear" w:pos="8306"/>
        </w:tabs>
        <w:ind w:firstLine="0"/>
        <w:jc w:val="left"/>
        <w:rPr>
          <w:szCs w:val="28"/>
          <w:lang w:val="ru-RU"/>
        </w:rPr>
      </w:pPr>
      <w:r w:rsidRPr="006E3311">
        <w:rPr>
          <w:szCs w:val="28"/>
          <w:lang w:val="ru-RU"/>
        </w:rPr>
        <w:tab/>
      </w:r>
      <w:r w:rsidRPr="006E3311">
        <w:rPr>
          <w:szCs w:val="28"/>
          <w:lang w:val="ru-RU"/>
        </w:rPr>
        <w:tab/>
      </w:r>
      <w:r w:rsidRPr="006E3311">
        <w:rPr>
          <w:szCs w:val="28"/>
          <w:lang w:val="ru-RU"/>
        </w:rPr>
        <w:tab/>
      </w:r>
      <w:r w:rsidRPr="006E3311">
        <w:rPr>
          <w:szCs w:val="28"/>
          <w:lang w:val="ru-RU"/>
        </w:rPr>
        <w:tab/>
      </w:r>
      <w:r w:rsidRPr="006E3311">
        <w:rPr>
          <w:szCs w:val="28"/>
          <w:lang w:val="ru-RU"/>
        </w:rPr>
        <w:tab/>
      </w:r>
      <w:r w:rsidRPr="006E3311">
        <w:rPr>
          <w:szCs w:val="28"/>
          <w:lang w:val="ru-RU"/>
        </w:rPr>
        <w:tab/>
      </w:r>
      <w:r w:rsidRPr="006E3311">
        <w:rPr>
          <w:szCs w:val="28"/>
          <w:lang w:val="ru-RU"/>
        </w:rPr>
        <w:tab/>
      </w:r>
      <w:r w:rsidRPr="006E3311">
        <w:rPr>
          <w:szCs w:val="28"/>
          <w:lang w:val="ru-RU"/>
        </w:rPr>
        <w:tab/>
      </w:r>
      <w:r w:rsidRPr="00C82BB4">
        <w:rPr>
          <w:szCs w:val="28"/>
          <w:lang w:val="ru-RU"/>
        </w:rPr>
        <w:t xml:space="preserve">  </w:t>
      </w:r>
      <w:r w:rsidRPr="006E3311">
        <w:rPr>
          <w:szCs w:val="28"/>
          <w:lang w:val="ru-RU"/>
        </w:rPr>
        <w:t xml:space="preserve">       от </w:t>
      </w:r>
      <w:r w:rsidR="003150F8">
        <w:rPr>
          <w:szCs w:val="28"/>
          <w:lang w:val="ru-RU"/>
        </w:rPr>
        <w:t xml:space="preserve">28.12.2016. </w:t>
      </w:r>
      <w:r w:rsidR="00634730">
        <w:rPr>
          <w:szCs w:val="28"/>
          <w:lang w:val="ru-RU"/>
        </w:rPr>
        <w:t xml:space="preserve"> </w:t>
      </w:r>
      <w:r w:rsidRPr="006E3311">
        <w:rPr>
          <w:szCs w:val="28"/>
          <w:lang w:val="ru-RU"/>
        </w:rPr>
        <w:t xml:space="preserve">№ </w:t>
      </w:r>
      <w:r w:rsidR="003150F8">
        <w:rPr>
          <w:szCs w:val="28"/>
          <w:lang w:val="ru-RU"/>
        </w:rPr>
        <w:t>74</w:t>
      </w:r>
    </w:p>
    <w:p w:rsidR="001F5936" w:rsidRPr="001F5936" w:rsidRDefault="001F5936" w:rsidP="00C82BB4">
      <w:pPr>
        <w:pStyle w:val="ad"/>
        <w:tabs>
          <w:tab w:val="clear" w:pos="4153"/>
          <w:tab w:val="clear" w:pos="8306"/>
        </w:tabs>
        <w:ind w:firstLine="0"/>
        <w:jc w:val="left"/>
        <w:rPr>
          <w:szCs w:val="28"/>
          <w:lang w:val="ru-RU"/>
        </w:rPr>
      </w:pPr>
    </w:p>
    <w:p w:rsidR="008008D6" w:rsidRPr="00C82BB4" w:rsidRDefault="008008D6" w:rsidP="008008D6">
      <w:pPr>
        <w:ind w:firstLine="708"/>
        <w:jc w:val="both"/>
        <w:rPr>
          <w:sz w:val="28"/>
          <w:szCs w:val="28"/>
          <w:lang w:val="ru-RU"/>
        </w:rPr>
      </w:pPr>
      <w:r w:rsidRPr="00C82BB4">
        <w:rPr>
          <w:sz w:val="28"/>
          <w:szCs w:val="28"/>
          <w:lang w:val="ru-RU"/>
        </w:rPr>
        <w:t xml:space="preserve">Изменения </w:t>
      </w:r>
      <w:r>
        <w:rPr>
          <w:sz w:val="28"/>
          <w:szCs w:val="28"/>
          <w:lang w:val="ru-RU"/>
        </w:rPr>
        <w:t xml:space="preserve">и дополнения </w:t>
      </w:r>
      <w:r w:rsidRPr="00C82BB4">
        <w:rPr>
          <w:sz w:val="28"/>
          <w:szCs w:val="28"/>
          <w:lang w:val="ru-RU"/>
        </w:rPr>
        <w:t xml:space="preserve">в решение районного Собрания депутатов Калманского района от </w:t>
      </w:r>
      <w:r>
        <w:rPr>
          <w:rFonts w:cs="Arial"/>
          <w:bCs/>
          <w:sz w:val="28"/>
          <w:szCs w:val="28"/>
          <w:lang w:val="ru-RU"/>
        </w:rPr>
        <w:t>23</w:t>
      </w:r>
      <w:r w:rsidRPr="00676422">
        <w:rPr>
          <w:rFonts w:cs="Arial"/>
          <w:bCs/>
          <w:sz w:val="28"/>
          <w:szCs w:val="28"/>
          <w:lang w:val="ru-RU"/>
        </w:rPr>
        <w:t>.12.201</w:t>
      </w:r>
      <w:r>
        <w:rPr>
          <w:rFonts w:cs="Arial"/>
          <w:bCs/>
          <w:sz w:val="28"/>
          <w:szCs w:val="28"/>
          <w:lang w:val="ru-RU"/>
        </w:rPr>
        <w:t>5</w:t>
      </w:r>
      <w:r w:rsidRPr="00676422">
        <w:rPr>
          <w:rFonts w:cs="Arial"/>
          <w:bCs/>
          <w:sz w:val="28"/>
          <w:szCs w:val="28"/>
          <w:lang w:val="ru-RU"/>
        </w:rPr>
        <w:t xml:space="preserve"> г. № </w:t>
      </w:r>
      <w:r>
        <w:rPr>
          <w:rFonts w:cs="Arial"/>
          <w:bCs/>
          <w:sz w:val="28"/>
          <w:szCs w:val="28"/>
          <w:lang w:val="ru-RU"/>
        </w:rPr>
        <w:t>74</w:t>
      </w:r>
      <w:r w:rsidRPr="00C82BB4">
        <w:rPr>
          <w:sz w:val="28"/>
          <w:szCs w:val="28"/>
          <w:lang w:val="ru-RU"/>
        </w:rPr>
        <w:t xml:space="preserve"> «Об утверждении бюджета муниципального образования Калманский район на 201</w:t>
      </w:r>
      <w:r>
        <w:rPr>
          <w:sz w:val="28"/>
          <w:szCs w:val="28"/>
          <w:lang w:val="ru-RU"/>
        </w:rPr>
        <w:t>6</w:t>
      </w:r>
      <w:r w:rsidRPr="00C82BB4">
        <w:rPr>
          <w:sz w:val="28"/>
          <w:szCs w:val="28"/>
          <w:lang w:val="ru-RU"/>
        </w:rPr>
        <w:t xml:space="preserve"> год».</w:t>
      </w:r>
    </w:p>
    <w:p w:rsidR="008008D6" w:rsidRPr="000E5E1D" w:rsidRDefault="008008D6" w:rsidP="008008D6">
      <w:pPr>
        <w:pStyle w:val="af2"/>
        <w:numPr>
          <w:ilvl w:val="0"/>
          <w:numId w:val="21"/>
        </w:numPr>
        <w:ind w:left="0" w:firstLine="284"/>
        <w:jc w:val="both"/>
        <w:rPr>
          <w:sz w:val="28"/>
          <w:szCs w:val="28"/>
          <w:lang w:val="ru-RU"/>
        </w:rPr>
      </w:pPr>
      <w:r w:rsidRPr="000E5E1D">
        <w:rPr>
          <w:sz w:val="28"/>
          <w:szCs w:val="28"/>
          <w:lang w:val="ru-RU"/>
        </w:rPr>
        <w:t>В подпункте 1 пункта 1 статьи 1 структурной части текста решения число</w:t>
      </w:r>
      <w:r w:rsidR="00634730">
        <w:rPr>
          <w:sz w:val="28"/>
          <w:szCs w:val="28"/>
          <w:lang w:val="ru-RU"/>
        </w:rPr>
        <w:t xml:space="preserve"> </w:t>
      </w:r>
      <w:r w:rsidRPr="000E5E1D">
        <w:rPr>
          <w:sz w:val="28"/>
          <w:szCs w:val="28"/>
          <w:lang w:val="ru-RU"/>
        </w:rPr>
        <w:t>«</w:t>
      </w:r>
      <w:r w:rsidR="00906AAC">
        <w:rPr>
          <w:sz w:val="28"/>
          <w:szCs w:val="28"/>
          <w:lang w:val="ru-RU"/>
        </w:rPr>
        <w:t>226645,26</w:t>
      </w:r>
      <w:r w:rsidRPr="000E5E1D">
        <w:rPr>
          <w:sz w:val="28"/>
          <w:szCs w:val="28"/>
          <w:lang w:val="ru-RU"/>
        </w:rPr>
        <w:t xml:space="preserve">» </w:t>
      </w:r>
      <w:proofErr w:type="gramStart"/>
      <w:r w:rsidRPr="000E5E1D">
        <w:rPr>
          <w:sz w:val="28"/>
          <w:szCs w:val="28"/>
          <w:lang w:val="ru-RU"/>
        </w:rPr>
        <w:t>заменить на число</w:t>
      </w:r>
      <w:proofErr w:type="gramEnd"/>
      <w:r w:rsidRPr="000E5E1D">
        <w:rPr>
          <w:sz w:val="28"/>
          <w:szCs w:val="28"/>
          <w:lang w:val="ru-RU"/>
        </w:rPr>
        <w:t xml:space="preserve"> «</w:t>
      </w:r>
      <w:r w:rsidR="00906AAC">
        <w:rPr>
          <w:sz w:val="28"/>
          <w:szCs w:val="28"/>
          <w:lang w:val="ru-RU"/>
        </w:rPr>
        <w:t>232331,36</w:t>
      </w:r>
      <w:r w:rsidRPr="000E5E1D">
        <w:rPr>
          <w:sz w:val="28"/>
          <w:szCs w:val="28"/>
          <w:lang w:val="ru-RU"/>
        </w:rPr>
        <w:t>» и число «</w:t>
      </w:r>
      <w:r w:rsidR="00906AAC">
        <w:rPr>
          <w:sz w:val="28"/>
          <w:szCs w:val="28"/>
          <w:lang w:val="ru-RU"/>
        </w:rPr>
        <w:t>157020,86</w:t>
      </w:r>
      <w:r w:rsidRPr="000E5E1D">
        <w:rPr>
          <w:sz w:val="28"/>
          <w:szCs w:val="28"/>
          <w:lang w:val="ru-RU"/>
        </w:rPr>
        <w:t>» заменить на число «</w:t>
      </w:r>
      <w:r w:rsidR="00906AAC">
        <w:rPr>
          <w:sz w:val="28"/>
          <w:szCs w:val="28"/>
          <w:lang w:val="ru-RU"/>
        </w:rPr>
        <w:t>162706,96</w:t>
      </w:r>
      <w:r w:rsidRPr="000E5E1D">
        <w:rPr>
          <w:sz w:val="28"/>
          <w:szCs w:val="28"/>
          <w:lang w:val="ru-RU"/>
        </w:rPr>
        <w:t>».</w:t>
      </w:r>
    </w:p>
    <w:p w:rsidR="008008D6" w:rsidRDefault="008008D6" w:rsidP="008008D6">
      <w:pPr>
        <w:pStyle w:val="af2"/>
        <w:numPr>
          <w:ilvl w:val="0"/>
          <w:numId w:val="21"/>
        </w:numPr>
        <w:ind w:left="0" w:firstLine="284"/>
        <w:jc w:val="both"/>
        <w:rPr>
          <w:sz w:val="28"/>
          <w:szCs w:val="28"/>
          <w:lang w:val="ru-RU"/>
        </w:rPr>
      </w:pPr>
      <w:r w:rsidRPr="0077445F">
        <w:rPr>
          <w:sz w:val="28"/>
          <w:szCs w:val="28"/>
          <w:lang w:val="ru-RU"/>
        </w:rPr>
        <w:t>В подпункте 2 пункта 1 статьи 1 структурной части текс</w:t>
      </w:r>
      <w:r>
        <w:rPr>
          <w:sz w:val="28"/>
          <w:szCs w:val="28"/>
          <w:lang w:val="ru-RU"/>
        </w:rPr>
        <w:t>т</w:t>
      </w:r>
      <w:r w:rsidRPr="0077445F">
        <w:rPr>
          <w:sz w:val="28"/>
          <w:szCs w:val="28"/>
          <w:lang w:val="ru-RU"/>
        </w:rPr>
        <w:t xml:space="preserve">а решения число </w:t>
      </w:r>
      <w:r w:rsidRPr="00C82BB4">
        <w:rPr>
          <w:sz w:val="28"/>
          <w:szCs w:val="28"/>
          <w:lang w:val="ru-RU"/>
        </w:rPr>
        <w:t>«</w:t>
      </w:r>
      <w:r w:rsidR="00906AAC">
        <w:rPr>
          <w:bCs/>
          <w:color w:val="000000"/>
          <w:sz w:val="28"/>
          <w:szCs w:val="28"/>
          <w:lang w:val="ru-RU" w:eastAsia="ru-RU"/>
        </w:rPr>
        <w:t>230131,31</w:t>
      </w:r>
      <w:r w:rsidRPr="00C82BB4">
        <w:rPr>
          <w:sz w:val="28"/>
          <w:szCs w:val="28"/>
          <w:lang w:val="ru-RU"/>
        </w:rPr>
        <w:t xml:space="preserve">» </w:t>
      </w:r>
      <w:proofErr w:type="gramStart"/>
      <w:r w:rsidRPr="00C82BB4">
        <w:rPr>
          <w:sz w:val="28"/>
          <w:szCs w:val="28"/>
          <w:lang w:val="ru-RU"/>
        </w:rPr>
        <w:t>заменить на число</w:t>
      </w:r>
      <w:proofErr w:type="gramEnd"/>
      <w:r w:rsidRPr="00C82BB4">
        <w:rPr>
          <w:sz w:val="28"/>
          <w:szCs w:val="28"/>
          <w:lang w:val="ru-RU"/>
        </w:rPr>
        <w:t xml:space="preserve"> </w:t>
      </w:r>
      <w:r w:rsidRPr="00A8152A">
        <w:rPr>
          <w:sz w:val="28"/>
          <w:szCs w:val="28"/>
          <w:lang w:val="ru-RU"/>
        </w:rPr>
        <w:t>«</w:t>
      </w:r>
      <w:r w:rsidR="00906AAC">
        <w:rPr>
          <w:bCs/>
          <w:color w:val="000000"/>
          <w:sz w:val="28"/>
          <w:szCs w:val="28"/>
          <w:lang w:val="ru-RU" w:eastAsia="ru-RU"/>
        </w:rPr>
        <w:t>237</w:t>
      </w:r>
      <w:r w:rsidR="00DE4DBA">
        <w:rPr>
          <w:bCs/>
          <w:color w:val="000000"/>
          <w:sz w:val="28"/>
          <w:szCs w:val="28"/>
          <w:lang w:val="ru-RU" w:eastAsia="ru-RU"/>
        </w:rPr>
        <w:t>9</w:t>
      </w:r>
      <w:r w:rsidR="00042AC4">
        <w:rPr>
          <w:bCs/>
          <w:color w:val="000000"/>
          <w:sz w:val="28"/>
          <w:szCs w:val="28"/>
          <w:lang w:val="ru-RU" w:eastAsia="ru-RU"/>
        </w:rPr>
        <w:t>52</w:t>
      </w:r>
      <w:r w:rsidR="00906AAC">
        <w:rPr>
          <w:bCs/>
          <w:color w:val="000000"/>
          <w:sz w:val="28"/>
          <w:szCs w:val="28"/>
          <w:lang w:val="ru-RU" w:eastAsia="ru-RU"/>
        </w:rPr>
        <w:t>,61</w:t>
      </w:r>
      <w:r w:rsidRPr="00C82BB4">
        <w:rPr>
          <w:sz w:val="28"/>
          <w:szCs w:val="28"/>
          <w:lang w:val="ru-RU"/>
        </w:rPr>
        <w:t>».</w:t>
      </w:r>
    </w:p>
    <w:p w:rsidR="008008D6" w:rsidRDefault="008008D6" w:rsidP="008008D6">
      <w:pPr>
        <w:pStyle w:val="af2"/>
        <w:numPr>
          <w:ilvl w:val="0"/>
          <w:numId w:val="21"/>
        </w:numPr>
        <w:ind w:left="0" w:firstLine="284"/>
        <w:jc w:val="both"/>
        <w:rPr>
          <w:sz w:val="28"/>
          <w:szCs w:val="28"/>
          <w:lang w:val="ru-RU"/>
        </w:rPr>
      </w:pPr>
      <w:r w:rsidRPr="0077445F">
        <w:rPr>
          <w:sz w:val="28"/>
          <w:szCs w:val="28"/>
          <w:lang w:val="ru-RU"/>
        </w:rPr>
        <w:t xml:space="preserve">В подпункте </w:t>
      </w:r>
      <w:r>
        <w:rPr>
          <w:sz w:val="28"/>
          <w:szCs w:val="28"/>
          <w:lang w:val="ru-RU"/>
        </w:rPr>
        <w:t>3</w:t>
      </w:r>
      <w:r w:rsidRPr="0077445F">
        <w:rPr>
          <w:sz w:val="28"/>
          <w:szCs w:val="28"/>
          <w:lang w:val="ru-RU"/>
        </w:rPr>
        <w:t xml:space="preserve"> пункта 1 статьи 1 структурной части текс</w:t>
      </w:r>
      <w:r>
        <w:rPr>
          <w:sz w:val="28"/>
          <w:szCs w:val="28"/>
          <w:lang w:val="ru-RU"/>
        </w:rPr>
        <w:t>т</w:t>
      </w:r>
      <w:r w:rsidRPr="0077445F">
        <w:rPr>
          <w:sz w:val="28"/>
          <w:szCs w:val="28"/>
          <w:lang w:val="ru-RU"/>
        </w:rPr>
        <w:t xml:space="preserve">а решения число </w:t>
      </w:r>
      <w:r w:rsidRPr="00C82BB4">
        <w:rPr>
          <w:sz w:val="28"/>
          <w:szCs w:val="28"/>
          <w:lang w:val="ru-RU"/>
        </w:rPr>
        <w:t>«</w:t>
      </w:r>
      <w:r w:rsidR="00906AAC">
        <w:rPr>
          <w:sz w:val="28"/>
          <w:szCs w:val="28"/>
          <w:lang w:val="ru-RU"/>
        </w:rPr>
        <w:t>3486,05</w:t>
      </w:r>
      <w:r w:rsidRPr="00C82BB4">
        <w:rPr>
          <w:sz w:val="28"/>
          <w:szCs w:val="28"/>
          <w:lang w:val="ru-RU"/>
        </w:rPr>
        <w:t xml:space="preserve">» </w:t>
      </w:r>
      <w:proofErr w:type="gramStart"/>
      <w:r w:rsidRPr="00C82BB4">
        <w:rPr>
          <w:sz w:val="28"/>
          <w:szCs w:val="28"/>
          <w:lang w:val="ru-RU"/>
        </w:rPr>
        <w:t>заменить на число</w:t>
      </w:r>
      <w:proofErr w:type="gramEnd"/>
      <w:r w:rsidRPr="00C82BB4">
        <w:rPr>
          <w:sz w:val="28"/>
          <w:szCs w:val="28"/>
          <w:lang w:val="ru-RU"/>
        </w:rPr>
        <w:t xml:space="preserve"> «</w:t>
      </w:r>
      <w:r w:rsidR="00906AAC">
        <w:rPr>
          <w:sz w:val="28"/>
          <w:szCs w:val="28"/>
          <w:lang w:val="ru-RU"/>
        </w:rPr>
        <w:t>5</w:t>
      </w:r>
      <w:r w:rsidR="00DE4DBA">
        <w:rPr>
          <w:sz w:val="28"/>
          <w:szCs w:val="28"/>
          <w:lang w:val="ru-RU"/>
        </w:rPr>
        <w:t>6</w:t>
      </w:r>
      <w:r w:rsidR="00042AC4">
        <w:rPr>
          <w:sz w:val="28"/>
          <w:szCs w:val="28"/>
          <w:lang w:val="ru-RU"/>
        </w:rPr>
        <w:t>21</w:t>
      </w:r>
      <w:r w:rsidR="00906AAC">
        <w:rPr>
          <w:sz w:val="28"/>
          <w:szCs w:val="28"/>
          <w:lang w:val="ru-RU"/>
        </w:rPr>
        <w:t>,25</w:t>
      </w:r>
      <w:r w:rsidRPr="00C82BB4">
        <w:rPr>
          <w:sz w:val="28"/>
          <w:szCs w:val="28"/>
          <w:lang w:val="ru-RU"/>
        </w:rPr>
        <w:t>».</w:t>
      </w:r>
    </w:p>
    <w:p w:rsidR="008008D6" w:rsidRPr="001352A1" w:rsidRDefault="008008D6" w:rsidP="008008D6">
      <w:pPr>
        <w:pStyle w:val="af2"/>
        <w:numPr>
          <w:ilvl w:val="0"/>
          <w:numId w:val="21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ru-RU"/>
        </w:rPr>
      </w:pPr>
      <w:r w:rsidRPr="001352A1">
        <w:rPr>
          <w:sz w:val="28"/>
          <w:szCs w:val="28"/>
          <w:lang w:val="ru-RU"/>
        </w:rPr>
        <w:t>Приложение № 1 изложить в новой редакции (прилагается).</w:t>
      </w:r>
    </w:p>
    <w:p w:rsidR="008008D6" w:rsidRPr="001352A1" w:rsidRDefault="008008D6" w:rsidP="008008D6">
      <w:pPr>
        <w:pStyle w:val="af2"/>
        <w:numPr>
          <w:ilvl w:val="0"/>
          <w:numId w:val="21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ru-RU"/>
        </w:rPr>
      </w:pPr>
      <w:r w:rsidRPr="001352A1">
        <w:rPr>
          <w:sz w:val="28"/>
          <w:szCs w:val="28"/>
          <w:lang w:val="ru-RU"/>
        </w:rPr>
        <w:t>Приложение № 6 изложить в новой редакции (прилагается).</w:t>
      </w:r>
    </w:p>
    <w:p w:rsidR="008008D6" w:rsidRDefault="008008D6" w:rsidP="008008D6">
      <w:pPr>
        <w:pStyle w:val="af2"/>
        <w:numPr>
          <w:ilvl w:val="0"/>
          <w:numId w:val="21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ru-RU"/>
        </w:rPr>
      </w:pPr>
      <w:r w:rsidRPr="001352A1">
        <w:rPr>
          <w:sz w:val="28"/>
          <w:szCs w:val="28"/>
          <w:lang w:val="ru-RU"/>
        </w:rPr>
        <w:t xml:space="preserve">Приложение № </w:t>
      </w:r>
      <w:r>
        <w:rPr>
          <w:sz w:val="28"/>
          <w:szCs w:val="28"/>
          <w:lang w:val="ru-RU"/>
        </w:rPr>
        <w:t>7</w:t>
      </w:r>
      <w:r w:rsidRPr="001352A1">
        <w:rPr>
          <w:sz w:val="28"/>
          <w:szCs w:val="28"/>
          <w:lang w:val="ru-RU"/>
        </w:rPr>
        <w:t xml:space="preserve"> изложить в новой редакции (прилагается).</w:t>
      </w:r>
    </w:p>
    <w:p w:rsidR="00AF0728" w:rsidRDefault="00AF0728" w:rsidP="00634730">
      <w:pPr>
        <w:pStyle w:val="af2"/>
        <w:autoSpaceDE w:val="0"/>
        <w:autoSpaceDN w:val="0"/>
        <w:adjustRightInd w:val="0"/>
        <w:ind w:left="0"/>
        <w:jc w:val="both"/>
        <w:rPr>
          <w:sz w:val="28"/>
          <w:szCs w:val="28"/>
          <w:lang w:val="ru-RU"/>
        </w:rPr>
      </w:pPr>
    </w:p>
    <w:p w:rsidR="00AF0728" w:rsidRDefault="00AF0728" w:rsidP="00887DD6">
      <w:pPr>
        <w:pStyle w:val="af2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34730" w:rsidRDefault="00634730" w:rsidP="00783C53">
      <w:pPr>
        <w:pStyle w:val="ad"/>
        <w:ind w:firstLine="6379"/>
        <w:rPr>
          <w:sz w:val="24"/>
          <w:szCs w:val="24"/>
          <w:lang w:val="ru-RU"/>
        </w:rPr>
      </w:pPr>
    </w:p>
    <w:p w:rsidR="00783C53" w:rsidRPr="00747E55" w:rsidRDefault="00783C53" w:rsidP="00783C53">
      <w:pPr>
        <w:pStyle w:val="ad"/>
        <w:ind w:firstLine="6379"/>
        <w:rPr>
          <w:sz w:val="24"/>
          <w:szCs w:val="24"/>
          <w:lang w:val="ru-RU"/>
        </w:rPr>
      </w:pPr>
      <w:r w:rsidRPr="00747E55">
        <w:rPr>
          <w:sz w:val="24"/>
          <w:szCs w:val="24"/>
          <w:lang w:val="ru-RU"/>
        </w:rPr>
        <w:t>Приложение №</w:t>
      </w:r>
      <w:r w:rsidR="00AF0728" w:rsidRPr="00747E55">
        <w:rPr>
          <w:sz w:val="24"/>
          <w:szCs w:val="24"/>
          <w:lang w:val="ru-RU"/>
        </w:rPr>
        <w:t xml:space="preserve"> 1</w:t>
      </w:r>
      <w:r w:rsidRPr="00747E55">
        <w:rPr>
          <w:sz w:val="24"/>
          <w:szCs w:val="24"/>
          <w:lang w:val="ru-RU"/>
        </w:rPr>
        <w:t xml:space="preserve"> </w:t>
      </w:r>
    </w:p>
    <w:p w:rsidR="00783C53" w:rsidRPr="00747E55" w:rsidRDefault="00783C53" w:rsidP="00783C53">
      <w:pPr>
        <w:pStyle w:val="ad"/>
        <w:ind w:firstLine="6379"/>
        <w:rPr>
          <w:sz w:val="24"/>
          <w:szCs w:val="24"/>
          <w:lang w:val="ru-RU"/>
        </w:rPr>
      </w:pPr>
      <w:r w:rsidRPr="00747E55">
        <w:rPr>
          <w:sz w:val="24"/>
          <w:szCs w:val="24"/>
          <w:lang w:val="ru-RU"/>
        </w:rPr>
        <w:t xml:space="preserve">к решению </w:t>
      </w:r>
      <w:proofErr w:type="gramStart"/>
      <w:r w:rsidRPr="00747E55">
        <w:rPr>
          <w:sz w:val="24"/>
          <w:szCs w:val="24"/>
          <w:lang w:val="ru-RU"/>
        </w:rPr>
        <w:t>районного</w:t>
      </w:r>
      <w:proofErr w:type="gramEnd"/>
    </w:p>
    <w:p w:rsidR="00783C53" w:rsidRPr="00747E55" w:rsidRDefault="00783C53" w:rsidP="00783C53">
      <w:pPr>
        <w:pStyle w:val="ad"/>
        <w:ind w:firstLine="6379"/>
        <w:rPr>
          <w:sz w:val="24"/>
          <w:szCs w:val="24"/>
          <w:lang w:val="ru-RU"/>
        </w:rPr>
      </w:pPr>
      <w:r w:rsidRPr="00747E55">
        <w:rPr>
          <w:sz w:val="24"/>
          <w:szCs w:val="24"/>
          <w:lang w:val="ru-RU"/>
        </w:rPr>
        <w:t>Собрания депутатов</w:t>
      </w:r>
    </w:p>
    <w:p w:rsidR="00783C53" w:rsidRPr="00747E55" w:rsidRDefault="003150F8" w:rsidP="00783C53">
      <w:pPr>
        <w:pStyle w:val="ad"/>
        <w:ind w:firstLine="637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28.12.2016. № 74</w:t>
      </w:r>
    </w:p>
    <w:p w:rsidR="00783C53" w:rsidRPr="00747E55" w:rsidRDefault="00783C53" w:rsidP="00783C53">
      <w:pPr>
        <w:pStyle w:val="ad"/>
        <w:ind w:firstLine="6379"/>
        <w:rPr>
          <w:sz w:val="24"/>
          <w:szCs w:val="24"/>
          <w:lang w:val="ru-RU"/>
        </w:rPr>
      </w:pPr>
    </w:p>
    <w:p w:rsidR="003858C5" w:rsidRDefault="003858C5" w:rsidP="003858C5">
      <w:pPr>
        <w:jc w:val="center"/>
        <w:rPr>
          <w:lang w:val="ru-RU"/>
        </w:rPr>
      </w:pPr>
      <w:r w:rsidRPr="005C1BFD">
        <w:rPr>
          <w:lang w:val="ru-RU"/>
        </w:rPr>
        <w:t>Источники финансирования дефицита районного бюджета</w:t>
      </w:r>
    </w:p>
    <w:p w:rsidR="003858C5" w:rsidRDefault="003858C5" w:rsidP="003858C5">
      <w:pPr>
        <w:pStyle w:val="ad"/>
        <w:tabs>
          <w:tab w:val="clear" w:pos="4153"/>
          <w:tab w:val="clear" w:pos="8306"/>
        </w:tabs>
        <w:ind w:firstLine="0"/>
        <w:jc w:val="center"/>
        <w:rPr>
          <w:sz w:val="24"/>
          <w:szCs w:val="24"/>
          <w:lang w:val="ru-RU"/>
        </w:rPr>
      </w:pPr>
      <w:r w:rsidRPr="006B585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</w:t>
      </w:r>
      <w:proofErr w:type="spellStart"/>
      <w:proofErr w:type="gramStart"/>
      <w:r w:rsidRPr="00794E63">
        <w:rPr>
          <w:sz w:val="24"/>
          <w:szCs w:val="24"/>
        </w:rPr>
        <w:t>тыс</w:t>
      </w:r>
      <w:proofErr w:type="spellEnd"/>
      <w:proofErr w:type="gramEnd"/>
      <w:r w:rsidRPr="00794E63">
        <w:rPr>
          <w:sz w:val="24"/>
          <w:szCs w:val="24"/>
        </w:rPr>
        <w:t xml:space="preserve">. </w:t>
      </w:r>
      <w:proofErr w:type="spellStart"/>
      <w:proofErr w:type="gramStart"/>
      <w:r w:rsidRPr="00794E63">
        <w:rPr>
          <w:sz w:val="24"/>
          <w:szCs w:val="24"/>
        </w:rPr>
        <w:t>рублей</w:t>
      </w:r>
      <w:proofErr w:type="spellEnd"/>
      <w:proofErr w:type="gramEnd"/>
    </w:p>
    <w:tbl>
      <w:tblPr>
        <w:tblW w:w="9889" w:type="dxa"/>
        <w:tblLayout w:type="fixed"/>
        <w:tblLook w:val="04A0"/>
      </w:tblPr>
      <w:tblGrid>
        <w:gridCol w:w="5495"/>
        <w:gridCol w:w="2410"/>
        <w:gridCol w:w="1701"/>
        <w:gridCol w:w="283"/>
      </w:tblGrid>
      <w:tr w:rsidR="003858C5" w:rsidRPr="00240AA7" w:rsidTr="0065190A">
        <w:trPr>
          <w:trHeight w:val="35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858C5" w:rsidRPr="007B2C9C" w:rsidRDefault="003858C5" w:rsidP="0065190A">
            <w:pPr>
              <w:pStyle w:val="af5"/>
              <w:jc w:val="center"/>
              <w:rPr>
                <w:sz w:val="22"/>
                <w:szCs w:val="22"/>
              </w:rPr>
            </w:pPr>
            <w:r w:rsidRPr="00670592">
              <w:rPr>
                <w:sz w:val="22"/>
                <w:szCs w:val="22"/>
                <w:lang w:val="ru-RU"/>
              </w:rPr>
              <w:t>Наименование</w:t>
            </w:r>
          </w:p>
          <w:p w:rsidR="003858C5" w:rsidRPr="007B2C9C" w:rsidRDefault="003858C5" w:rsidP="0065190A">
            <w:pPr>
              <w:pStyle w:val="af5"/>
              <w:jc w:val="center"/>
              <w:rPr>
                <w:sz w:val="22"/>
                <w:szCs w:val="22"/>
              </w:rPr>
            </w:pPr>
            <w:r w:rsidRPr="00670592">
              <w:rPr>
                <w:sz w:val="22"/>
                <w:szCs w:val="22"/>
                <w:lang w:val="ru-RU"/>
              </w:rPr>
              <w:t>показателя</w:t>
            </w:r>
          </w:p>
          <w:p w:rsidR="003858C5" w:rsidRPr="007B2C9C" w:rsidRDefault="003858C5" w:rsidP="0065190A">
            <w:pPr>
              <w:pStyle w:val="af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58C5" w:rsidRPr="007B2C9C" w:rsidRDefault="003858C5" w:rsidP="0065190A">
            <w:pPr>
              <w:pStyle w:val="af5"/>
              <w:jc w:val="center"/>
              <w:rPr>
                <w:sz w:val="22"/>
                <w:szCs w:val="22"/>
                <w:lang w:val="ru-RU"/>
              </w:rPr>
            </w:pPr>
            <w:r w:rsidRPr="007B2C9C">
              <w:rPr>
                <w:sz w:val="22"/>
                <w:szCs w:val="22"/>
                <w:lang w:val="ru-RU"/>
              </w:rPr>
              <w:t>код источника</w:t>
            </w:r>
          </w:p>
          <w:p w:rsidR="003858C5" w:rsidRPr="007B2C9C" w:rsidRDefault="003858C5" w:rsidP="0065190A">
            <w:pPr>
              <w:pStyle w:val="af5"/>
              <w:jc w:val="center"/>
              <w:rPr>
                <w:sz w:val="22"/>
                <w:szCs w:val="22"/>
                <w:lang w:val="ru-RU"/>
              </w:rPr>
            </w:pPr>
            <w:r w:rsidRPr="007B2C9C">
              <w:rPr>
                <w:sz w:val="22"/>
                <w:szCs w:val="22"/>
                <w:lang w:val="ru-RU"/>
              </w:rPr>
              <w:t>финансирования</w:t>
            </w:r>
          </w:p>
          <w:p w:rsidR="003858C5" w:rsidRPr="007B2C9C" w:rsidRDefault="003858C5" w:rsidP="0065190A">
            <w:pPr>
              <w:pStyle w:val="af5"/>
              <w:jc w:val="center"/>
              <w:rPr>
                <w:sz w:val="22"/>
                <w:szCs w:val="22"/>
                <w:lang w:val="ru-RU"/>
              </w:rPr>
            </w:pPr>
            <w:r w:rsidRPr="007B2C9C">
              <w:rPr>
                <w:sz w:val="22"/>
                <w:szCs w:val="22"/>
                <w:lang w:val="ru-RU"/>
              </w:rPr>
              <w:t>по бюджетной</w:t>
            </w:r>
          </w:p>
          <w:p w:rsidR="003858C5" w:rsidRPr="007B2C9C" w:rsidRDefault="003858C5" w:rsidP="0065190A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7B2C9C">
              <w:rPr>
                <w:sz w:val="22"/>
                <w:szCs w:val="22"/>
                <w:lang w:val="ru-RU"/>
              </w:rPr>
              <w:t>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58C5" w:rsidRPr="001F23CD" w:rsidRDefault="003858C5" w:rsidP="0065190A">
            <w:pPr>
              <w:pStyle w:val="af5"/>
              <w:jc w:val="center"/>
              <w:rPr>
                <w:sz w:val="22"/>
                <w:szCs w:val="22"/>
                <w:lang w:val="ru-RU"/>
              </w:rPr>
            </w:pPr>
            <w:r w:rsidRPr="001F23CD">
              <w:rPr>
                <w:sz w:val="22"/>
                <w:szCs w:val="22"/>
                <w:lang w:val="ru-RU"/>
              </w:rPr>
              <w:t>2016 год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8C5" w:rsidRPr="00A62926" w:rsidRDefault="003858C5" w:rsidP="0065190A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858C5" w:rsidRPr="00240AA7" w:rsidTr="0065190A">
        <w:trPr>
          <w:trHeight w:val="35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858C5" w:rsidRPr="007B2C9C" w:rsidRDefault="003858C5" w:rsidP="0065190A">
            <w:pPr>
              <w:pStyle w:val="af5"/>
              <w:rPr>
                <w:sz w:val="22"/>
                <w:szCs w:val="22"/>
                <w:lang w:val="ru-RU"/>
              </w:rPr>
            </w:pPr>
            <w:r w:rsidRPr="007B2C9C">
              <w:rPr>
                <w:sz w:val="22"/>
                <w:szCs w:val="22"/>
                <w:lang w:val="ru-RU"/>
              </w:rPr>
              <w:t>Источники финансирования дефицита бюджетов -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858C5" w:rsidRPr="007B2C9C" w:rsidRDefault="003858C5" w:rsidP="0065190A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58C5" w:rsidRPr="00A62926" w:rsidRDefault="009A4A6F" w:rsidP="00DE4DBA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DE4DBA">
              <w:rPr>
                <w:sz w:val="20"/>
                <w:szCs w:val="20"/>
                <w:lang w:val="ru-RU"/>
              </w:rPr>
              <w:t>6</w:t>
            </w:r>
            <w:r w:rsidR="00042AC4">
              <w:rPr>
                <w:sz w:val="20"/>
                <w:szCs w:val="20"/>
                <w:lang w:val="ru-RU"/>
              </w:rPr>
              <w:t>21</w:t>
            </w:r>
            <w:r>
              <w:rPr>
                <w:sz w:val="20"/>
                <w:szCs w:val="20"/>
                <w:lang w:val="ru-RU"/>
              </w:rPr>
              <w:t>,2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8C5" w:rsidRPr="00A62926" w:rsidRDefault="003858C5" w:rsidP="0065190A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858C5" w:rsidRPr="00697095" w:rsidTr="0065190A">
        <w:trPr>
          <w:trHeight w:val="44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858C5" w:rsidRPr="007B2C9C" w:rsidRDefault="003858C5" w:rsidP="0065190A">
            <w:pPr>
              <w:pStyle w:val="af5"/>
              <w:rPr>
                <w:sz w:val="22"/>
                <w:szCs w:val="22"/>
                <w:lang w:val="ru-RU"/>
              </w:rPr>
            </w:pPr>
            <w:r w:rsidRPr="007B2C9C">
              <w:rPr>
                <w:sz w:val="22"/>
                <w:szCs w:val="22"/>
                <w:lang w:val="ru-RU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58C5" w:rsidRPr="007B2C9C" w:rsidRDefault="003858C5" w:rsidP="0065190A">
            <w:pPr>
              <w:pStyle w:val="af5"/>
              <w:jc w:val="center"/>
              <w:rPr>
                <w:sz w:val="20"/>
                <w:szCs w:val="20"/>
              </w:rPr>
            </w:pPr>
            <w:r w:rsidRPr="007B2C9C">
              <w:rPr>
                <w:sz w:val="20"/>
                <w:szCs w:val="20"/>
              </w:rPr>
              <w:t>01 03 01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58C5" w:rsidRPr="007B2C9C" w:rsidRDefault="003858C5" w:rsidP="0065190A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8C5" w:rsidRPr="007B2C9C" w:rsidRDefault="003858C5" w:rsidP="0065190A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858C5" w:rsidRPr="00697095" w:rsidTr="0065190A">
        <w:trPr>
          <w:trHeight w:val="13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858C5" w:rsidRPr="007B2C9C" w:rsidRDefault="003858C5" w:rsidP="0065190A">
            <w:pPr>
              <w:pStyle w:val="af5"/>
              <w:rPr>
                <w:sz w:val="22"/>
                <w:szCs w:val="22"/>
                <w:lang w:val="ru-RU"/>
              </w:rPr>
            </w:pPr>
            <w:r w:rsidRPr="007B2C9C">
              <w:rPr>
                <w:sz w:val="22"/>
                <w:szCs w:val="22"/>
                <w:lang w:val="ru-RU"/>
              </w:rPr>
              <w:t>Получение кредитов от других бюджетов бюджетной системы РФ бюджетами муниципальных районов  в валюте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58C5" w:rsidRPr="007B2C9C" w:rsidRDefault="003858C5" w:rsidP="0065190A">
            <w:pPr>
              <w:pStyle w:val="af5"/>
              <w:jc w:val="center"/>
              <w:rPr>
                <w:sz w:val="20"/>
                <w:szCs w:val="20"/>
              </w:rPr>
            </w:pPr>
            <w:r w:rsidRPr="007B2C9C">
              <w:rPr>
                <w:sz w:val="20"/>
                <w:szCs w:val="20"/>
              </w:rPr>
              <w:t>01 03 01 00 05 0000 7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58C5" w:rsidRPr="007B2C9C" w:rsidRDefault="003858C5" w:rsidP="0065190A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8C5" w:rsidRPr="007B2C9C" w:rsidRDefault="003858C5" w:rsidP="0065190A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858C5" w:rsidRPr="00697095" w:rsidTr="0065190A">
        <w:trPr>
          <w:trHeight w:val="61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858C5" w:rsidRPr="007B2C9C" w:rsidRDefault="003858C5" w:rsidP="0065190A">
            <w:pPr>
              <w:pStyle w:val="af5"/>
              <w:rPr>
                <w:sz w:val="22"/>
                <w:szCs w:val="22"/>
                <w:lang w:val="ru-RU"/>
              </w:rPr>
            </w:pPr>
            <w:r w:rsidRPr="007B2C9C">
              <w:rPr>
                <w:sz w:val="22"/>
                <w:szCs w:val="22"/>
                <w:lang w:val="ru-RU"/>
              </w:rPr>
              <w:t>Погашение бюджетами муниципальных районов кредитов  от других бюджетов бюджетной системы РФ в валюте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58C5" w:rsidRPr="007B2C9C" w:rsidRDefault="003858C5" w:rsidP="0065190A">
            <w:pPr>
              <w:pStyle w:val="af5"/>
              <w:jc w:val="center"/>
              <w:rPr>
                <w:sz w:val="20"/>
                <w:szCs w:val="20"/>
              </w:rPr>
            </w:pPr>
            <w:r w:rsidRPr="007B2C9C">
              <w:rPr>
                <w:sz w:val="20"/>
                <w:szCs w:val="20"/>
              </w:rPr>
              <w:t>01</w:t>
            </w:r>
            <w:r w:rsidRPr="007B2C9C">
              <w:rPr>
                <w:sz w:val="20"/>
                <w:szCs w:val="20"/>
                <w:lang w:val="ru-RU"/>
              </w:rPr>
              <w:t xml:space="preserve"> </w:t>
            </w:r>
            <w:r w:rsidRPr="007B2C9C">
              <w:rPr>
                <w:sz w:val="20"/>
                <w:szCs w:val="20"/>
              </w:rPr>
              <w:t>03</w:t>
            </w:r>
            <w:r w:rsidRPr="007B2C9C">
              <w:rPr>
                <w:sz w:val="20"/>
                <w:szCs w:val="20"/>
                <w:lang w:val="ru-RU"/>
              </w:rPr>
              <w:t xml:space="preserve"> </w:t>
            </w:r>
            <w:r w:rsidRPr="007B2C9C">
              <w:rPr>
                <w:sz w:val="20"/>
                <w:szCs w:val="20"/>
              </w:rPr>
              <w:t>01</w:t>
            </w:r>
            <w:r w:rsidRPr="007B2C9C">
              <w:rPr>
                <w:sz w:val="20"/>
                <w:szCs w:val="20"/>
                <w:lang w:val="ru-RU"/>
              </w:rPr>
              <w:t xml:space="preserve"> </w:t>
            </w:r>
            <w:r w:rsidRPr="007B2C9C">
              <w:rPr>
                <w:sz w:val="20"/>
                <w:szCs w:val="20"/>
              </w:rPr>
              <w:t>00</w:t>
            </w:r>
            <w:r w:rsidRPr="007B2C9C">
              <w:rPr>
                <w:sz w:val="20"/>
                <w:szCs w:val="20"/>
                <w:lang w:val="ru-RU"/>
              </w:rPr>
              <w:t xml:space="preserve"> </w:t>
            </w:r>
            <w:r w:rsidRPr="007B2C9C">
              <w:rPr>
                <w:sz w:val="20"/>
                <w:szCs w:val="20"/>
              </w:rPr>
              <w:t>05 0000 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58C5" w:rsidRPr="00A62926" w:rsidRDefault="003858C5" w:rsidP="0065190A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8C5" w:rsidRPr="00A62926" w:rsidRDefault="003858C5" w:rsidP="0065190A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858C5" w:rsidRPr="00697095" w:rsidTr="0065190A">
        <w:trPr>
          <w:trHeight w:val="45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858C5" w:rsidRPr="007B2C9C" w:rsidRDefault="003858C5" w:rsidP="0065190A">
            <w:pPr>
              <w:pStyle w:val="af5"/>
              <w:rPr>
                <w:sz w:val="22"/>
                <w:szCs w:val="22"/>
                <w:lang w:val="ru-RU"/>
              </w:rPr>
            </w:pPr>
            <w:r w:rsidRPr="007B2C9C">
              <w:rPr>
                <w:sz w:val="22"/>
                <w:szCs w:val="22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58C5" w:rsidRPr="007B2C9C" w:rsidRDefault="003858C5" w:rsidP="0065190A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7B2C9C">
              <w:rPr>
                <w:sz w:val="20"/>
                <w:szCs w:val="20"/>
              </w:rPr>
              <w:t>01</w:t>
            </w:r>
            <w:r w:rsidRPr="007B2C9C">
              <w:rPr>
                <w:sz w:val="20"/>
                <w:szCs w:val="20"/>
                <w:lang w:val="ru-RU"/>
              </w:rPr>
              <w:t xml:space="preserve"> </w:t>
            </w:r>
            <w:r w:rsidRPr="007B2C9C">
              <w:rPr>
                <w:sz w:val="20"/>
                <w:szCs w:val="20"/>
              </w:rPr>
              <w:t>05</w:t>
            </w:r>
            <w:r w:rsidRPr="007B2C9C">
              <w:rPr>
                <w:sz w:val="20"/>
                <w:szCs w:val="20"/>
                <w:lang w:val="ru-RU"/>
              </w:rPr>
              <w:t xml:space="preserve"> </w:t>
            </w:r>
            <w:r w:rsidRPr="007B2C9C">
              <w:rPr>
                <w:sz w:val="20"/>
                <w:szCs w:val="20"/>
              </w:rPr>
              <w:t>00</w:t>
            </w:r>
            <w:r w:rsidRPr="007B2C9C">
              <w:rPr>
                <w:sz w:val="20"/>
                <w:szCs w:val="20"/>
                <w:lang w:val="ru-RU"/>
              </w:rPr>
              <w:t xml:space="preserve"> </w:t>
            </w:r>
            <w:r w:rsidRPr="007B2C9C">
              <w:rPr>
                <w:sz w:val="20"/>
                <w:szCs w:val="20"/>
              </w:rPr>
              <w:t>00</w:t>
            </w:r>
            <w:r w:rsidRPr="007B2C9C">
              <w:rPr>
                <w:sz w:val="20"/>
                <w:szCs w:val="20"/>
                <w:lang w:val="ru-RU"/>
              </w:rPr>
              <w:t xml:space="preserve"> </w:t>
            </w:r>
            <w:r w:rsidRPr="007B2C9C">
              <w:rPr>
                <w:sz w:val="20"/>
                <w:szCs w:val="20"/>
              </w:rPr>
              <w:t>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58C5" w:rsidRPr="00A62926" w:rsidRDefault="003858C5" w:rsidP="00DE4DBA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="009A4A6F">
              <w:rPr>
                <w:sz w:val="20"/>
                <w:szCs w:val="20"/>
                <w:lang w:val="ru-RU"/>
              </w:rPr>
              <w:t>5</w:t>
            </w:r>
            <w:r w:rsidR="00DE4DBA">
              <w:rPr>
                <w:sz w:val="20"/>
                <w:szCs w:val="20"/>
                <w:lang w:val="ru-RU"/>
              </w:rPr>
              <w:t>6</w:t>
            </w:r>
            <w:r w:rsidR="00042AC4">
              <w:rPr>
                <w:sz w:val="20"/>
                <w:szCs w:val="20"/>
                <w:lang w:val="ru-RU"/>
              </w:rPr>
              <w:t>21</w:t>
            </w:r>
            <w:r w:rsidR="009A4A6F">
              <w:rPr>
                <w:sz w:val="20"/>
                <w:szCs w:val="20"/>
                <w:lang w:val="ru-RU"/>
              </w:rPr>
              <w:t>,2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8C5" w:rsidRPr="00A62926" w:rsidRDefault="003858C5" w:rsidP="0065190A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858C5" w:rsidRPr="00697095" w:rsidTr="0065190A">
        <w:trPr>
          <w:trHeight w:val="48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858C5" w:rsidRPr="007B2C9C" w:rsidRDefault="003858C5" w:rsidP="0065190A">
            <w:pPr>
              <w:pStyle w:val="af5"/>
              <w:rPr>
                <w:sz w:val="22"/>
                <w:szCs w:val="22"/>
                <w:lang w:val="ru-RU"/>
              </w:rPr>
            </w:pPr>
            <w:r w:rsidRPr="007B2C9C">
              <w:rPr>
                <w:sz w:val="22"/>
                <w:szCs w:val="22"/>
                <w:lang w:val="ru-RU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58C5" w:rsidRPr="007B2C9C" w:rsidRDefault="003858C5" w:rsidP="0065190A">
            <w:pPr>
              <w:pStyle w:val="af5"/>
              <w:jc w:val="center"/>
              <w:rPr>
                <w:sz w:val="20"/>
                <w:szCs w:val="20"/>
              </w:rPr>
            </w:pPr>
            <w:r w:rsidRPr="007B2C9C">
              <w:rPr>
                <w:sz w:val="20"/>
                <w:szCs w:val="20"/>
              </w:rPr>
              <w:t>01</w:t>
            </w:r>
            <w:r w:rsidRPr="007B2C9C">
              <w:rPr>
                <w:sz w:val="20"/>
                <w:szCs w:val="20"/>
                <w:lang w:val="ru-RU"/>
              </w:rPr>
              <w:t xml:space="preserve"> </w:t>
            </w:r>
            <w:r w:rsidRPr="007B2C9C">
              <w:rPr>
                <w:sz w:val="20"/>
                <w:szCs w:val="20"/>
              </w:rPr>
              <w:t>05</w:t>
            </w:r>
            <w:r w:rsidRPr="007B2C9C">
              <w:rPr>
                <w:sz w:val="20"/>
                <w:szCs w:val="20"/>
                <w:lang w:val="ru-RU"/>
              </w:rPr>
              <w:t xml:space="preserve"> </w:t>
            </w:r>
            <w:r w:rsidRPr="007B2C9C">
              <w:rPr>
                <w:sz w:val="20"/>
                <w:szCs w:val="20"/>
              </w:rPr>
              <w:t>02</w:t>
            </w:r>
            <w:r w:rsidRPr="007B2C9C">
              <w:rPr>
                <w:sz w:val="20"/>
                <w:szCs w:val="20"/>
                <w:lang w:val="ru-RU"/>
              </w:rPr>
              <w:t xml:space="preserve"> </w:t>
            </w:r>
            <w:r w:rsidRPr="007B2C9C">
              <w:rPr>
                <w:sz w:val="20"/>
                <w:szCs w:val="20"/>
              </w:rPr>
              <w:t>01</w:t>
            </w:r>
            <w:r w:rsidRPr="007B2C9C">
              <w:rPr>
                <w:sz w:val="20"/>
                <w:szCs w:val="20"/>
                <w:lang w:val="ru-RU"/>
              </w:rPr>
              <w:t xml:space="preserve"> </w:t>
            </w:r>
            <w:r w:rsidRPr="007B2C9C">
              <w:rPr>
                <w:sz w:val="20"/>
                <w:szCs w:val="20"/>
              </w:rPr>
              <w:t>05 0000 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58C5" w:rsidRPr="00A62926" w:rsidRDefault="009A4A6F" w:rsidP="0065190A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331,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8C5" w:rsidRPr="00A62926" w:rsidRDefault="003858C5" w:rsidP="0065190A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858C5" w:rsidRPr="00697095" w:rsidTr="0065190A">
        <w:trPr>
          <w:trHeight w:val="40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858C5" w:rsidRPr="007B2C9C" w:rsidRDefault="003858C5" w:rsidP="0065190A">
            <w:pPr>
              <w:pStyle w:val="af5"/>
              <w:rPr>
                <w:sz w:val="22"/>
                <w:szCs w:val="22"/>
                <w:lang w:val="ru-RU"/>
              </w:rPr>
            </w:pPr>
            <w:r w:rsidRPr="007B2C9C">
              <w:rPr>
                <w:sz w:val="22"/>
                <w:szCs w:val="22"/>
                <w:lang w:val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58C5" w:rsidRPr="007B2C9C" w:rsidRDefault="003858C5" w:rsidP="0065190A">
            <w:pPr>
              <w:pStyle w:val="af5"/>
              <w:jc w:val="center"/>
              <w:rPr>
                <w:sz w:val="20"/>
                <w:szCs w:val="20"/>
              </w:rPr>
            </w:pPr>
            <w:r w:rsidRPr="007B2C9C">
              <w:rPr>
                <w:sz w:val="20"/>
                <w:szCs w:val="20"/>
              </w:rPr>
              <w:t>01</w:t>
            </w:r>
            <w:r w:rsidRPr="007B2C9C">
              <w:rPr>
                <w:sz w:val="20"/>
                <w:szCs w:val="20"/>
                <w:lang w:val="ru-RU"/>
              </w:rPr>
              <w:t xml:space="preserve"> </w:t>
            </w:r>
            <w:r w:rsidRPr="007B2C9C">
              <w:rPr>
                <w:sz w:val="20"/>
                <w:szCs w:val="20"/>
              </w:rPr>
              <w:t>05</w:t>
            </w:r>
            <w:r w:rsidRPr="007B2C9C">
              <w:rPr>
                <w:sz w:val="20"/>
                <w:szCs w:val="20"/>
                <w:lang w:val="ru-RU"/>
              </w:rPr>
              <w:t xml:space="preserve"> </w:t>
            </w:r>
            <w:r w:rsidRPr="007B2C9C">
              <w:rPr>
                <w:sz w:val="20"/>
                <w:szCs w:val="20"/>
              </w:rPr>
              <w:t>02</w:t>
            </w:r>
            <w:r w:rsidRPr="007B2C9C">
              <w:rPr>
                <w:sz w:val="20"/>
                <w:szCs w:val="20"/>
                <w:lang w:val="ru-RU"/>
              </w:rPr>
              <w:t xml:space="preserve"> </w:t>
            </w:r>
            <w:r w:rsidRPr="007B2C9C">
              <w:rPr>
                <w:sz w:val="20"/>
                <w:szCs w:val="20"/>
              </w:rPr>
              <w:t>01</w:t>
            </w:r>
            <w:r w:rsidRPr="007B2C9C">
              <w:rPr>
                <w:sz w:val="20"/>
                <w:szCs w:val="20"/>
                <w:lang w:val="ru-RU"/>
              </w:rPr>
              <w:t xml:space="preserve"> </w:t>
            </w:r>
            <w:r w:rsidRPr="007B2C9C">
              <w:rPr>
                <w:sz w:val="20"/>
                <w:szCs w:val="20"/>
              </w:rPr>
              <w:t>05 0000 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745" w:rsidRPr="008D4577" w:rsidRDefault="003858C5" w:rsidP="00DE4DBA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="009A4A6F">
              <w:rPr>
                <w:sz w:val="20"/>
                <w:szCs w:val="20"/>
                <w:lang w:val="ru-RU"/>
              </w:rPr>
              <w:t>237</w:t>
            </w:r>
            <w:r w:rsidR="00DE4DBA">
              <w:rPr>
                <w:sz w:val="20"/>
                <w:szCs w:val="20"/>
                <w:lang w:val="ru-RU"/>
              </w:rPr>
              <w:t>9</w:t>
            </w:r>
            <w:r w:rsidR="00042AC4">
              <w:rPr>
                <w:sz w:val="20"/>
                <w:szCs w:val="20"/>
                <w:lang w:val="ru-RU"/>
              </w:rPr>
              <w:t>52</w:t>
            </w:r>
            <w:r w:rsidR="009A4A6F">
              <w:rPr>
                <w:sz w:val="20"/>
                <w:szCs w:val="20"/>
                <w:lang w:val="ru-RU"/>
              </w:rPr>
              <w:t>,6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8C5" w:rsidRPr="008D4577" w:rsidRDefault="003858C5" w:rsidP="0065190A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F154A8" w:rsidRDefault="00F154A8" w:rsidP="0067504F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634730" w:rsidRDefault="00634730" w:rsidP="0067504F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67504F" w:rsidRPr="004F510F" w:rsidRDefault="0067504F" w:rsidP="0067504F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</w:t>
      </w:r>
      <w:r w:rsidRPr="006B585F">
        <w:rPr>
          <w:sz w:val="24"/>
          <w:szCs w:val="24"/>
          <w:lang w:val="ru-RU"/>
        </w:rPr>
        <w:t xml:space="preserve">Приложение № </w:t>
      </w:r>
      <w:r>
        <w:rPr>
          <w:sz w:val="24"/>
          <w:szCs w:val="24"/>
          <w:lang w:val="ru-RU"/>
        </w:rPr>
        <w:t>6</w:t>
      </w:r>
    </w:p>
    <w:p w:rsidR="0067504F" w:rsidRPr="00AB6890" w:rsidRDefault="0067504F" w:rsidP="0067504F">
      <w:pPr>
        <w:ind w:left="720"/>
        <w:rPr>
          <w:lang w:val="ru-RU"/>
        </w:rPr>
      </w:pP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  <w:t xml:space="preserve">                            к решению </w:t>
      </w:r>
      <w:proofErr w:type="gramStart"/>
      <w:r w:rsidRPr="00AB6890">
        <w:rPr>
          <w:lang w:val="ru-RU"/>
        </w:rPr>
        <w:t>районного</w:t>
      </w:r>
      <w:proofErr w:type="gramEnd"/>
    </w:p>
    <w:p w:rsidR="0067504F" w:rsidRPr="00AB6890" w:rsidRDefault="0067504F" w:rsidP="0067504F">
      <w:pPr>
        <w:ind w:left="720"/>
        <w:rPr>
          <w:lang w:val="ru-RU"/>
        </w:rPr>
      </w:pPr>
      <w:r w:rsidRPr="00AB6890">
        <w:rPr>
          <w:lang w:val="ru-RU"/>
        </w:rPr>
        <w:t xml:space="preserve"> </w:t>
      </w: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  <w:t xml:space="preserve">                            Собрания депутатов</w:t>
      </w:r>
    </w:p>
    <w:p w:rsidR="0067504F" w:rsidRPr="006B585F" w:rsidRDefault="0067504F" w:rsidP="0067504F">
      <w:pPr>
        <w:pStyle w:val="ad"/>
        <w:tabs>
          <w:tab w:val="clear" w:pos="4153"/>
          <w:tab w:val="clear" w:pos="8306"/>
        </w:tabs>
        <w:ind w:firstLine="0"/>
        <w:jc w:val="left"/>
        <w:rPr>
          <w:sz w:val="24"/>
          <w:szCs w:val="24"/>
          <w:lang w:val="ru-RU"/>
        </w:rPr>
      </w:pPr>
      <w:r w:rsidRPr="006B585F">
        <w:rPr>
          <w:sz w:val="24"/>
          <w:szCs w:val="24"/>
          <w:lang w:val="ru-RU"/>
        </w:rPr>
        <w:tab/>
      </w:r>
      <w:r w:rsidRPr="006B585F">
        <w:rPr>
          <w:sz w:val="24"/>
          <w:szCs w:val="24"/>
          <w:lang w:val="ru-RU"/>
        </w:rPr>
        <w:tab/>
      </w:r>
      <w:r w:rsidRPr="006B585F">
        <w:rPr>
          <w:sz w:val="24"/>
          <w:szCs w:val="24"/>
          <w:lang w:val="ru-RU"/>
        </w:rPr>
        <w:tab/>
      </w:r>
      <w:r w:rsidRPr="006B585F">
        <w:rPr>
          <w:sz w:val="24"/>
          <w:szCs w:val="24"/>
          <w:lang w:val="ru-RU"/>
        </w:rPr>
        <w:tab/>
      </w:r>
      <w:r w:rsidRPr="006B585F">
        <w:rPr>
          <w:sz w:val="24"/>
          <w:szCs w:val="24"/>
          <w:lang w:val="ru-RU"/>
        </w:rPr>
        <w:tab/>
        <w:t xml:space="preserve">       </w:t>
      </w:r>
      <w:r w:rsidRPr="006B585F">
        <w:rPr>
          <w:sz w:val="24"/>
          <w:szCs w:val="24"/>
          <w:lang w:val="ru-RU"/>
        </w:rPr>
        <w:tab/>
        <w:t xml:space="preserve">                                        от </w:t>
      </w:r>
      <w:r w:rsidR="003150F8">
        <w:rPr>
          <w:sz w:val="24"/>
          <w:szCs w:val="24"/>
          <w:lang w:val="ru-RU"/>
        </w:rPr>
        <w:t xml:space="preserve">28.12.2016. </w:t>
      </w:r>
      <w:r w:rsidRPr="006B585F">
        <w:rPr>
          <w:sz w:val="24"/>
          <w:szCs w:val="24"/>
          <w:lang w:val="ru-RU"/>
        </w:rPr>
        <w:t>№</w:t>
      </w:r>
      <w:r w:rsidR="001F5936">
        <w:rPr>
          <w:sz w:val="24"/>
          <w:szCs w:val="24"/>
          <w:lang w:val="ru-RU"/>
        </w:rPr>
        <w:t xml:space="preserve"> </w:t>
      </w:r>
      <w:r w:rsidR="003150F8">
        <w:rPr>
          <w:sz w:val="24"/>
          <w:szCs w:val="24"/>
          <w:lang w:val="ru-RU"/>
        </w:rPr>
        <w:t>74</w:t>
      </w:r>
    </w:p>
    <w:p w:rsidR="00887DD6" w:rsidRDefault="00887DD6" w:rsidP="00887DD6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3858C5" w:rsidRPr="006E3311" w:rsidRDefault="003858C5" w:rsidP="003858C5">
      <w:pPr>
        <w:pStyle w:val="ad"/>
        <w:tabs>
          <w:tab w:val="clear" w:pos="4153"/>
          <w:tab w:val="clear" w:pos="8306"/>
        </w:tabs>
        <w:ind w:firstLine="0"/>
        <w:jc w:val="center"/>
        <w:rPr>
          <w:sz w:val="24"/>
          <w:szCs w:val="24"/>
          <w:lang w:val="ru-RU"/>
        </w:rPr>
      </w:pPr>
      <w:r w:rsidRPr="006E3311">
        <w:rPr>
          <w:sz w:val="24"/>
          <w:szCs w:val="24"/>
          <w:lang w:val="ru-RU"/>
        </w:rPr>
        <w:t xml:space="preserve">Распределение бюджетных ассигнований по разделам и подразделам классификации расходов районного бюджета </w:t>
      </w:r>
    </w:p>
    <w:p w:rsidR="003858C5" w:rsidRPr="00AB6890" w:rsidRDefault="003858C5" w:rsidP="003858C5">
      <w:pPr>
        <w:pStyle w:val="ad"/>
        <w:tabs>
          <w:tab w:val="clear" w:pos="4153"/>
          <w:tab w:val="clear" w:pos="8306"/>
        </w:tabs>
        <w:ind w:firstLine="0"/>
        <w:jc w:val="center"/>
        <w:rPr>
          <w:sz w:val="24"/>
          <w:szCs w:val="24"/>
        </w:rPr>
      </w:pPr>
      <w:r w:rsidRPr="006E3311"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</w:t>
      </w:r>
      <w:proofErr w:type="spellStart"/>
      <w:proofErr w:type="gramStart"/>
      <w:r w:rsidRPr="00AB6890">
        <w:rPr>
          <w:color w:val="000000"/>
          <w:sz w:val="24"/>
          <w:szCs w:val="24"/>
        </w:rPr>
        <w:t>тыс</w:t>
      </w:r>
      <w:proofErr w:type="spellEnd"/>
      <w:proofErr w:type="gramEnd"/>
      <w:r w:rsidRPr="00AB6890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Pr="00AB6890">
        <w:rPr>
          <w:color w:val="000000"/>
          <w:sz w:val="24"/>
          <w:szCs w:val="24"/>
        </w:rPr>
        <w:t>рублей</w:t>
      </w:r>
      <w:proofErr w:type="spellEnd"/>
      <w:proofErr w:type="gramEnd"/>
    </w:p>
    <w:tbl>
      <w:tblPr>
        <w:tblW w:w="9405" w:type="dxa"/>
        <w:tblInd w:w="95" w:type="dxa"/>
        <w:tblLook w:val="04A0"/>
      </w:tblPr>
      <w:tblGrid>
        <w:gridCol w:w="19"/>
        <w:gridCol w:w="6929"/>
        <w:gridCol w:w="538"/>
        <w:gridCol w:w="626"/>
        <w:gridCol w:w="1293"/>
      </w:tblGrid>
      <w:tr w:rsidR="00740992" w:rsidRPr="00FB4A76" w:rsidTr="009A4A6F">
        <w:trPr>
          <w:tblHeader/>
        </w:trPr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92" w:rsidRDefault="00740992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92" w:rsidRDefault="007409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92" w:rsidRDefault="007409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92" w:rsidRDefault="00740992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Сумма</w:t>
            </w:r>
            <w:proofErr w:type="spellEnd"/>
          </w:p>
        </w:tc>
      </w:tr>
      <w:tr w:rsidR="009A4A6F" w:rsidRPr="009A4A6F" w:rsidTr="009A4A6F">
        <w:trPr>
          <w:gridBefore w:val="1"/>
          <w:wBefore w:w="19" w:type="dxa"/>
          <w:trHeight w:val="330"/>
        </w:trPr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b/>
                <w:bCs/>
                <w:color w:val="000000"/>
                <w:lang w:val="ru-RU" w:eastAsia="ru-RU"/>
              </w:rPr>
            </w:pPr>
            <w:r w:rsidRPr="009A4A6F"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A4A6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4A6F">
              <w:rPr>
                <w:b/>
                <w:bCs/>
                <w:color w:val="000000"/>
                <w:lang w:val="ru-RU" w:eastAsia="ru-RU"/>
              </w:rPr>
              <w:t>22525,70</w:t>
            </w:r>
          </w:p>
        </w:tc>
      </w:tr>
      <w:tr w:rsidR="009A4A6F" w:rsidRPr="009A4A6F" w:rsidTr="00626EA6">
        <w:trPr>
          <w:gridBefore w:val="1"/>
          <w:wBefore w:w="19" w:type="dxa"/>
          <w:trHeight w:val="403"/>
        </w:trPr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940,90</w:t>
            </w:r>
          </w:p>
        </w:tc>
      </w:tr>
      <w:tr w:rsidR="009A4A6F" w:rsidRPr="009A4A6F" w:rsidTr="00626EA6">
        <w:trPr>
          <w:gridBefore w:val="1"/>
          <w:wBefore w:w="19" w:type="dxa"/>
          <w:trHeight w:val="680"/>
        </w:trPr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Функционирование 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14778,70</w:t>
            </w:r>
          </w:p>
        </w:tc>
      </w:tr>
      <w:tr w:rsidR="009A4A6F" w:rsidRPr="009A4A6F" w:rsidTr="0022592C">
        <w:trPr>
          <w:gridBefore w:val="1"/>
          <w:wBefore w:w="19" w:type="dxa"/>
          <w:trHeight w:val="60"/>
        </w:trPr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Судебная систем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8,70</w:t>
            </w:r>
          </w:p>
        </w:tc>
      </w:tr>
      <w:tr w:rsidR="009A4A6F" w:rsidRPr="009A4A6F" w:rsidTr="0022592C">
        <w:trPr>
          <w:gridBefore w:val="1"/>
          <w:wBefore w:w="19" w:type="dxa"/>
          <w:trHeight w:val="732"/>
        </w:trPr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3221,00</w:t>
            </w:r>
          </w:p>
        </w:tc>
      </w:tr>
      <w:tr w:rsidR="009A4A6F" w:rsidRPr="009A4A6F" w:rsidTr="00626EA6">
        <w:trPr>
          <w:gridBefore w:val="1"/>
          <w:wBefore w:w="19" w:type="dxa"/>
          <w:trHeight w:val="173"/>
        </w:trPr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в т.ч. контрольно-счетная палат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375,60</w:t>
            </w:r>
          </w:p>
        </w:tc>
      </w:tr>
      <w:tr w:rsidR="009A4A6F" w:rsidRPr="009A4A6F" w:rsidTr="0022592C">
        <w:trPr>
          <w:gridBefore w:val="1"/>
          <w:wBefore w:w="19" w:type="dxa"/>
          <w:trHeight w:val="111"/>
        </w:trPr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,00</w:t>
            </w:r>
          </w:p>
        </w:tc>
      </w:tr>
      <w:tr w:rsidR="009A4A6F" w:rsidRPr="009A4A6F" w:rsidTr="00626EA6">
        <w:trPr>
          <w:gridBefore w:val="1"/>
          <w:wBefore w:w="19" w:type="dxa"/>
          <w:trHeight w:val="83"/>
        </w:trPr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3576,40</w:t>
            </w:r>
          </w:p>
        </w:tc>
      </w:tr>
      <w:tr w:rsidR="009A4A6F" w:rsidRPr="009A4A6F" w:rsidTr="0022592C">
        <w:trPr>
          <w:gridBefore w:val="1"/>
          <w:wBefore w:w="19" w:type="dxa"/>
          <w:trHeight w:val="60"/>
        </w:trPr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b/>
                <w:bCs/>
                <w:color w:val="000000"/>
                <w:lang w:val="ru-RU" w:eastAsia="ru-RU"/>
              </w:rPr>
            </w:pPr>
            <w:r w:rsidRPr="009A4A6F">
              <w:rPr>
                <w:b/>
                <w:bCs/>
                <w:color w:val="000000"/>
                <w:lang w:val="ru-RU" w:eastAsia="ru-RU"/>
              </w:rPr>
              <w:t>Национальная оборон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4A6F">
              <w:rPr>
                <w:b/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A4A6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4A6F">
              <w:rPr>
                <w:b/>
                <w:bCs/>
                <w:color w:val="000000"/>
                <w:lang w:val="ru-RU" w:eastAsia="ru-RU"/>
              </w:rPr>
              <w:t>725,10</w:t>
            </w:r>
          </w:p>
        </w:tc>
      </w:tr>
      <w:tr w:rsidR="009A4A6F" w:rsidRPr="009A4A6F" w:rsidTr="00626EA6">
        <w:trPr>
          <w:gridBefore w:val="1"/>
          <w:wBefore w:w="19" w:type="dxa"/>
          <w:trHeight w:val="60"/>
        </w:trPr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725,10</w:t>
            </w:r>
          </w:p>
        </w:tc>
      </w:tr>
      <w:tr w:rsidR="009A4A6F" w:rsidRPr="009A4A6F" w:rsidTr="0022592C">
        <w:trPr>
          <w:gridBefore w:val="1"/>
          <w:wBefore w:w="19" w:type="dxa"/>
          <w:trHeight w:val="412"/>
        </w:trPr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b/>
                <w:bCs/>
                <w:color w:val="000000"/>
                <w:lang w:val="ru-RU" w:eastAsia="ru-RU"/>
              </w:rPr>
            </w:pPr>
            <w:r w:rsidRPr="009A4A6F">
              <w:rPr>
                <w:b/>
                <w:bCs/>
                <w:color w:val="00000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4A6F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A4A6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4A6F">
              <w:rPr>
                <w:b/>
                <w:bCs/>
                <w:color w:val="000000"/>
                <w:lang w:val="ru-RU" w:eastAsia="ru-RU"/>
              </w:rPr>
              <w:t>1149,20</w:t>
            </w:r>
          </w:p>
        </w:tc>
      </w:tr>
      <w:tr w:rsidR="009A4A6F" w:rsidRPr="009A4A6F" w:rsidTr="0022592C">
        <w:trPr>
          <w:gridBefore w:val="1"/>
          <w:wBefore w:w="19" w:type="dxa"/>
          <w:trHeight w:val="137"/>
        </w:trPr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Органы юстици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275,80</w:t>
            </w:r>
          </w:p>
        </w:tc>
      </w:tr>
      <w:tr w:rsidR="009A4A6F" w:rsidRPr="009A4A6F" w:rsidTr="00626EA6">
        <w:trPr>
          <w:gridBefore w:val="1"/>
          <w:wBefore w:w="19" w:type="dxa"/>
          <w:trHeight w:val="421"/>
        </w:trPr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848,40</w:t>
            </w:r>
          </w:p>
        </w:tc>
      </w:tr>
      <w:tr w:rsidR="009A4A6F" w:rsidRPr="009A4A6F" w:rsidTr="0022592C">
        <w:trPr>
          <w:gridBefore w:val="1"/>
          <w:wBefore w:w="19" w:type="dxa"/>
          <w:trHeight w:val="449"/>
        </w:trPr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 Другие вопросы в области национальной безопасности и правоохранительной деятель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25,00</w:t>
            </w:r>
          </w:p>
        </w:tc>
      </w:tr>
      <w:tr w:rsidR="009A4A6F" w:rsidRPr="009A4A6F" w:rsidTr="009A4A6F">
        <w:trPr>
          <w:gridBefore w:val="1"/>
          <w:wBefore w:w="19" w:type="dxa"/>
          <w:trHeight w:val="330"/>
        </w:trPr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b/>
                <w:bCs/>
                <w:color w:val="000000"/>
                <w:lang w:val="ru-RU" w:eastAsia="ru-RU"/>
              </w:rPr>
            </w:pPr>
            <w:r w:rsidRPr="009A4A6F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4A6F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A4A6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4A6F">
              <w:rPr>
                <w:b/>
                <w:bCs/>
                <w:color w:val="000000"/>
                <w:lang w:val="ru-RU" w:eastAsia="ru-RU"/>
              </w:rPr>
              <w:t>14596,54</w:t>
            </w:r>
          </w:p>
        </w:tc>
      </w:tr>
      <w:tr w:rsidR="009A4A6F" w:rsidRPr="009A4A6F" w:rsidTr="0022592C">
        <w:trPr>
          <w:gridBefore w:val="1"/>
          <w:wBefore w:w="19" w:type="dxa"/>
          <w:trHeight w:val="60"/>
        </w:trPr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Сельск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946,00</w:t>
            </w:r>
          </w:p>
        </w:tc>
      </w:tr>
      <w:tr w:rsidR="009A4A6F" w:rsidRPr="009A4A6F" w:rsidTr="0022592C">
        <w:trPr>
          <w:gridBefore w:val="1"/>
          <w:wBefore w:w="19" w:type="dxa"/>
          <w:trHeight w:val="83"/>
        </w:trPr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12054,03</w:t>
            </w:r>
          </w:p>
        </w:tc>
      </w:tr>
      <w:tr w:rsidR="009A4A6F" w:rsidRPr="009A4A6F" w:rsidTr="0022592C">
        <w:trPr>
          <w:gridBefore w:val="1"/>
          <w:wBefore w:w="19" w:type="dxa"/>
          <w:trHeight w:val="215"/>
        </w:trPr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1596,51</w:t>
            </w:r>
          </w:p>
        </w:tc>
      </w:tr>
      <w:tr w:rsidR="009A4A6F" w:rsidRPr="009A4A6F" w:rsidTr="0022592C">
        <w:trPr>
          <w:gridBefore w:val="1"/>
          <w:wBefore w:w="19" w:type="dxa"/>
          <w:trHeight w:val="205"/>
        </w:trPr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b/>
                <w:bCs/>
                <w:color w:val="000000"/>
                <w:lang w:val="ru-RU" w:eastAsia="ru-RU"/>
              </w:rPr>
            </w:pPr>
            <w:r w:rsidRPr="009A4A6F">
              <w:rPr>
                <w:b/>
                <w:bCs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4A6F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A4A6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527D83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4A6F">
              <w:rPr>
                <w:b/>
                <w:bCs/>
                <w:color w:val="000000"/>
                <w:lang w:val="ru-RU" w:eastAsia="ru-RU"/>
              </w:rPr>
              <w:t>26</w:t>
            </w:r>
            <w:r w:rsidR="00527D83">
              <w:rPr>
                <w:b/>
                <w:bCs/>
                <w:color w:val="000000"/>
                <w:lang w:val="ru-RU" w:eastAsia="ru-RU"/>
              </w:rPr>
              <w:t>2</w:t>
            </w:r>
            <w:r w:rsidRPr="009A4A6F">
              <w:rPr>
                <w:b/>
                <w:bCs/>
                <w:color w:val="000000"/>
                <w:lang w:val="ru-RU" w:eastAsia="ru-RU"/>
              </w:rPr>
              <w:t>96,00</w:t>
            </w:r>
          </w:p>
        </w:tc>
      </w:tr>
      <w:tr w:rsidR="009A4A6F" w:rsidRPr="009A4A6F" w:rsidTr="0022592C">
        <w:trPr>
          <w:gridBefore w:val="1"/>
          <w:wBefore w:w="19" w:type="dxa"/>
          <w:trHeight w:val="60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A4A6F">
              <w:rPr>
                <w:color w:val="000000"/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70,00</w:t>
            </w:r>
          </w:p>
        </w:tc>
      </w:tr>
      <w:tr w:rsidR="009A4A6F" w:rsidRPr="009A4A6F" w:rsidTr="0022592C">
        <w:trPr>
          <w:gridBefore w:val="1"/>
          <w:wBefore w:w="19" w:type="dxa"/>
          <w:trHeight w:val="60"/>
        </w:trPr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Коммунальное хозяйство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17587,20</w:t>
            </w:r>
          </w:p>
        </w:tc>
      </w:tr>
      <w:tr w:rsidR="009A4A6F" w:rsidRPr="009A4A6F" w:rsidTr="0022592C">
        <w:trPr>
          <w:gridBefore w:val="1"/>
          <w:wBefore w:w="19" w:type="dxa"/>
          <w:trHeight w:val="60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lang w:val="ru-RU" w:eastAsia="ru-RU"/>
              </w:rPr>
            </w:pPr>
            <w:r w:rsidRPr="009A4A6F">
              <w:rPr>
                <w:lang w:val="ru-RU" w:eastAsia="ru-RU"/>
              </w:rPr>
              <w:t>Благоустро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151,80</w:t>
            </w:r>
          </w:p>
        </w:tc>
      </w:tr>
      <w:tr w:rsidR="009A4A6F" w:rsidRPr="009A4A6F" w:rsidTr="0022592C">
        <w:trPr>
          <w:gridBefore w:val="1"/>
          <w:wBefore w:w="19" w:type="dxa"/>
          <w:trHeight w:val="60"/>
        </w:trPr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527D83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8</w:t>
            </w:r>
            <w:r w:rsidR="00527D83">
              <w:rPr>
                <w:color w:val="000000"/>
                <w:lang w:val="ru-RU" w:eastAsia="ru-RU"/>
              </w:rPr>
              <w:t>4</w:t>
            </w:r>
            <w:r w:rsidRPr="009A4A6F">
              <w:rPr>
                <w:color w:val="000000"/>
                <w:lang w:val="ru-RU" w:eastAsia="ru-RU"/>
              </w:rPr>
              <w:t>87,00</w:t>
            </w:r>
          </w:p>
        </w:tc>
      </w:tr>
      <w:tr w:rsidR="009A4A6F" w:rsidRPr="009A4A6F" w:rsidTr="0022592C">
        <w:trPr>
          <w:gridBefore w:val="1"/>
          <w:wBefore w:w="19" w:type="dxa"/>
          <w:trHeight w:val="60"/>
        </w:trPr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b/>
                <w:bCs/>
                <w:color w:val="000000"/>
                <w:lang w:val="ru-RU" w:eastAsia="ru-RU"/>
              </w:rPr>
            </w:pPr>
            <w:r w:rsidRPr="009A4A6F">
              <w:rPr>
                <w:b/>
                <w:bCs/>
                <w:color w:val="000000"/>
                <w:lang w:val="ru-RU" w:eastAsia="ru-RU"/>
              </w:rPr>
              <w:t>Образование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4A6F">
              <w:rPr>
                <w:b/>
                <w:bCs/>
                <w:color w:val="000000"/>
                <w:lang w:val="ru-RU" w:eastAsia="ru-RU"/>
              </w:rPr>
              <w:t>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A4A6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042AC4" w:rsidP="009A4A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31078,61</w:t>
            </w:r>
          </w:p>
        </w:tc>
      </w:tr>
      <w:tr w:rsidR="009A4A6F" w:rsidRPr="009A4A6F" w:rsidTr="0022592C">
        <w:trPr>
          <w:gridBefore w:val="1"/>
          <w:wBefore w:w="19" w:type="dxa"/>
          <w:trHeight w:val="117"/>
        </w:trPr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дошкольное образование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20280,00</w:t>
            </w:r>
          </w:p>
        </w:tc>
      </w:tr>
      <w:tr w:rsidR="009A4A6F" w:rsidRPr="009A4A6F" w:rsidTr="0022592C">
        <w:trPr>
          <w:gridBefore w:val="1"/>
          <w:wBefore w:w="19" w:type="dxa"/>
          <w:trHeight w:val="120"/>
        </w:trPr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общее образование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042AC4" w:rsidP="009A4A6F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3658,80</w:t>
            </w:r>
          </w:p>
        </w:tc>
      </w:tr>
      <w:tr w:rsidR="009A4A6F" w:rsidRPr="009A4A6F" w:rsidTr="0022592C">
        <w:trPr>
          <w:gridBefore w:val="1"/>
          <w:wBefore w:w="19" w:type="dxa"/>
          <w:trHeight w:val="111"/>
        </w:trPr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1456,04</w:t>
            </w:r>
          </w:p>
        </w:tc>
      </w:tr>
      <w:tr w:rsidR="009A4A6F" w:rsidRPr="009A4A6F" w:rsidTr="0022592C">
        <w:trPr>
          <w:gridBefore w:val="1"/>
          <w:wBefore w:w="19" w:type="dxa"/>
          <w:trHeight w:val="229"/>
        </w:trPr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5683,77</w:t>
            </w:r>
          </w:p>
        </w:tc>
      </w:tr>
      <w:tr w:rsidR="009A4A6F" w:rsidRPr="009A4A6F" w:rsidTr="0022592C">
        <w:trPr>
          <w:gridBefore w:val="1"/>
          <w:wBefore w:w="19" w:type="dxa"/>
          <w:trHeight w:val="219"/>
        </w:trPr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b/>
                <w:bCs/>
                <w:color w:val="000000"/>
                <w:lang w:val="ru-RU" w:eastAsia="ru-RU"/>
              </w:rPr>
            </w:pPr>
            <w:r w:rsidRPr="009A4A6F">
              <w:rPr>
                <w:b/>
                <w:bCs/>
                <w:color w:val="000000"/>
                <w:lang w:val="ru-RU" w:eastAsia="ru-RU"/>
              </w:rPr>
              <w:t>Культура, кинематограф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4A6F">
              <w:rPr>
                <w:b/>
                <w:bCs/>
                <w:color w:val="000000"/>
                <w:lang w:val="ru-RU" w:eastAsia="ru-RU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A4A6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4A6F">
              <w:rPr>
                <w:b/>
                <w:bCs/>
                <w:color w:val="000000"/>
                <w:lang w:val="ru-RU" w:eastAsia="ru-RU"/>
              </w:rPr>
              <w:t>8490,50</w:t>
            </w:r>
          </w:p>
        </w:tc>
      </w:tr>
      <w:tr w:rsidR="009A4A6F" w:rsidRPr="009A4A6F" w:rsidTr="009A4A6F">
        <w:trPr>
          <w:gridBefore w:val="1"/>
          <w:wBefore w:w="19" w:type="dxa"/>
          <w:trHeight w:val="330"/>
        </w:trPr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культур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7844,60</w:t>
            </w:r>
          </w:p>
        </w:tc>
      </w:tr>
      <w:tr w:rsidR="009A4A6F" w:rsidRPr="009A4A6F" w:rsidTr="0022592C">
        <w:trPr>
          <w:gridBefore w:val="1"/>
          <w:wBefore w:w="19" w:type="dxa"/>
          <w:trHeight w:val="126"/>
        </w:trPr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645,90</w:t>
            </w:r>
          </w:p>
        </w:tc>
      </w:tr>
      <w:tr w:rsidR="009A4A6F" w:rsidRPr="009A4A6F" w:rsidTr="0022592C">
        <w:trPr>
          <w:gridBefore w:val="1"/>
          <w:wBefore w:w="19" w:type="dxa"/>
          <w:trHeight w:val="116"/>
        </w:trPr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b/>
                <w:bCs/>
                <w:color w:val="000000"/>
                <w:lang w:val="ru-RU" w:eastAsia="ru-RU"/>
              </w:rPr>
            </w:pPr>
            <w:r w:rsidRPr="009A4A6F">
              <w:rPr>
                <w:b/>
                <w:bCs/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4A6F">
              <w:rPr>
                <w:b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A4A6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4A6F">
              <w:rPr>
                <w:b/>
                <w:bCs/>
                <w:color w:val="000000"/>
                <w:lang w:val="ru-RU" w:eastAsia="ru-RU"/>
              </w:rPr>
              <w:t>23210,06</w:t>
            </w:r>
          </w:p>
        </w:tc>
      </w:tr>
      <w:tr w:rsidR="009A4A6F" w:rsidRPr="009A4A6F" w:rsidTr="0022592C">
        <w:trPr>
          <w:gridBefore w:val="1"/>
          <w:wBefore w:w="19" w:type="dxa"/>
          <w:trHeight w:val="106"/>
        </w:trPr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lastRenderedPageBreak/>
              <w:t>Пенсионное обеспечение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338,00</w:t>
            </w:r>
          </w:p>
        </w:tc>
      </w:tr>
      <w:tr w:rsidR="009A4A6F" w:rsidRPr="009A4A6F" w:rsidTr="0022592C">
        <w:trPr>
          <w:gridBefore w:val="1"/>
          <w:wBefore w:w="19" w:type="dxa"/>
          <w:trHeight w:val="81"/>
        </w:trPr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5116,36</w:t>
            </w:r>
          </w:p>
        </w:tc>
      </w:tr>
      <w:tr w:rsidR="009A4A6F" w:rsidRPr="009A4A6F" w:rsidTr="0022592C">
        <w:trPr>
          <w:gridBefore w:val="1"/>
          <w:wBefore w:w="19" w:type="dxa"/>
          <w:trHeight w:val="85"/>
        </w:trPr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Охрана семьи и дет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17753,00</w:t>
            </w:r>
          </w:p>
        </w:tc>
      </w:tr>
      <w:tr w:rsidR="009A4A6F" w:rsidRPr="009A4A6F" w:rsidTr="0022592C">
        <w:trPr>
          <w:gridBefore w:val="1"/>
          <w:wBefore w:w="19" w:type="dxa"/>
          <w:trHeight w:val="60"/>
        </w:trPr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2,70</w:t>
            </w:r>
          </w:p>
        </w:tc>
      </w:tr>
      <w:tr w:rsidR="009A4A6F" w:rsidRPr="009A4A6F" w:rsidTr="00626EA6">
        <w:trPr>
          <w:gridBefore w:val="1"/>
          <w:wBefore w:w="19" w:type="dxa"/>
          <w:trHeight w:val="75"/>
        </w:trPr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b/>
                <w:bCs/>
                <w:color w:val="000000"/>
                <w:lang w:val="ru-RU" w:eastAsia="ru-RU"/>
              </w:rPr>
            </w:pPr>
            <w:r w:rsidRPr="009A4A6F">
              <w:rPr>
                <w:b/>
                <w:bCs/>
                <w:color w:val="000000"/>
                <w:lang w:val="ru-RU" w:eastAsia="ru-RU"/>
              </w:rPr>
              <w:t>Физическая культур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4A6F">
              <w:rPr>
                <w:b/>
                <w:bCs/>
                <w:color w:val="000000"/>
                <w:lang w:val="ru-RU" w:eastAsia="ru-RU"/>
              </w:rPr>
              <w:t>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A4A6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4A6F">
              <w:rPr>
                <w:b/>
                <w:bCs/>
                <w:color w:val="000000"/>
                <w:lang w:val="ru-RU" w:eastAsia="ru-RU"/>
              </w:rPr>
              <w:t>50,00</w:t>
            </w:r>
          </w:p>
        </w:tc>
      </w:tr>
      <w:tr w:rsidR="009A4A6F" w:rsidRPr="009A4A6F" w:rsidTr="0022592C">
        <w:trPr>
          <w:gridBefore w:val="1"/>
          <w:wBefore w:w="19" w:type="dxa"/>
          <w:trHeight w:val="60"/>
        </w:trPr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Массовый спорт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50,00</w:t>
            </w:r>
          </w:p>
        </w:tc>
      </w:tr>
      <w:tr w:rsidR="009A4A6F" w:rsidRPr="009A4A6F" w:rsidTr="00626EA6">
        <w:trPr>
          <w:gridBefore w:val="1"/>
          <w:wBefore w:w="19" w:type="dxa"/>
          <w:trHeight w:val="622"/>
        </w:trPr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b/>
                <w:bCs/>
                <w:color w:val="000000"/>
                <w:lang w:val="ru-RU" w:eastAsia="ru-RU"/>
              </w:rPr>
            </w:pPr>
            <w:r w:rsidRPr="009A4A6F">
              <w:rPr>
                <w:b/>
                <w:bCs/>
                <w:color w:val="00000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4A6F">
              <w:rPr>
                <w:b/>
                <w:bCs/>
                <w:color w:val="000000"/>
                <w:lang w:val="ru-RU" w:eastAsia="ru-RU"/>
              </w:rPr>
              <w:t>1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A4A6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4A6F">
              <w:rPr>
                <w:b/>
                <w:bCs/>
                <w:color w:val="000000"/>
                <w:lang w:val="ru-RU" w:eastAsia="ru-RU"/>
              </w:rPr>
              <w:t>9830,90</w:t>
            </w:r>
          </w:p>
        </w:tc>
      </w:tr>
      <w:tr w:rsidR="009A4A6F" w:rsidRPr="009A4A6F" w:rsidTr="00626EA6">
        <w:trPr>
          <w:gridBefore w:val="1"/>
          <w:wBefore w:w="19" w:type="dxa"/>
          <w:trHeight w:val="620"/>
        </w:trPr>
        <w:tc>
          <w:tcPr>
            <w:tcW w:w="6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1173,10</w:t>
            </w:r>
          </w:p>
        </w:tc>
      </w:tr>
      <w:tr w:rsidR="009A4A6F" w:rsidRPr="009A4A6F" w:rsidTr="0022592C">
        <w:trPr>
          <w:gridBefore w:val="1"/>
          <w:wBefore w:w="19" w:type="dxa"/>
          <w:trHeight w:val="60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Иные дотаци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5898,00</w:t>
            </w:r>
          </w:p>
        </w:tc>
      </w:tr>
      <w:tr w:rsidR="009A4A6F" w:rsidRPr="009A4A6F" w:rsidTr="0022592C">
        <w:trPr>
          <w:gridBefore w:val="1"/>
          <w:wBefore w:w="19" w:type="dxa"/>
          <w:trHeight w:val="60"/>
        </w:trPr>
        <w:tc>
          <w:tcPr>
            <w:tcW w:w="6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6F" w:rsidRPr="009A4A6F" w:rsidRDefault="009A4A6F" w:rsidP="009A4A6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A4A6F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jc w:val="center"/>
              <w:rPr>
                <w:color w:val="000000"/>
                <w:lang w:val="ru-RU" w:eastAsia="ru-RU"/>
              </w:rPr>
            </w:pPr>
            <w:r w:rsidRPr="009A4A6F">
              <w:rPr>
                <w:color w:val="000000"/>
                <w:lang w:val="ru-RU" w:eastAsia="ru-RU"/>
              </w:rPr>
              <w:t>2759,80</w:t>
            </w:r>
          </w:p>
        </w:tc>
      </w:tr>
      <w:tr w:rsidR="009A4A6F" w:rsidRPr="009A4A6F" w:rsidTr="009A4A6F">
        <w:trPr>
          <w:gridBefore w:val="1"/>
          <w:wBefore w:w="19" w:type="dxa"/>
          <w:trHeight w:val="330"/>
        </w:trPr>
        <w:tc>
          <w:tcPr>
            <w:tcW w:w="6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b/>
                <w:bCs/>
                <w:color w:val="000000"/>
                <w:lang w:val="ru-RU" w:eastAsia="ru-RU"/>
              </w:rPr>
            </w:pPr>
            <w:r w:rsidRPr="009A4A6F">
              <w:rPr>
                <w:b/>
                <w:bCs/>
                <w:color w:val="000000"/>
                <w:lang w:val="ru-RU" w:eastAsia="ru-RU"/>
              </w:rPr>
              <w:t>Всего расход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A4A6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9A4A6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A4A6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A6F" w:rsidRPr="009A4A6F" w:rsidRDefault="009A4A6F" w:rsidP="00527D83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9A4A6F">
              <w:rPr>
                <w:b/>
                <w:bCs/>
                <w:color w:val="000000"/>
                <w:lang w:val="ru-RU" w:eastAsia="ru-RU"/>
              </w:rPr>
              <w:t>237</w:t>
            </w:r>
            <w:r w:rsidR="00527D83">
              <w:rPr>
                <w:b/>
                <w:bCs/>
                <w:color w:val="000000"/>
                <w:lang w:val="ru-RU" w:eastAsia="ru-RU"/>
              </w:rPr>
              <w:t>9</w:t>
            </w:r>
            <w:r w:rsidR="00042AC4">
              <w:rPr>
                <w:b/>
                <w:bCs/>
                <w:color w:val="000000"/>
                <w:lang w:val="ru-RU" w:eastAsia="ru-RU"/>
              </w:rPr>
              <w:t>52</w:t>
            </w:r>
            <w:r w:rsidRPr="009A4A6F">
              <w:rPr>
                <w:b/>
                <w:bCs/>
                <w:color w:val="000000"/>
                <w:lang w:val="ru-RU" w:eastAsia="ru-RU"/>
              </w:rPr>
              <w:t>,61</w:t>
            </w:r>
          </w:p>
        </w:tc>
      </w:tr>
    </w:tbl>
    <w:p w:rsidR="009A4A6F" w:rsidRDefault="009A4A6F" w:rsidP="0067504F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BD5443" w:rsidRDefault="00BD5443" w:rsidP="0067504F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67504F" w:rsidRPr="00390302" w:rsidRDefault="0067504F" w:rsidP="0067504F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Pr="00BD5443">
        <w:rPr>
          <w:sz w:val="24"/>
          <w:szCs w:val="24"/>
          <w:lang w:val="ru-RU"/>
        </w:rPr>
        <w:t xml:space="preserve">Приложение № </w:t>
      </w:r>
      <w:r w:rsidR="00390302">
        <w:rPr>
          <w:sz w:val="24"/>
          <w:szCs w:val="24"/>
          <w:lang w:val="ru-RU"/>
        </w:rPr>
        <w:t>7</w:t>
      </w:r>
    </w:p>
    <w:p w:rsidR="0067504F" w:rsidRPr="00AB6890" w:rsidRDefault="0067504F" w:rsidP="0067504F">
      <w:pPr>
        <w:ind w:left="720"/>
        <w:rPr>
          <w:lang w:val="ru-RU"/>
        </w:rPr>
      </w:pP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  <w:t xml:space="preserve">                            к решению </w:t>
      </w:r>
      <w:proofErr w:type="gramStart"/>
      <w:r w:rsidRPr="00AB6890">
        <w:rPr>
          <w:lang w:val="ru-RU"/>
        </w:rPr>
        <w:t>районного</w:t>
      </w:r>
      <w:proofErr w:type="gramEnd"/>
    </w:p>
    <w:p w:rsidR="0067504F" w:rsidRPr="00AB6890" w:rsidRDefault="0067504F" w:rsidP="0067504F">
      <w:pPr>
        <w:ind w:left="720"/>
        <w:rPr>
          <w:lang w:val="ru-RU"/>
        </w:rPr>
      </w:pPr>
      <w:r w:rsidRPr="00AB6890">
        <w:rPr>
          <w:lang w:val="ru-RU"/>
        </w:rPr>
        <w:t xml:space="preserve"> </w:t>
      </w: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  <w:t xml:space="preserve">                            Собрания депутатов</w:t>
      </w:r>
    </w:p>
    <w:p w:rsidR="0067504F" w:rsidRPr="001F5936" w:rsidRDefault="0067504F" w:rsidP="0067504F">
      <w:pPr>
        <w:pStyle w:val="ad"/>
        <w:tabs>
          <w:tab w:val="clear" w:pos="4153"/>
          <w:tab w:val="clear" w:pos="8306"/>
        </w:tabs>
        <w:ind w:firstLine="0"/>
        <w:jc w:val="left"/>
        <w:rPr>
          <w:sz w:val="24"/>
          <w:szCs w:val="24"/>
          <w:lang w:val="ru-RU"/>
        </w:rPr>
      </w:pPr>
      <w:r w:rsidRPr="00BD5443">
        <w:rPr>
          <w:sz w:val="24"/>
          <w:szCs w:val="24"/>
          <w:lang w:val="ru-RU"/>
        </w:rPr>
        <w:tab/>
      </w:r>
      <w:r w:rsidRPr="00BD5443">
        <w:rPr>
          <w:sz w:val="24"/>
          <w:szCs w:val="24"/>
          <w:lang w:val="ru-RU"/>
        </w:rPr>
        <w:tab/>
      </w:r>
      <w:r w:rsidRPr="00BD5443">
        <w:rPr>
          <w:sz w:val="24"/>
          <w:szCs w:val="24"/>
          <w:lang w:val="ru-RU"/>
        </w:rPr>
        <w:tab/>
      </w:r>
      <w:r w:rsidRPr="00BD5443">
        <w:rPr>
          <w:sz w:val="24"/>
          <w:szCs w:val="24"/>
          <w:lang w:val="ru-RU"/>
        </w:rPr>
        <w:tab/>
      </w:r>
      <w:r w:rsidRPr="00BD5443">
        <w:rPr>
          <w:sz w:val="24"/>
          <w:szCs w:val="24"/>
          <w:lang w:val="ru-RU"/>
        </w:rPr>
        <w:tab/>
        <w:t xml:space="preserve">       </w:t>
      </w:r>
      <w:r w:rsidRPr="00BD5443">
        <w:rPr>
          <w:sz w:val="24"/>
          <w:szCs w:val="24"/>
          <w:lang w:val="ru-RU"/>
        </w:rPr>
        <w:tab/>
        <w:t xml:space="preserve">                                        от </w:t>
      </w:r>
      <w:r w:rsidR="003150F8">
        <w:rPr>
          <w:sz w:val="24"/>
          <w:szCs w:val="24"/>
          <w:lang w:val="ru-RU"/>
        </w:rPr>
        <w:t xml:space="preserve">28.12.2016. </w:t>
      </w:r>
      <w:r w:rsidRPr="00BD5443">
        <w:rPr>
          <w:sz w:val="24"/>
          <w:szCs w:val="24"/>
          <w:lang w:val="ru-RU"/>
        </w:rPr>
        <w:t>№</w:t>
      </w:r>
      <w:r w:rsidR="001F5936">
        <w:rPr>
          <w:sz w:val="24"/>
          <w:szCs w:val="24"/>
          <w:lang w:val="ru-RU"/>
        </w:rPr>
        <w:t xml:space="preserve"> </w:t>
      </w:r>
      <w:r w:rsidR="003150F8">
        <w:rPr>
          <w:sz w:val="24"/>
          <w:szCs w:val="24"/>
          <w:lang w:val="ru-RU"/>
        </w:rPr>
        <w:t>74</w:t>
      </w:r>
    </w:p>
    <w:p w:rsidR="0067504F" w:rsidRDefault="0067504F" w:rsidP="0067504F">
      <w:pPr>
        <w:pStyle w:val="ad"/>
        <w:tabs>
          <w:tab w:val="clear" w:pos="4153"/>
          <w:tab w:val="clear" w:pos="8306"/>
        </w:tabs>
        <w:ind w:right="565" w:firstLine="0"/>
        <w:jc w:val="center"/>
        <w:rPr>
          <w:sz w:val="24"/>
          <w:szCs w:val="24"/>
          <w:lang w:val="ru-RU"/>
        </w:rPr>
      </w:pPr>
      <w:r w:rsidRPr="00BD5443">
        <w:rPr>
          <w:sz w:val="24"/>
          <w:szCs w:val="24"/>
          <w:lang w:val="ru-RU"/>
        </w:rPr>
        <w:t xml:space="preserve">Ведомственная структура расходов </w:t>
      </w:r>
      <w:r w:rsidRPr="00ED7124">
        <w:rPr>
          <w:sz w:val="24"/>
          <w:szCs w:val="24"/>
          <w:lang w:val="ru-RU"/>
        </w:rPr>
        <w:t>районного бюджета</w:t>
      </w:r>
    </w:p>
    <w:p w:rsidR="00887DD6" w:rsidRDefault="0067504F" w:rsidP="00392E9E">
      <w:pPr>
        <w:pStyle w:val="ad"/>
        <w:tabs>
          <w:tab w:val="clear" w:pos="4153"/>
          <w:tab w:val="clear" w:pos="8306"/>
        </w:tabs>
        <w:ind w:right="282" w:firstLine="0"/>
        <w:jc w:val="right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</w:t>
      </w:r>
      <w:r w:rsidRPr="00BD5443">
        <w:rPr>
          <w:color w:val="000000"/>
          <w:sz w:val="24"/>
          <w:szCs w:val="24"/>
          <w:lang w:val="ru-RU"/>
        </w:rPr>
        <w:t>тыс. рублей</w:t>
      </w:r>
    </w:p>
    <w:p w:rsidR="003245A7" w:rsidRPr="003245A7" w:rsidRDefault="003245A7" w:rsidP="003245A7">
      <w:pPr>
        <w:rPr>
          <w:vanish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567"/>
        <w:gridCol w:w="425"/>
        <w:gridCol w:w="425"/>
        <w:gridCol w:w="1418"/>
        <w:gridCol w:w="567"/>
        <w:gridCol w:w="1134"/>
      </w:tblGrid>
      <w:tr w:rsidR="009A13D2" w:rsidRPr="003245A7" w:rsidTr="006904FF">
        <w:trPr>
          <w:trHeight w:val="20"/>
          <w:tblHeader/>
        </w:trPr>
        <w:tc>
          <w:tcPr>
            <w:tcW w:w="5104" w:type="dxa"/>
            <w:shd w:val="clear" w:color="auto" w:fill="auto"/>
            <w:noWrap/>
            <w:vAlign w:val="center"/>
          </w:tcPr>
          <w:p w:rsidR="009A13D2" w:rsidRPr="00E8019B" w:rsidRDefault="009A13D2" w:rsidP="00D40FDF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8019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A13D2" w:rsidRPr="00BE1FC5" w:rsidRDefault="009A13D2" w:rsidP="00BE1F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E1FC5">
              <w:rPr>
                <w:b/>
                <w:bCs/>
                <w:color w:val="000000"/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9A13D2" w:rsidRPr="00BE1FC5" w:rsidRDefault="009A13D2" w:rsidP="00BE1FC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BE1FC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9A13D2" w:rsidRPr="00BE1FC5" w:rsidRDefault="009A13D2" w:rsidP="00BE1FC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BE1FC5">
              <w:rPr>
                <w:b/>
                <w:bCs/>
                <w:color w:val="000000"/>
                <w:sz w:val="20"/>
                <w:szCs w:val="20"/>
                <w:lang w:val="ru-RU"/>
              </w:rPr>
              <w:t>П</w:t>
            </w:r>
            <w:r w:rsidR="00747E55" w:rsidRPr="00BE1FC5">
              <w:rPr>
                <w:b/>
                <w:bCs/>
                <w:color w:val="000000"/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9A13D2" w:rsidRPr="00320391" w:rsidRDefault="009A13D2" w:rsidP="003203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391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13D2" w:rsidRPr="00320391" w:rsidRDefault="009A13D2" w:rsidP="003203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13D2" w:rsidRPr="00BE1FC5" w:rsidRDefault="009A13D2" w:rsidP="003203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E1FC5">
              <w:rPr>
                <w:b/>
                <w:bCs/>
                <w:color w:val="000000"/>
                <w:sz w:val="20"/>
                <w:szCs w:val="20"/>
              </w:rPr>
              <w:t>Сумма</w:t>
            </w:r>
            <w:proofErr w:type="spellEnd"/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/>
                <w:bCs/>
                <w:color w:val="000000"/>
                <w:sz w:val="22"/>
                <w:szCs w:val="22"/>
                <w:lang w:val="ru-RU"/>
              </w:rPr>
              <w:t>Комитет администрации Калманского района Алтайского края по обра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A6F">
              <w:rPr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/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042AC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/>
                <w:bCs/>
                <w:color w:val="000000"/>
                <w:sz w:val="20"/>
                <w:szCs w:val="20"/>
                <w:lang w:val="ru-RU"/>
              </w:rPr>
              <w:t>128</w:t>
            </w:r>
            <w:r w:rsidR="00042AC4">
              <w:rPr>
                <w:b/>
                <w:bCs/>
                <w:color w:val="000000"/>
                <w:sz w:val="20"/>
                <w:szCs w:val="20"/>
                <w:lang w:val="ru-RU"/>
              </w:rPr>
              <w:t>611</w:t>
            </w:r>
            <w:r w:rsidRPr="009A4A6F">
              <w:rPr>
                <w:b/>
                <w:bCs/>
                <w:color w:val="000000"/>
                <w:sz w:val="20"/>
                <w:szCs w:val="20"/>
                <w:lang w:val="ru-RU"/>
              </w:rPr>
              <w:t>,71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042AC4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7</w:t>
            </w:r>
            <w:r w:rsidR="00042AC4">
              <w:rPr>
                <w:bCs/>
                <w:color w:val="000000"/>
                <w:sz w:val="20"/>
                <w:szCs w:val="20"/>
                <w:lang w:val="ru-RU"/>
              </w:rPr>
              <w:t>411</w:t>
            </w: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,71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028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1194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1194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Детские дошкольные организации (учрежд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1194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1194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8835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8835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8835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83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8752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51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51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9 00 7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51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9 00 7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51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042AC4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00</w:t>
            </w:r>
            <w:r w:rsidR="00042AC4">
              <w:rPr>
                <w:bCs/>
                <w:color w:val="000000"/>
                <w:sz w:val="20"/>
                <w:szCs w:val="20"/>
                <w:lang w:val="ru-RU"/>
              </w:rPr>
              <w:t>277</w:t>
            </w: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,9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042AC4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5</w:t>
            </w:r>
            <w:r w:rsidR="00042AC4">
              <w:rPr>
                <w:bCs/>
                <w:color w:val="000000"/>
                <w:sz w:val="20"/>
                <w:szCs w:val="20"/>
                <w:lang w:val="ru-RU"/>
              </w:rPr>
              <w:t>591</w:t>
            </w: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,8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042AC4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5</w:t>
            </w:r>
            <w:r w:rsidR="00042AC4">
              <w:rPr>
                <w:bCs/>
                <w:color w:val="000000"/>
                <w:sz w:val="20"/>
                <w:szCs w:val="20"/>
                <w:lang w:val="ru-RU"/>
              </w:rPr>
              <w:t>591</w:t>
            </w: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,8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042AC4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0</w:t>
            </w:r>
            <w:r w:rsidR="00042AC4">
              <w:rPr>
                <w:bCs/>
                <w:color w:val="000000"/>
                <w:sz w:val="20"/>
                <w:szCs w:val="20"/>
                <w:lang w:val="ru-RU"/>
              </w:rPr>
              <w:t>866</w:t>
            </w: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,1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042AC4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0</w:t>
            </w:r>
            <w:r w:rsidR="00042AC4">
              <w:rPr>
                <w:bCs/>
                <w:color w:val="000000"/>
                <w:sz w:val="20"/>
                <w:szCs w:val="20"/>
                <w:lang w:val="ru-RU"/>
              </w:rPr>
              <w:t>866</w:t>
            </w: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,1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725,7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725,7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Государственная программа Алтайского края «Устойчивое развитие сельских территорий Алтайского края» на 2012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114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Адресная инвестиционная программа Алтайского кра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114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8 2 00 5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114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8 2 00 5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114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7717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7717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0 1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75892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0 1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75892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Компенсационные выплаты на питание </w:t>
            </w:r>
            <w:proofErr w:type="gram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обучающимся</w:t>
            </w:r>
            <w:proofErr w:type="gram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0 1 00 7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78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0 1 00 7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78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3402,1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3402,1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9 00 7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3402,1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9 00 7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3402,1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440,04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йонная целевая программа "Молодежь "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4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7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4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7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4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йонная целевая программа "Развитие системы образования Калманского района"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416,04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8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0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8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0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Подпрограмма «Молодежная политика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8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316,04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8 5 00 13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31,28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8 5 00 13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31,28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8 5 00 54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184,76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8 5 00 54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184,76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5413,77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285,85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Расходы на 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061,85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061,85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820,1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607B74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224,41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607B74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17,34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24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Функционирование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4 00 7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24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4 00 7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90,3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4 00 7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33,7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579,7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579,7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579,70</w:t>
            </w:r>
          </w:p>
        </w:tc>
      </w:tr>
      <w:tr w:rsidR="009A4A6F" w:rsidRPr="009A4A6F" w:rsidTr="0085657C">
        <w:trPr>
          <w:trHeight w:val="6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579,7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626EA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Государственная программа Алтайского края «Обеспечение доступным и комфортным жильем населения Алтайского края» </w:t>
            </w: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br/>
              <w:t>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69,54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626EA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Подпрограмма «Льготная ипотека для молодых учителей в Алтайском крае» на 2015-2020 годы государственной программы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4 4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69,54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Мероприятия краевой адресной инвестицион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69,54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626EA6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 4 01 20</w:t>
            </w:r>
            <w:r w:rsidR="009A4A6F" w:rsidRPr="009A4A6F">
              <w:rPr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69,54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626E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4 4 01 2</w:t>
            </w:r>
            <w:r w:rsidR="00626EA6">
              <w:rPr>
                <w:bCs/>
                <w:color w:val="000000"/>
                <w:sz w:val="20"/>
                <w:szCs w:val="20"/>
                <w:lang w:val="ru-RU"/>
              </w:rPr>
              <w:t>0</w:t>
            </w:r>
            <w:r w:rsidRPr="009A4A6F">
              <w:rPr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69,54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йонная целевая программа "Развитие системы образования Калманского района"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 xml:space="preserve">58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973,68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8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894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8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894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626EA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Подпрограмма «Обеспечение деятельности и развития системы образования в Алтайском крае на основе оценки качества образования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8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79,68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Прочие расходы на обеспечение деятельности системы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8 6 00 13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79,68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8 6 00 13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79,68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6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Реконструкция существующего здания и строительства нового корпуса для МБОУ </w:t>
            </w:r>
            <w:proofErr w:type="spell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Калманской</w:t>
            </w:r>
            <w:proofErr w:type="spell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6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2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6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2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6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Государственная программа Алтайского края «Развитие физической культуры и спорта в Алтайском крае»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70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5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626EA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Подпрограмма «Развитие массового и профессионального спорта </w:t>
            </w: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br/>
              <w:t>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5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70 1 00 8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5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70 1 00 8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5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0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0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0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0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0 4 00 7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0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0 4 00 7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0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/>
                <w:bCs/>
                <w:color w:val="000000"/>
                <w:sz w:val="22"/>
                <w:szCs w:val="22"/>
                <w:lang w:val="ru-RU"/>
              </w:rPr>
              <w:t>Комитет администрации Калманского района по финансам, налоговой и кредитной поли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A6F">
              <w:rPr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/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/>
                <w:bCs/>
                <w:color w:val="000000"/>
                <w:sz w:val="20"/>
                <w:szCs w:val="20"/>
                <w:lang w:val="ru-RU"/>
              </w:rPr>
              <w:t>16008,2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329,7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845,4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845,4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Расходы на 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845,4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845,4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632,3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1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3,1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484,3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8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8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Функционирование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8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8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466,3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466,3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466,3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lastRenderedPageBreak/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354,6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11,7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725,1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725,1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725,1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725,1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4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725,1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4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725,1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4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4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4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4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4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4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90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ельск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90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Государственная программа Алтайского края «Устойчивое развитие сельских территорий Алтайского края» на 2012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90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Реализация мероприятий федеральной целевой программы «Устойчивое развитие сельских территорий на 2014 - 2017 годы и на период </w:t>
            </w: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br/>
              <w:t>до 2020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2 0 00 5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365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2 0 00 5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365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реализацию мероприятий федеральной целевой программы «Устойчивое развитие сельских территорий на 2014 - 2017 годы и на период до 2020 года» (гранты на поддержку местных инициати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2 0 00 R0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535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2 0 00 R0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535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65,4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65,4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65,40</w:t>
            </w:r>
          </w:p>
        </w:tc>
      </w:tr>
      <w:tr w:rsidR="00B80F5A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5A" w:rsidRPr="009A4A6F" w:rsidRDefault="00B80F5A" w:rsidP="00B80F5A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proofErr w:type="spell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оглашениямив</w:t>
            </w:r>
            <w:proofErr w:type="spell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 части сбора и удаления тверд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5A" w:rsidRPr="009A4A6F" w:rsidRDefault="00B80F5A" w:rsidP="00B80F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5A" w:rsidRPr="009A4A6F" w:rsidRDefault="00B80F5A" w:rsidP="00B80F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5A" w:rsidRPr="009A4A6F" w:rsidRDefault="00B80F5A" w:rsidP="00B80F5A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5A" w:rsidRPr="009A4A6F" w:rsidRDefault="00B80F5A" w:rsidP="00B80F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9 00 1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5A" w:rsidRPr="009A4A6F" w:rsidRDefault="00B80F5A" w:rsidP="00B80F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5A" w:rsidRPr="009A4A6F" w:rsidRDefault="00B80F5A" w:rsidP="00B80F5A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,50</w:t>
            </w:r>
          </w:p>
        </w:tc>
      </w:tr>
      <w:tr w:rsidR="00B80F5A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5A" w:rsidRPr="009A4A6F" w:rsidRDefault="00B80F5A" w:rsidP="00B80F5A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5A" w:rsidRPr="009A4A6F" w:rsidRDefault="00B80F5A" w:rsidP="00B80F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5A" w:rsidRPr="009A4A6F" w:rsidRDefault="00B80F5A" w:rsidP="00B80F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5A" w:rsidRPr="009A4A6F" w:rsidRDefault="00B80F5A" w:rsidP="00B80F5A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5A" w:rsidRPr="009A4A6F" w:rsidRDefault="00B80F5A" w:rsidP="00B80F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9 00 1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5A" w:rsidRPr="009A4A6F" w:rsidRDefault="00B80F5A" w:rsidP="00B80F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5A" w:rsidRPr="009A4A6F" w:rsidRDefault="00B80F5A" w:rsidP="00B80F5A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,5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Проведение мероприятий по благоустройству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 9 00 7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6,8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 9 00 7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6,8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межбюджетные трансферты бюджетам поселений </w:t>
            </w:r>
            <w:proofErr w:type="gram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 в части организации и содержания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9 00 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4,1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9 00 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4,1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43,1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2,6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2,6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2,6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9 00 7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2,6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убси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9  00 7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2,6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0,5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Государственная программа Алтайского края «Развитие культуры Алтайского края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8D08E0">
            <w:pPr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44</w:t>
            </w:r>
            <w:r w:rsidR="008D08E0"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A4A6F">
              <w:rPr>
                <w:bCs/>
                <w:color w:val="000000"/>
                <w:sz w:val="20"/>
                <w:szCs w:val="20"/>
              </w:rPr>
              <w:t>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0,5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Мероприятия в сфере культуры по сохранен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4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0,5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Межбюджетные трансферты бюджетам  поселений  </w:t>
            </w:r>
            <w:proofErr w:type="gram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 в части мероприятий по сохранен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44 1 00 66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0,5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44 1 00 66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0,5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9830,9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173,1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173,1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173,1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8 1 00 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173,1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8 1 00 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173,1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5898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5898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5898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Поддержка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8 2 00 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5898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8 2 00 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5898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759,8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Государственная программа Алтайского края «Устойчивое развитие сельских территорий Алтайского края» на 2012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52,8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части </w:t>
            </w:r>
            <w:proofErr w:type="spell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офинансирования</w:t>
            </w:r>
            <w:proofErr w:type="spell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2 0 00 S0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52,8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2 0 00 S0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52,8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307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307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 xml:space="preserve">99 9 00 147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307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Иные межбюджетные </w:t>
            </w:r>
            <w:proofErr w:type="spell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трансфе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 xml:space="preserve">99 9 00 147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307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/>
                <w:bCs/>
                <w:color w:val="000000"/>
                <w:sz w:val="22"/>
                <w:szCs w:val="22"/>
                <w:lang w:val="ru-RU"/>
              </w:rPr>
              <w:t>Администрация Калма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A6F">
              <w:rPr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/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527D8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/>
                <w:bCs/>
                <w:color w:val="000000"/>
                <w:sz w:val="20"/>
                <w:szCs w:val="20"/>
                <w:lang w:val="ru-RU"/>
              </w:rPr>
              <w:t>9</w:t>
            </w:r>
            <w:r w:rsidR="00527D83">
              <w:rPr>
                <w:b/>
                <w:bCs/>
                <w:color w:val="000000"/>
                <w:sz w:val="20"/>
                <w:szCs w:val="20"/>
                <w:lang w:val="ru-RU"/>
              </w:rPr>
              <w:t>20</w:t>
            </w:r>
            <w:r w:rsidRPr="009A4A6F">
              <w:rPr>
                <w:b/>
                <w:bCs/>
                <w:color w:val="000000"/>
                <w:sz w:val="20"/>
                <w:szCs w:val="20"/>
                <w:lang w:val="ru-RU"/>
              </w:rPr>
              <w:t>16,2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6879,5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4778,7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3855,9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3855,9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944,6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9247,5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3473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36,6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87,5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2 00 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911,3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2 00 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911,3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922,8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922,8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9 00 7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675,3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9 00 7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675,3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офинансирование</w:t>
            </w:r>
            <w:proofErr w:type="spell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9 00 S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47,5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9 00 S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47,5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8,7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8,7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8,7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4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8,7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4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8,7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092,1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71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71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Функционирование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71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71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914,1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914,1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914,1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914,1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Районная целевая программа "Кадры" на 2015-2019 </w:t>
            </w:r>
            <w:proofErr w:type="spellStart"/>
            <w:proofErr w:type="gram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гг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7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3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7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Закупка товаров, работ и услуг для </w:t>
            </w: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3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7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135,2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75,8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75,8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75,8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4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75,8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4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81D5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67,</w:t>
            </w:r>
            <w:r w:rsidR="00981D50">
              <w:rPr>
                <w:bCs/>
                <w:color w:val="000000"/>
                <w:sz w:val="20"/>
                <w:szCs w:val="20"/>
                <w:lang w:val="ru-RU"/>
              </w:rPr>
              <w:t>59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4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81D5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38,6</w:t>
            </w:r>
            <w:r w:rsidR="00981D50">
              <w:rPr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4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69,6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834,4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834,4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 5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834,4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834,4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782,9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51,5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5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Районная целевая программа "Профилактика преступлений и иных правонарушений в </w:t>
            </w:r>
            <w:proofErr w:type="spell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Калманском</w:t>
            </w:r>
            <w:proofErr w:type="spell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 районе" на 2015-2019 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1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1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йонная целевая программа «Развитие системы обеспечения безопасности людей на водных объектах Калманского района» на 2015-2019 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5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 xml:space="preserve">12 0 00 609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5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2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5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Районная целевая программа «Профилактика терроризма и экстремизма в </w:t>
            </w:r>
            <w:proofErr w:type="spell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Калманском</w:t>
            </w:r>
            <w:proofErr w:type="spell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 районе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4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40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40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3696,54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6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6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Мероприятия в области сельск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6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Отлов и содержание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1 4 00 7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6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1 4 00 7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6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054,03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Районная целевая программа «Повышение безопасности дорожного движения в </w:t>
            </w:r>
            <w:proofErr w:type="spell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Калманском</w:t>
            </w:r>
            <w:proofErr w:type="spell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 районе на 2015-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0710,99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0710,99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0710,99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Государственная программа Алтайского края «Развитие транспортной системы Алтайского края» на 2015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7 0 00 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74,54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Подпрограмма «Развитие дорожного хозяйства Алтайского края» государственной программы Алтайского края «Развитие транспортной системы Алтайского края» на 2015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7 2 00 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74,54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7 2 00  7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74,54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7 2 00  7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74,54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0 0 00 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68,5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1 2 00 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68,5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одержание, ремонт, ремонт и строительство автомобильных дорог, являющихся муниципальной собствен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1 2 00 S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68,5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1 2 00 S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68,5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596,51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542,2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542,2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Проведение Всероссийской сельскохозяйственной </w:t>
            </w: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переписи в 2016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4 00 5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542,2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4 00 5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542,2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Районная целевая программа "Развитие малого и среднего предпринимательства в </w:t>
            </w:r>
            <w:proofErr w:type="spell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Калманском</w:t>
            </w:r>
            <w:proofErr w:type="spell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 районе" на 2015-2019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5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4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4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йонная целевая программа "Устойчивое развитие поселений Калманского района" на 2013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9 1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1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9 1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1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91,8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91,8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Оценка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1 1 00 17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6,5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1 1 00 17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6,5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1 1 00 67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65,3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1 1 00 67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65,3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717,51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54,7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54,7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54,7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662,81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662,81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662,81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527D83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6</w:t>
            </w:r>
            <w:r w:rsidR="00527D83">
              <w:rPr>
                <w:bCs/>
                <w:color w:val="000000"/>
                <w:sz w:val="20"/>
                <w:szCs w:val="20"/>
                <w:lang w:val="ru-RU"/>
              </w:rPr>
              <w:t>2</w:t>
            </w: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30,6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7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7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 2 00 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7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 2 00 0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7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 2 00 0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7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7587,2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Государственная программа Алтайского края «Устойчивое развитие сельских территорий Алтайского края» на 2012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6326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Реализация мероприятий федеральной целевой программы «Устойчивое развитие сельских </w:t>
            </w: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 xml:space="preserve">территорий на 2014 - 2017 годы и на период </w:t>
            </w: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br/>
              <w:t>до 2020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2 0 00 5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7652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2 0 00 5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7652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реализацию мероприятий федеральной целевой программы «Устойчивое развитие сельских территорий на 2014 - 2017 годы и на период до 2020 года» (газификация объектов Алтайского 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2 0 00 R0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8674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2 0 00 R0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8674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Бюджетные инвестиции на </w:t>
            </w:r>
            <w:proofErr w:type="spell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офинансирование</w:t>
            </w:r>
            <w:proofErr w:type="spell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, реконструкция системы водоснабжения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3 6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1,3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3 6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1,3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3 6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1,3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999,8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999,8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Модернизация объектов коммунальной инфраструктуры Калма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 xml:space="preserve">92 9 00 189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999,8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 xml:space="preserve">92 9 00 189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999,8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40,1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40,1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9 9 00 1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40,1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9 9 00 1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40,1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86,4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86,4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86,40</w:t>
            </w:r>
          </w:p>
        </w:tc>
      </w:tr>
      <w:tr w:rsidR="007B62F5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2F5" w:rsidRPr="009A4A6F" w:rsidRDefault="007B62F5" w:rsidP="007B62F5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F5" w:rsidRPr="009A4A6F" w:rsidRDefault="007B62F5" w:rsidP="007B62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F5" w:rsidRPr="009A4A6F" w:rsidRDefault="007B62F5" w:rsidP="007B62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F5" w:rsidRPr="009A4A6F" w:rsidRDefault="007B62F5" w:rsidP="007B62F5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F5" w:rsidRPr="009A4A6F" w:rsidRDefault="007B62F5" w:rsidP="007B62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9 00 1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F5" w:rsidRPr="009A4A6F" w:rsidRDefault="007B62F5" w:rsidP="007B62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F5" w:rsidRPr="009A4A6F" w:rsidRDefault="007B62F5" w:rsidP="007B62F5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5,50</w:t>
            </w:r>
          </w:p>
        </w:tc>
      </w:tr>
      <w:tr w:rsidR="007B62F5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2F5" w:rsidRPr="009A4A6F" w:rsidRDefault="007B62F5" w:rsidP="007B62F5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F5" w:rsidRPr="009A4A6F" w:rsidRDefault="007B62F5" w:rsidP="007B62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F5" w:rsidRPr="009A4A6F" w:rsidRDefault="007B62F5" w:rsidP="007B62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F5" w:rsidRPr="009A4A6F" w:rsidRDefault="007B62F5" w:rsidP="007B62F5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F5" w:rsidRPr="009A4A6F" w:rsidRDefault="007B62F5" w:rsidP="007B62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9 00 1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F5" w:rsidRPr="009A4A6F" w:rsidRDefault="007B62F5" w:rsidP="007B62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F5" w:rsidRPr="009A4A6F" w:rsidRDefault="007B62F5" w:rsidP="007B62F5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5,5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Проведение мероприятий по благоустройству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 9 00 7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35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 9 00 7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35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офинансирование</w:t>
            </w:r>
            <w:proofErr w:type="spell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 мероприятий по благоустройству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9 00 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5,9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9 00 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5,9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Другие вопросы в области жилищно-</w:t>
            </w: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527D83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8</w:t>
            </w:r>
            <w:r w:rsidR="00527D83">
              <w:rPr>
                <w:bCs/>
                <w:color w:val="000000"/>
                <w:sz w:val="20"/>
                <w:szCs w:val="20"/>
                <w:lang w:val="ru-RU"/>
              </w:rPr>
              <w:t>4</w:t>
            </w: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87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Районная целевая программа «Модернизация жилищно-коммунального хозяйства Калманского района» на 2015-2019 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527D83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8</w:t>
            </w:r>
            <w:r w:rsidR="00527D83">
              <w:rPr>
                <w:bCs/>
                <w:color w:val="000000"/>
                <w:sz w:val="20"/>
                <w:szCs w:val="20"/>
                <w:lang w:val="ru-RU"/>
              </w:rPr>
              <w:t>4</w:t>
            </w: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87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5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527D83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8</w:t>
            </w:r>
            <w:r w:rsidR="00527D83">
              <w:rPr>
                <w:bCs/>
                <w:color w:val="000000"/>
                <w:sz w:val="20"/>
                <w:szCs w:val="20"/>
                <w:lang w:val="ru-RU"/>
              </w:rPr>
              <w:t>4</w:t>
            </w: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87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Газификация п</w:t>
            </w:r>
            <w:proofErr w:type="gram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.А</w:t>
            </w:r>
            <w:proofErr w:type="gram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лтай Калманского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5 1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527D83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</w:t>
            </w:r>
            <w:r w:rsidR="00527D83">
              <w:rPr>
                <w:bCs/>
                <w:color w:val="000000"/>
                <w:sz w:val="20"/>
                <w:szCs w:val="20"/>
                <w:lang w:val="ru-RU"/>
              </w:rPr>
              <w:t>4</w:t>
            </w: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83,2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5 1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527D83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</w:t>
            </w:r>
            <w:r w:rsidR="00527D83">
              <w:rPr>
                <w:bCs/>
                <w:color w:val="000000"/>
                <w:sz w:val="20"/>
                <w:szCs w:val="20"/>
                <w:lang w:val="ru-RU"/>
              </w:rPr>
              <w:t>4</w:t>
            </w: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83,2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Газификация с</w:t>
            </w:r>
            <w:proofErr w:type="gram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.К</w:t>
            </w:r>
            <w:proofErr w:type="gram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алманка Калманского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5 2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6003,8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5 2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5883,9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5 2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19,9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3666,9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3380,9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3169,9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3169,9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3169,9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3169,9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11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11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9 00 7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11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9 00 7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11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6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йонная целевая программа "Молодежь "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6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7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6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7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6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7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24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24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Функционирование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4 00 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24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4 00 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81D50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195,42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4 00 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81D50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28,58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Реконструкция существующего здания и строительства нового корпуса для МБОУ </w:t>
            </w:r>
            <w:proofErr w:type="spell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Калманской</w:t>
            </w:r>
            <w:proofErr w:type="spell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6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2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6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2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6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8347,4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7722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7237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7237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Учрежден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805,8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805,8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431,2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431,2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85</w:t>
            </w:r>
            <w:r w:rsidR="0022592C">
              <w:rPr>
                <w:bCs/>
                <w:color w:val="000000"/>
                <w:sz w:val="20"/>
                <w:szCs w:val="20"/>
                <w:lang w:val="ru-RU"/>
              </w:rPr>
              <w:t>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85</w:t>
            </w:r>
            <w:r w:rsidR="0022592C">
              <w:rPr>
                <w:bCs/>
                <w:color w:val="000000"/>
                <w:sz w:val="20"/>
                <w:szCs w:val="20"/>
                <w:lang w:val="ru-RU"/>
              </w:rPr>
              <w:t>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9 00 7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85</w:t>
            </w:r>
            <w:r w:rsidR="0022592C">
              <w:rPr>
                <w:bCs/>
                <w:color w:val="000000"/>
                <w:sz w:val="20"/>
                <w:szCs w:val="20"/>
                <w:lang w:val="ru-RU"/>
              </w:rPr>
              <w:t>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2 9 00 7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85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625,4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69,4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Расходы на 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69,4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69,4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57,4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2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Государственная программа Алтайского края «Развитие культуры </w:t>
            </w: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br/>
              <w:t>Алтайского края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4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41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йонная целевая программа «Культура Калманского района»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4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5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15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Мероприятия в сфере культуры по сохранен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44 1 00 66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44 1 00 66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йонная целевая программа «</w:t>
            </w:r>
            <w:proofErr w:type="spell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доровье</w:t>
            </w:r>
            <w:proofErr w:type="gram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.Ф</w:t>
            </w:r>
            <w:proofErr w:type="gram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ормирование</w:t>
            </w:r>
            <w:proofErr w:type="spell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 и популяризация здорового образа </w:t>
            </w:r>
            <w:proofErr w:type="spell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жизни,профилактика</w:t>
            </w:r>
            <w:proofErr w:type="spell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 неинфекционных заболеваний в </w:t>
            </w:r>
            <w:proofErr w:type="spell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Калманском</w:t>
            </w:r>
            <w:proofErr w:type="spell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 районе»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0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5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0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5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0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5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Районная целевая программа «Профилактика наркомании и токсикомании в </w:t>
            </w:r>
            <w:proofErr w:type="spell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Калманском</w:t>
            </w:r>
            <w:proofErr w:type="spell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 районе» на 2015- 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6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2010,06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338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338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338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0 4 00 16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338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0 4 00 16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0 4 00 16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336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5116,36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Государственная программа Алтайского края «Обеспечение </w:t>
            </w:r>
            <w:proofErr w:type="spellStart"/>
            <w:proofErr w:type="gram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доступ-ным</w:t>
            </w:r>
            <w:proofErr w:type="spellEnd"/>
            <w:proofErr w:type="gram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 и комфортным жильем населения Алтайского края» </w:t>
            </w: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br/>
              <w:t>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3,2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Подпрограмма «Обеспечение жильем молодых семей в Алтайском крае» на 2015-2020 годы государственной программы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3,2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Расходы на реализацию мероприятий подпрограммы «Обеспечение </w:t>
            </w: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br/>
              <w:t xml:space="preserve">жильем молодых семей» федеральной целевой программы «Жилище» </w:t>
            </w: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br/>
              <w:t>на 2015 - 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4 2 01 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3,2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4 2 01 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3,2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Государственная программа Алтайского края «Устойчивое развитие сельских территорий Алтайского края» на 2012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3892,46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Реализация мероприятий федеральной целевой программы «Устойчивое развитие сельских территорий на 2014 - 2017 годы и на период </w:t>
            </w: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br/>
            </w: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до 2020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2 0 00 5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446,69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2 0 00 5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446,69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Расходы на реализацию мероприятий федеральной целевой программы «Устойчивое развитие сельских территорий на 2014 - 2017 </w:t>
            </w:r>
            <w:proofErr w:type="spell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годыи</w:t>
            </w:r>
            <w:proofErr w:type="spell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 на период до 2020 года» (краевая адресная инвестиционная програм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2 0 00 R0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445,77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2 0 00 R0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445,77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Адресная инвестиционная программ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6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3 9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6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Районная целевая программа «Обеспечение жильем молодых семей в </w:t>
            </w:r>
            <w:proofErr w:type="spell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Калманском</w:t>
            </w:r>
            <w:proofErr w:type="spell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 районе»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3 9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6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53 9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6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йонная целевая программа «Доступная среда для инвалидов Калманского района»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4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64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Обеспечение жильем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154,7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gram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 войны, ветеранов боевых действий</w:t>
            </w:r>
            <w:proofErr w:type="gram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, инвалидов и семей, имеющих детей-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8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154,7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Осуществление полномочий по обеспечению жильем отдельных </w:t>
            </w: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br/>
              <w:t xml:space="preserve">категорий граждан, установленных Федеральным законом от 12 января </w:t>
            </w: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br/>
              <w:t xml:space="preserve">1995 года № 5-ФЗ «О ветеранах», в соответствии с Указом Президента Российской Федерации от 7 мая 2008 года № 714 «Об обеспечении </w:t>
            </w: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br/>
              <w:t>жильем ветеранов Великой Отечественной войны 1941 - 1945 г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83 2 00 5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154,7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83 2 00 5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154,7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6553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6553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6553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0 4 00 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6498,6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0 4 00 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8,5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0 4 00 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6470,1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Вознаграждение приемного р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0 4 00 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3431,7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0 4 00 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11,5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0 4 00 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3420,2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0 4 00 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6622,7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0 4 00 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7,8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90 4 00 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6594,9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,7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,7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,7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4 00 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,7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4 00 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2,7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5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5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Районная целевая программа "Развитие физической культуры и спорта в </w:t>
            </w:r>
            <w:proofErr w:type="spell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Калманском</w:t>
            </w:r>
            <w:proofErr w:type="spell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 районе на 2015-2019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5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50,0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9,55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40,45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/>
                <w:bCs/>
                <w:color w:val="000000"/>
                <w:sz w:val="22"/>
                <w:szCs w:val="22"/>
                <w:lang w:val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A6F">
              <w:rPr>
                <w:b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/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/>
                <w:bCs/>
                <w:color w:val="000000"/>
                <w:sz w:val="20"/>
                <w:szCs w:val="20"/>
                <w:lang w:val="ru-RU"/>
              </w:rPr>
              <w:t>375,6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375,6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375,6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375,6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Расходы на 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375,6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375,6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368,2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7,3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,1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22592C" w:rsidRDefault="009A4A6F" w:rsidP="009A4A6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592C">
              <w:rPr>
                <w:b/>
                <w:bCs/>
                <w:color w:val="000000"/>
                <w:sz w:val="22"/>
                <w:szCs w:val="22"/>
                <w:lang w:val="ru-RU"/>
              </w:rPr>
              <w:t>Районное Собрание депутатов Калма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22592C" w:rsidRDefault="009A4A6F" w:rsidP="009A4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92C">
              <w:rPr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22592C" w:rsidRDefault="009A4A6F" w:rsidP="009A4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9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22592C" w:rsidRDefault="009A4A6F" w:rsidP="009A4A6F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2592C">
              <w:rPr>
                <w:b/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22592C" w:rsidRDefault="009A4A6F" w:rsidP="009A4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9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22592C" w:rsidRDefault="009A4A6F" w:rsidP="009A4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9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22592C" w:rsidRDefault="009A4A6F" w:rsidP="009A4A6F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2592C">
              <w:rPr>
                <w:b/>
                <w:bCs/>
                <w:color w:val="000000"/>
                <w:sz w:val="20"/>
                <w:szCs w:val="20"/>
                <w:lang w:val="ru-RU"/>
              </w:rPr>
              <w:t>940,9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940,9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940,9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940,9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 xml:space="preserve">Расходы на 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940,9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940,9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624,6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9A4A6F" w:rsidRDefault="009A4A6F" w:rsidP="009A4A6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9A4A6F">
              <w:rPr>
                <w:bCs/>
                <w:color w:val="000000"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A6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9A4A6F" w:rsidRDefault="009A4A6F" w:rsidP="009A4A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A4A6F">
              <w:rPr>
                <w:bCs/>
                <w:color w:val="000000"/>
                <w:sz w:val="20"/>
                <w:szCs w:val="20"/>
                <w:lang w:val="ru-RU"/>
              </w:rPr>
              <w:t>316,30</w:t>
            </w:r>
          </w:p>
        </w:tc>
      </w:tr>
      <w:tr w:rsidR="009A4A6F" w:rsidRPr="009A4A6F" w:rsidTr="009A4A6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6F" w:rsidRPr="0022592C" w:rsidRDefault="009A4A6F" w:rsidP="009A4A6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592C">
              <w:rPr>
                <w:b/>
                <w:bCs/>
                <w:color w:val="000000"/>
                <w:sz w:val="22"/>
                <w:szCs w:val="22"/>
                <w:lang w:val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22592C" w:rsidRDefault="009A4A6F" w:rsidP="009A4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9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22592C" w:rsidRDefault="009A4A6F" w:rsidP="009A4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9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22592C" w:rsidRDefault="009A4A6F" w:rsidP="009A4A6F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2592C">
              <w:rPr>
                <w:b/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22592C" w:rsidRDefault="009A4A6F" w:rsidP="009A4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9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22592C" w:rsidRDefault="009A4A6F" w:rsidP="009A4A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9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6F" w:rsidRPr="0022592C" w:rsidRDefault="009A4A6F" w:rsidP="00527D8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2592C">
              <w:rPr>
                <w:b/>
                <w:bCs/>
                <w:color w:val="000000"/>
                <w:sz w:val="20"/>
                <w:szCs w:val="20"/>
                <w:lang w:val="ru-RU"/>
              </w:rPr>
              <w:t>237</w:t>
            </w:r>
            <w:r w:rsidR="00527D83">
              <w:rPr>
                <w:b/>
                <w:bCs/>
                <w:color w:val="000000"/>
                <w:sz w:val="20"/>
                <w:szCs w:val="20"/>
                <w:lang w:val="ru-RU"/>
              </w:rPr>
              <w:t>9</w:t>
            </w:r>
            <w:r w:rsidR="00042AC4">
              <w:rPr>
                <w:b/>
                <w:bCs/>
                <w:color w:val="000000"/>
                <w:sz w:val="20"/>
                <w:szCs w:val="20"/>
                <w:lang w:val="ru-RU"/>
              </w:rPr>
              <w:t>52</w:t>
            </w:r>
            <w:r w:rsidRPr="0022592C">
              <w:rPr>
                <w:b/>
                <w:bCs/>
                <w:color w:val="000000"/>
                <w:sz w:val="20"/>
                <w:szCs w:val="20"/>
                <w:lang w:val="ru-RU"/>
              </w:rPr>
              <w:t>,61</w:t>
            </w:r>
          </w:p>
        </w:tc>
      </w:tr>
    </w:tbl>
    <w:p w:rsidR="006B585F" w:rsidRDefault="006B585F" w:rsidP="00A02106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9A4A6F" w:rsidRDefault="009A4A6F" w:rsidP="00A02106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9A4A6F" w:rsidRDefault="009A4A6F" w:rsidP="00A02106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BD5443" w:rsidRDefault="00BD5443" w:rsidP="00A02106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</w:p>
    <w:p w:rsidR="00740992" w:rsidRDefault="00BD5443" w:rsidP="006B585F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</w:p>
    <w:sectPr w:rsidR="00740992" w:rsidSect="00E500CA">
      <w:footerReference w:type="default" r:id="rId8"/>
      <w:pgSz w:w="11906" w:h="16838"/>
      <w:pgMar w:top="1021" w:right="851" w:bottom="96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955" w:rsidRDefault="00485955" w:rsidP="00B149C7">
      <w:r>
        <w:separator/>
      </w:r>
    </w:p>
  </w:endnote>
  <w:endnote w:type="continuationSeparator" w:id="0">
    <w:p w:rsidR="00485955" w:rsidRDefault="00485955" w:rsidP="00B14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F" w:rsidRDefault="009A4A6F">
    <w:pPr>
      <w:pStyle w:val="aa"/>
      <w:jc w:val="center"/>
    </w:pPr>
    <w:fldSimple w:instr="PAGE   \* MERGEFORMAT">
      <w:r w:rsidR="00DF1B7F" w:rsidRPr="00DF1B7F">
        <w:rPr>
          <w:noProof/>
          <w:lang w:val="ru-RU"/>
        </w:rPr>
        <w:t>1</w:t>
      </w:r>
    </w:fldSimple>
  </w:p>
  <w:p w:rsidR="009A4A6F" w:rsidRDefault="009A4A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955" w:rsidRDefault="00485955" w:rsidP="00B149C7">
      <w:r>
        <w:separator/>
      </w:r>
    </w:p>
  </w:footnote>
  <w:footnote w:type="continuationSeparator" w:id="0">
    <w:p w:rsidR="00485955" w:rsidRDefault="00485955" w:rsidP="00B149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9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8"/>
  </w:num>
  <w:num w:numId="4">
    <w:abstractNumId w:val="7"/>
  </w:num>
  <w:num w:numId="5">
    <w:abstractNumId w:val="17"/>
  </w:num>
  <w:num w:numId="6">
    <w:abstractNumId w:val="22"/>
  </w:num>
  <w:num w:numId="7">
    <w:abstractNumId w:val="5"/>
  </w:num>
  <w:num w:numId="8">
    <w:abstractNumId w:val="19"/>
  </w:num>
  <w:num w:numId="9">
    <w:abstractNumId w:val="23"/>
  </w:num>
  <w:num w:numId="10">
    <w:abstractNumId w:val="26"/>
  </w:num>
  <w:num w:numId="11">
    <w:abstractNumId w:val="4"/>
  </w:num>
  <w:num w:numId="12">
    <w:abstractNumId w:val="1"/>
  </w:num>
  <w:num w:numId="13">
    <w:abstractNumId w:val="3"/>
  </w:num>
  <w:num w:numId="14">
    <w:abstractNumId w:val="11"/>
  </w:num>
  <w:num w:numId="15">
    <w:abstractNumId w:val="27"/>
  </w:num>
  <w:num w:numId="16">
    <w:abstractNumId w:val="29"/>
  </w:num>
  <w:num w:numId="17">
    <w:abstractNumId w:val="10"/>
  </w:num>
  <w:num w:numId="18">
    <w:abstractNumId w:val="0"/>
  </w:num>
  <w:num w:numId="19">
    <w:abstractNumId w:val="16"/>
  </w:num>
  <w:num w:numId="20">
    <w:abstractNumId w:val="8"/>
  </w:num>
  <w:num w:numId="21">
    <w:abstractNumId w:val="21"/>
  </w:num>
  <w:num w:numId="22">
    <w:abstractNumId w:val="28"/>
  </w:num>
  <w:num w:numId="23">
    <w:abstractNumId w:val="24"/>
  </w:num>
  <w:num w:numId="24">
    <w:abstractNumId w:val="9"/>
  </w:num>
  <w:num w:numId="25">
    <w:abstractNumId w:val="12"/>
  </w:num>
  <w:num w:numId="26">
    <w:abstractNumId w:val="15"/>
  </w:num>
  <w:num w:numId="27">
    <w:abstractNumId w:val="14"/>
  </w:num>
  <w:num w:numId="28">
    <w:abstractNumId w:val="13"/>
  </w:num>
  <w:num w:numId="29">
    <w:abstractNumId w:val="2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20CB"/>
    <w:rsid w:val="00000AF8"/>
    <w:rsid w:val="00011869"/>
    <w:rsid w:val="00011B0B"/>
    <w:rsid w:val="00015B25"/>
    <w:rsid w:val="00020D18"/>
    <w:rsid w:val="00030CA6"/>
    <w:rsid w:val="0003117E"/>
    <w:rsid w:val="000321E1"/>
    <w:rsid w:val="00033364"/>
    <w:rsid w:val="0003377F"/>
    <w:rsid w:val="00035EDE"/>
    <w:rsid w:val="00037DF5"/>
    <w:rsid w:val="000408C2"/>
    <w:rsid w:val="00041C8C"/>
    <w:rsid w:val="00042AC4"/>
    <w:rsid w:val="00043093"/>
    <w:rsid w:val="000433E3"/>
    <w:rsid w:val="0004435B"/>
    <w:rsid w:val="00044745"/>
    <w:rsid w:val="0005166B"/>
    <w:rsid w:val="00051FD0"/>
    <w:rsid w:val="00054AEC"/>
    <w:rsid w:val="000568A4"/>
    <w:rsid w:val="000575FA"/>
    <w:rsid w:val="0005762C"/>
    <w:rsid w:val="00060389"/>
    <w:rsid w:val="00060CF5"/>
    <w:rsid w:val="00061A79"/>
    <w:rsid w:val="00062170"/>
    <w:rsid w:val="00064F90"/>
    <w:rsid w:val="00066713"/>
    <w:rsid w:val="000673B3"/>
    <w:rsid w:val="000702F2"/>
    <w:rsid w:val="00071B7D"/>
    <w:rsid w:val="00075FC1"/>
    <w:rsid w:val="00080C5B"/>
    <w:rsid w:val="0008310D"/>
    <w:rsid w:val="0009097F"/>
    <w:rsid w:val="0009108C"/>
    <w:rsid w:val="00091C1F"/>
    <w:rsid w:val="00096D49"/>
    <w:rsid w:val="000972CB"/>
    <w:rsid w:val="000A1BF7"/>
    <w:rsid w:val="000A4820"/>
    <w:rsid w:val="000A55C3"/>
    <w:rsid w:val="000A5A57"/>
    <w:rsid w:val="000B1156"/>
    <w:rsid w:val="000B3AA7"/>
    <w:rsid w:val="000B42B3"/>
    <w:rsid w:val="000B703B"/>
    <w:rsid w:val="000C2287"/>
    <w:rsid w:val="000D3059"/>
    <w:rsid w:val="000D4378"/>
    <w:rsid w:val="000E19D2"/>
    <w:rsid w:val="000E33BF"/>
    <w:rsid w:val="000E4FC6"/>
    <w:rsid w:val="000E5528"/>
    <w:rsid w:val="000E5E1D"/>
    <w:rsid w:val="000F0875"/>
    <w:rsid w:val="000F0C94"/>
    <w:rsid w:val="000F1AB9"/>
    <w:rsid w:val="000F6C24"/>
    <w:rsid w:val="001007B0"/>
    <w:rsid w:val="0010189C"/>
    <w:rsid w:val="001072AD"/>
    <w:rsid w:val="001116C6"/>
    <w:rsid w:val="00112002"/>
    <w:rsid w:val="00116610"/>
    <w:rsid w:val="0012000A"/>
    <w:rsid w:val="001207F9"/>
    <w:rsid w:val="00122010"/>
    <w:rsid w:val="00130EDC"/>
    <w:rsid w:val="001352A1"/>
    <w:rsid w:val="00136AAE"/>
    <w:rsid w:val="00137766"/>
    <w:rsid w:val="00137BA6"/>
    <w:rsid w:val="00142511"/>
    <w:rsid w:val="00146BAA"/>
    <w:rsid w:val="00150962"/>
    <w:rsid w:val="00151B1D"/>
    <w:rsid w:val="00160BE5"/>
    <w:rsid w:val="00161A87"/>
    <w:rsid w:val="00162003"/>
    <w:rsid w:val="00162FB2"/>
    <w:rsid w:val="00163416"/>
    <w:rsid w:val="00166894"/>
    <w:rsid w:val="00167F5C"/>
    <w:rsid w:val="001711CC"/>
    <w:rsid w:val="001720E2"/>
    <w:rsid w:val="001724DB"/>
    <w:rsid w:val="001815B5"/>
    <w:rsid w:val="001835A0"/>
    <w:rsid w:val="00184582"/>
    <w:rsid w:val="001902BD"/>
    <w:rsid w:val="001A00CF"/>
    <w:rsid w:val="001A69E9"/>
    <w:rsid w:val="001A6CD4"/>
    <w:rsid w:val="001B32B7"/>
    <w:rsid w:val="001B3495"/>
    <w:rsid w:val="001B40FF"/>
    <w:rsid w:val="001B55AF"/>
    <w:rsid w:val="001C3FE7"/>
    <w:rsid w:val="001C4870"/>
    <w:rsid w:val="001C76B2"/>
    <w:rsid w:val="001C7CFF"/>
    <w:rsid w:val="001D1E30"/>
    <w:rsid w:val="001E132B"/>
    <w:rsid w:val="001E27A6"/>
    <w:rsid w:val="001E4E55"/>
    <w:rsid w:val="001E52F5"/>
    <w:rsid w:val="001F150D"/>
    <w:rsid w:val="001F1FDF"/>
    <w:rsid w:val="001F39EF"/>
    <w:rsid w:val="001F5936"/>
    <w:rsid w:val="001F5D1A"/>
    <w:rsid w:val="001F712E"/>
    <w:rsid w:val="00202E38"/>
    <w:rsid w:val="00210D69"/>
    <w:rsid w:val="00210DBC"/>
    <w:rsid w:val="00213A3E"/>
    <w:rsid w:val="00216839"/>
    <w:rsid w:val="00217DCF"/>
    <w:rsid w:val="00220A05"/>
    <w:rsid w:val="0022280B"/>
    <w:rsid w:val="00222A31"/>
    <w:rsid w:val="00223409"/>
    <w:rsid w:val="002252BF"/>
    <w:rsid w:val="0022592C"/>
    <w:rsid w:val="00225E04"/>
    <w:rsid w:val="0022695B"/>
    <w:rsid w:val="002269E9"/>
    <w:rsid w:val="002307DB"/>
    <w:rsid w:val="002309CE"/>
    <w:rsid w:val="00231843"/>
    <w:rsid w:val="002361A4"/>
    <w:rsid w:val="002362F2"/>
    <w:rsid w:val="0024215B"/>
    <w:rsid w:val="00242866"/>
    <w:rsid w:val="0024698F"/>
    <w:rsid w:val="00250F83"/>
    <w:rsid w:val="00251077"/>
    <w:rsid w:val="0025281B"/>
    <w:rsid w:val="00253A40"/>
    <w:rsid w:val="00255FE5"/>
    <w:rsid w:val="00260045"/>
    <w:rsid w:val="00260505"/>
    <w:rsid w:val="0026099B"/>
    <w:rsid w:val="00261CC3"/>
    <w:rsid w:val="00266F6B"/>
    <w:rsid w:val="002701F8"/>
    <w:rsid w:val="0027449A"/>
    <w:rsid w:val="002745E8"/>
    <w:rsid w:val="00282D9E"/>
    <w:rsid w:val="002903C7"/>
    <w:rsid w:val="00291149"/>
    <w:rsid w:val="00294751"/>
    <w:rsid w:val="002959A1"/>
    <w:rsid w:val="00295D8F"/>
    <w:rsid w:val="00296946"/>
    <w:rsid w:val="002A0FEF"/>
    <w:rsid w:val="002A18DE"/>
    <w:rsid w:val="002A239C"/>
    <w:rsid w:val="002A5B71"/>
    <w:rsid w:val="002B22F6"/>
    <w:rsid w:val="002B2A0C"/>
    <w:rsid w:val="002B2BA0"/>
    <w:rsid w:val="002B3046"/>
    <w:rsid w:val="002B3787"/>
    <w:rsid w:val="002B3C71"/>
    <w:rsid w:val="002B425C"/>
    <w:rsid w:val="002B5001"/>
    <w:rsid w:val="002C1844"/>
    <w:rsid w:val="002C29B7"/>
    <w:rsid w:val="002C3646"/>
    <w:rsid w:val="002C3778"/>
    <w:rsid w:val="002D011C"/>
    <w:rsid w:val="002D1EA1"/>
    <w:rsid w:val="002D4A77"/>
    <w:rsid w:val="002D563A"/>
    <w:rsid w:val="002E048F"/>
    <w:rsid w:val="002E2813"/>
    <w:rsid w:val="002E7CB1"/>
    <w:rsid w:val="0030166E"/>
    <w:rsid w:val="00301A5F"/>
    <w:rsid w:val="00306D80"/>
    <w:rsid w:val="003075D1"/>
    <w:rsid w:val="0031239C"/>
    <w:rsid w:val="0031367D"/>
    <w:rsid w:val="003150F8"/>
    <w:rsid w:val="00315224"/>
    <w:rsid w:val="0031799A"/>
    <w:rsid w:val="00320066"/>
    <w:rsid w:val="00320391"/>
    <w:rsid w:val="003245A7"/>
    <w:rsid w:val="003258EB"/>
    <w:rsid w:val="00327292"/>
    <w:rsid w:val="0033240C"/>
    <w:rsid w:val="00336C85"/>
    <w:rsid w:val="0034005A"/>
    <w:rsid w:val="003432DD"/>
    <w:rsid w:val="003439CB"/>
    <w:rsid w:val="003462FF"/>
    <w:rsid w:val="00346EBD"/>
    <w:rsid w:val="0035056F"/>
    <w:rsid w:val="0035314E"/>
    <w:rsid w:val="00353741"/>
    <w:rsid w:val="00353C85"/>
    <w:rsid w:val="003548C4"/>
    <w:rsid w:val="003563FB"/>
    <w:rsid w:val="00361634"/>
    <w:rsid w:val="00362FB0"/>
    <w:rsid w:val="003635D9"/>
    <w:rsid w:val="00364941"/>
    <w:rsid w:val="003654E6"/>
    <w:rsid w:val="0036650A"/>
    <w:rsid w:val="0036660D"/>
    <w:rsid w:val="00367150"/>
    <w:rsid w:val="003730D6"/>
    <w:rsid w:val="00376C46"/>
    <w:rsid w:val="0038015A"/>
    <w:rsid w:val="00380B0E"/>
    <w:rsid w:val="00383F0A"/>
    <w:rsid w:val="003844ED"/>
    <w:rsid w:val="00384C80"/>
    <w:rsid w:val="003858C5"/>
    <w:rsid w:val="00385CD4"/>
    <w:rsid w:val="003862C7"/>
    <w:rsid w:val="00390302"/>
    <w:rsid w:val="00391B48"/>
    <w:rsid w:val="003928C3"/>
    <w:rsid w:val="00392A29"/>
    <w:rsid w:val="00392E9E"/>
    <w:rsid w:val="003960E2"/>
    <w:rsid w:val="00396CBB"/>
    <w:rsid w:val="003979F1"/>
    <w:rsid w:val="003A1790"/>
    <w:rsid w:val="003A1FFD"/>
    <w:rsid w:val="003A3593"/>
    <w:rsid w:val="003A40F2"/>
    <w:rsid w:val="003A66EE"/>
    <w:rsid w:val="003B0335"/>
    <w:rsid w:val="003B14B7"/>
    <w:rsid w:val="003B1628"/>
    <w:rsid w:val="003B1F54"/>
    <w:rsid w:val="003B5892"/>
    <w:rsid w:val="003B6E13"/>
    <w:rsid w:val="003C397D"/>
    <w:rsid w:val="003C3FB3"/>
    <w:rsid w:val="003C40E0"/>
    <w:rsid w:val="003C5CBA"/>
    <w:rsid w:val="003C6F14"/>
    <w:rsid w:val="003D07CA"/>
    <w:rsid w:val="003D177B"/>
    <w:rsid w:val="003D2EC2"/>
    <w:rsid w:val="003D3A24"/>
    <w:rsid w:val="003D5E39"/>
    <w:rsid w:val="003D6061"/>
    <w:rsid w:val="003D6D6F"/>
    <w:rsid w:val="003E03D8"/>
    <w:rsid w:val="003E228A"/>
    <w:rsid w:val="003E310E"/>
    <w:rsid w:val="003E5CB5"/>
    <w:rsid w:val="003E6822"/>
    <w:rsid w:val="003E6E66"/>
    <w:rsid w:val="003E7E68"/>
    <w:rsid w:val="003F2C90"/>
    <w:rsid w:val="003F4F1E"/>
    <w:rsid w:val="003F57A2"/>
    <w:rsid w:val="003F5BAC"/>
    <w:rsid w:val="003F5F9B"/>
    <w:rsid w:val="003F68AD"/>
    <w:rsid w:val="003F6939"/>
    <w:rsid w:val="004062EA"/>
    <w:rsid w:val="00407402"/>
    <w:rsid w:val="00407B75"/>
    <w:rsid w:val="00412FF7"/>
    <w:rsid w:val="00415863"/>
    <w:rsid w:val="004168FA"/>
    <w:rsid w:val="0042032A"/>
    <w:rsid w:val="00422A74"/>
    <w:rsid w:val="004320CB"/>
    <w:rsid w:val="00443516"/>
    <w:rsid w:val="0044559F"/>
    <w:rsid w:val="00447017"/>
    <w:rsid w:val="00450FBA"/>
    <w:rsid w:val="0045156B"/>
    <w:rsid w:val="00453857"/>
    <w:rsid w:val="0045788E"/>
    <w:rsid w:val="00461D3F"/>
    <w:rsid w:val="00462BB7"/>
    <w:rsid w:val="00462D1D"/>
    <w:rsid w:val="00467791"/>
    <w:rsid w:val="00471715"/>
    <w:rsid w:val="00471F76"/>
    <w:rsid w:val="0047223F"/>
    <w:rsid w:val="00473A05"/>
    <w:rsid w:val="00474D42"/>
    <w:rsid w:val="004765CC"/>
    <w:rsid w:val="004804B1"/>
    <w:rsid w:val="004807E3"/>
    <w:rsid w:val="00480879"/>
    <w:rsid w:val="00480BB6"/>
    <w:rsid w:val="00481D23"/>
    <w:rsid w:val="004822B1"/>
    <w:rsid w:val="00485955"/>
    <w:rsid w:val="00486A4A"/>
    <w:rsid w:val="0048751C"/>
    <w:rsid w:val="00493F70"/>
    <w:rsid w:val="00494258"/>
    <w:rsid w:val="004949FB"/>
    <w:rsid w:val="004A1B38"/>
    <w:rsid w:val="004A679D"/>
    <w:rsid w:val="004A7733"/>
    <w:rsid w:val="004B0055"/>
    <w:rsid w:val="004B0DDF"/>
    <w:rsid w:val="004B2242"/>
    <w:rsid w:val="004B2D9C"/>
    <w:rsid w:val="004B5606"/>
    <w:rsid w:val="004B5A11"/>
    <w:rsid w:val="004B6F41"/>
    <w:rsid w:val="004C1FCA"/>
    <w:rsid w:val="004C2605"/>
    <w:rsid w:val="004C30CE"/>
    <w:rsid w:val="004C600E"/>
    <w:rsid w:val="004D1541"/>
    <w:rsid w:val="004D1EEB"/>
    <w:rsid w:val="004D309B"/>
    <w:rsid w:val="004D44EE"/>
    <w:rsid w:val="004D7B57"/>
    <w:rsid w:val="004E1CCC"/>
    <w:rsid w:val="004E31CA"/>
    <w:rsid w:val="004E46B7"/>
    <w:rsid w:val="004E48E5"/>
    <w:rsid w:val="004F1B22"/>
    <w:rsid w:val="004F3156"/>
    <w:rsid w:val="004F3666"/>
    <w:rsid w:val="00501503"/>
    <w:rsid w:val="00501769"/>
    <w:rsid w:val="00502004"/>
    <w:rsid w:val="00503B2B"/>
    <w:rsid w:val="00503C0C"/>
    <w:rsid w:val="0050544E"/>
    <w:rsid w:val="00507DFB"/>
    <w:rsid w:val="005124EB"/>
    <w:rsid w:val="005126BD"/>
    <w:rsid w:val="00513D4D"/>
    <w:rsid w:val="0051479C"/>
    <w:rsid w:val="005150C6"/>
    <w:rsid w:val="00521F06"/>
    <w:rsid w:val="00523B02"/>
    <w:rsid w:val="005269CA"/>
    <w:rsid w:val="00527D83"/>
    <w:rsid w:val="00534C23"/>
    <w:rsid w:val="00535B65"/>
    <w:rsid w:val="00535D4F"/>
    <w:rsid w:val="0053783B"/>
    <w:rsid w:val="00542885"/>
    <w:rsid w:val="00543F23"/>
    <w:rsid w:val="0054406C"/>
    <w:rsid w:val="00546BAF"/>
    <w:rsid w:val="00551CEA"/>
    <w:rsid w:val="005541F3"/>
    <w:rsid w:val="00554C8E"/>
    <w:rsid w:val="00557B44"/>
    <w:rsid w:val="00561BCA"/>
    <w:rsid w:val="005640F7"/>
    <w:rsid w:val="00565089"/>
    <w:rsid w:val="0056509E"/>
    <w:rsid w:val="00565556"/>
    <w:rsid w:val="005670DC"/>
    <w:rsid w:val="00573E09"/>
    <w:rsid w:val="00574DE9"/>
    <w:rsid w:val="0057746A"/>
    <w:rsid w:val="0058000E"/>
    <w:rsid w:val="00583625"/>
    <w:rsid w:val="00584E2F"/>
    <w:rsid w:val="005867CD"/>
    <w:rsid w:val="00594166"/>
    <w:rsid w:val="005947DD"/>
    <w:rsid w:val="005953FB"/>
    <w:rsid w:val="0059566C"/>
    <w:rsid w:val="005A1935"/>
    <w:rsid w:val="005A73E5"/>
    <w:rsid w:val="005B01A4"/>
    <w:rsid w:val="005B01BA"/>
    <w:rsid w:val="005B1860"/>
    <w:rsid w:val="005B2845"/>
    <w:rsid w:val="005B4D93"/>
    <w:rsid w:val="005C1F07"/>
    <w:rsid w:val="005D2612"/>
    <w:rsid w:val="005D4731"/>
    <w:rsid w:val="005D6185"/>
    <w:rsid w:val="005E3DA2"/>
    <w:rsid w:val="005E5DA1"/>
    <w:rsid w:val="005E6CDB"/>
    <w:rsid w:val="005F151C"/>
    <w:rsid w:val="005F4319"/>
    <w:rsid w:val="005F720F"/>
    <w:rsid w:val="00605661"/>
    <w:rsid w:val="00605BFE"/>
    <w:rsid w:val="00607493"/>
    <w:rsid w:val="00607B74"/>
    <w:rsid w:val="00610B86"/>
    <w:rsid w:val="00610BE8"/>
    <w:rsid w:val="006112FD"/>
    <w:rsid w:val="00613847"/>
    <w:rsid w:val="00615DDE"/>
    <w:rsid w:val="00622B8D"/>
    <w:rsid w:val="00625145"/>
    <w:rsid w:val="00625FF8"/>
    <w:rsid w:val="006267F9"/>
    <w:rsid w:val="00626EA6"/>
    <w:rsid w:val="00631E46"/>
    <w:rsid w:val="00633FCB"/>
    <w:rsid w:val="00634730"/>
    <w:rsid w:val="0063600B"/>
    <w:rsid w:val="00637532"/>
    <w:rsid w:val="00640687"/>
    <w:rsid w:val="00650AC0"/>
    <w:rsid w:val="00651496"/>
    <w:rsid w:val="0065190A"/>
    <w:rsid w:val="0065390D"/>
    <w:rsid w:val="00657C85"/>
    <w:rsid w:val="006647F7"/>
    <w:rsid w:val="006651EE"/>
    <w:rsid w:val="006723CC"/>
    <w:rsid w:val="00674144"/>
    <w:rsid w:val="0067504F"/>
    <w:rsid w:val="006753F2"/>
    <w:rsid w:val="00677555"/>
    <w:rsid w:val="00681EEC"/>
    <w:rsid w:val="00685123"/>
    <w:rsid w:val="00685377"/>
    <w:rsid w:val="00687119"/>
    <w:rsid w:val="006904FF"/>
    <w:rsid w:val="00696B1C"/>
    <w:rsid w:val="00697D5A"/>
    <w:rsid w:val="006A1C49"/>
    <w:rsid w:val="006A6DD8"/>
    <w:rsid w:val="006A7D8A"/>
    <w:rsid w:val="006B09FD"/>
    <w:rsid w:val="006B1435"/>
    <w:rsid w:val="006B585F"/>
    <w:rsid w:val="006B6DDA"/>
    <w:rsid w:val="006C3D85"/>
    <w:rsid w:val="006C48E3"/>
    <w:rsid w:val="006C4E64"/>
    <w:rsid w:val="006C5D7C"/>
    <w:rsid w:val="006C7975"/>
    <w:rsid w:val="006D2E56"/>
    <w:rsid w:val="006D7725"/>
    <w:rsid w:val="006E3311"/>
    <w:rsid w:val="006E76AE"/>
    <w:rsid w:val="006E7F71"/>
    <w:rsid w:val="006F3A5B"/>
    <w:rsid w:val="00700BB9"/>
    <w:rsid w:val="007017AF"/>
    <w:rsid w:val="00702453"/>
    <w:rsid w:val="007036D5"/>
    <w:rsid w:val="00704DEA"/>
    <w:rsid w:val="007066A9"/>
    <w:rsid w:val="007066BA"/>
    <w:rsid w:val="00711814"/>
    <w:rsid w:val="00711ADB"/>
    <w:rsid w:val="007161B1"/>
    <w:rsid w:val="00720C61"/>
    <w:rsid w:val="00730590"/>
    <w:rsid w:val="007401F3"/>
    <w:rsid w:val="00740992"/>
    <w:rsid w:val="007433C6"/>
    <w:rsid w:val="007448D0"/>
    <w:rsid w:val="00745CE0"/>
    <w:rsid w:val="00747E55"/>
    <w:rsid w:val="007515DF"/>
    <w:rsid w:val="00753399"/>
    <w:rsid w:val="00760970"/>
    <w:rsid w:val="007636FF"/>
    <w:rsid w:val="00766039"/>
    <w:rsid w:val="00767F0D"/>
    <w:rsid w:val="0077036C"/>
    <w:rsid w:val="007711C3"/>
    <w:rsid w:val="00772271"/>
    <w:rsid w:val="0077445F"/>
    <w:rsid w:val="00774D7E"/>
    <w:rsid w:val="00775D32"/>
    <w:rsid w:val="007839E3"/>
    <w:rsid w:val="00783C53"/>
    <w:rsid w:val="00784863"/>
    <w:rsid w:val="007909B8"/>
    <w:rsid w:val="0079218A"/>
    <w:rsid w:val="0079220F"/>
    <w:rsid w:val="0079261E"/>
    <w:rsid w:val="00792FD4"/>
    <w:rsid w:val="007932FD"/>
    <w:rsid w:val="0079644B"/>
    <w:rsid w:val="007A0592"/>
    <w:rsid w:val="007A1959"/>
    <w:rsid w:val="007A1B0A"/>
    <w:rsid w:val="007A200E"/>
    <w:rsid w:val="007A5E7C"/>
    <w:rsid w:val="007B049A"/>
    <w:rsid w:val="007B0F26"/>
    <w:rsid w:val="007B11E5"/>
    <w:rsid w:val="007B1E09"/>
    <w:rsid w:val="007B22A6"/>
    <w:rsid w:val="007B2AE6"/>
    <w:rsid w:val="007B2BAF"/>
    <w:rsid w:val="007B34C4"/>
    <w:rsid w:val="007B3716"/>
    <w:rsid w:val="007B62F5"/>
    <w:rsid w:val="007B6BDC"/>
    <w:rsid w:val="007B7603"/>
    <w:rsid w:val="007C0D3E"/>
    <w:rsid w:val="007C63D7"/>
    <w:rsid w:val="007C77C8"/>
    <w:rsid w:val="007D0E11"/>
    <w:rsid w:val="007D57D4"/>
    <w:rsid w:val="007D6DA2"/>
    <w:rsid w:val="007E25D5"/>
    <w:rsid w:val="007E2B20"/>
    <w:rsid w:val="007E770B"/>
    <w:rsid w:val="007F307F"/>
    <w:rsid w:val="007F319A"/>
    <w:rsid w:val="007F3277"/>
    <w:rsid w:val="007F3825"/>
    <w:rsid w:val="007F4CDC"/>
    <w:rsid w:val="007F636A"/>
    <w:rsid w:val="007F7E92"/>
    <w:rsid w:val="008008D6"/>
    <w:rsid w:val="00801048"/>
    <w:rsid w:val="008047FF"/>
    <w:rsid w:val="008049DD"/>
    <w:rsid w:val="00807DB6"/>
    <w:rsid w:val="00810D1D"/>
    <w:rsid w:val="008118BC"/>
    <w:rsid w:val="00815DD2"/>
    <w:rsid w:val="00815F7F"/>
    <w:rsid w:val="00820CED"/>
    <w:rsid w:val="0082259D"/>
    <w:rsid w:val="00823F9B"/>
    <w:rsid w:val="00824E5E"/>
    <w:rsid w:val="00826F7A"/>
    <w:rsid w:val="00835797"/>
    <w:rsid w:val="00835B8E"/>
    <w:rsid w:val="00836520"/>
    <w:rsid w:val="00837B48"/>
    <w:rsid w:val="00840D95"/>
    <w:rsid w:val="00840F55"/>
    <w:rsid w:val="008414B2"/>
    <w:rsid w:val="0084661F"/>
    <w:rsid w:val="00847F37"/>
    <w:rsid w:val="00850D4C"/>
    <w:rsid w:val="00854102"/>
    <w:rsid w:val="0085657C"/>
    <w:rsid w:val="008566F6"/>
    <w:rsid w:val="00856B25"/>
    <w:rsid w:val="00860B77"/>
    <w:rsid w:val="0086140B"/>
    <w:rsid w:val="00862ACB"/>
    <w:rsid w:val="00866760"/>
    <w:rsid w:val="00866DFF"/>
    <w:rsid w:val="0087048F"/>
    <w:rsid w:val="00870E2F"/>
    <w:rsid w:val="00871D86"/>
    <w:rsid w:val="008747C7"/>
    <w:rsid w:val="00874CFE"/>
    <w:rsid w:val="00876B90"/>
    <w:rsid w:val="008778A0"/>
    <w:rsid w:val="00877B52"/>
    <w:rsid w:val="0088041F"/>
    <w:rsid w:val="00880A6B"/>
    <w:rsid w:val="0088745D"/>
    <w:rsid w:val="00887DD6"/>
    <w:rsid w:val="00891477"/>
    <w:rsid w:val="00892142"/>
    <w:rsid w:val="00896364"/>
    <w:rsid w:val="008972EC"/>
    <w:rsid w:val="008A36A8"/>
    <w:rsid w:val="008A3D80"/>
    <w:rsid w:val="008A4817"/>
    <w:rsid w:val="008A598B"/>
    <w:rsid w:val="008A599A"/>
    <w:rsid w:val="008A78E0"/>
    <w:rsid w:val="008B0F86"/>
    <w:rsid w:val="008B116C"/>
    <w:rsid w:val="008B3657"/>
    <w:rsid w:val="008C43D4"/>
    <w:rsid w:val="008C4DB8"/>
    <w:rsid w:val="008C75EC"/>
    <w:rsid w:val="008D08E0"/>
    <w:rsid w:val="008D1C25"/>
    <w:rsid w:val="008D62DC"/>
    <w:rsid w:val="008E21F5"/>
    <w:rsid w:val="008E26E0"/>
    <w:rsid w:val="008E6222"/>
    <w:rsid w:val="008F094D"/>
    <w:rsid w:val="008F2396"/>
    <w:rsid w:val="008F2CEC"/>
    <w:rsid w:val="008F3895"/>
    <w:rsid w:val="00903EA9"/>
    <w:rsid w:val="0090568D"/>
    <w:rsid w:val="00906AAC"/>
    <w:rsid w:val="00907173"/>
    <w:rsid w:val="00907A76"/>
    <w:rsid w:val="00907AC8"/>
    <w:rsid w:val="00907DE8"/>
    <w:rsid w:val="00912F2D"/>
    <w:rsid w:val="00914704"/>
    <w:rsid w:val="00914A6C"/>
    <w:rsid w:val="00915819"/>
    <w:rsid w:val="00917D86"/>
    <w:rsid w:val="00920C53"/>
    <w:rsid w:val="0092109B"/>
    <w:rsid w:val="00922354"/>
    <w:rsid w:val="00922CBB"/>
    <w:rsid w:val="00931FAA"/>
    <w:rsid w:val="00934FA1"/>
    <w:rsid w:val="00937250"/>
    <w:rsid w:val="009378CF"/>
    <w:rsid w:val="00940870"/>
    <w:rsid w:val="00940E43"/>
    <w:rsid w:val="009416F4"/>
    <w:rsid w:val="009431C9"/>
    <w:rsid w:val="0094525D"/>
    <w:rsid w:val="00946B37"/>
    <w:rsid w:val="009477AB"/>
    <w:rsid w:val="00950326"/>
    <w:rsid w:val="00951A4C"/>
    <w:rsid w:val="0095250D"/>
    <w:rsid w:val="00956033"/>
    <w:rsid w:val="00960BF6"/>
    <w:rsid w:val="00965BE9"/>
    <w:rsid w:val="00967CA2"/>
    <w:rsid w:val="00967E31"/>
    <w:rsid w:val="009709A3"/>
    <w:rsid w:val="00972003"/>
    <w:rsid w:val="00972326"/>
    <w:rsid w:val="00972C97"/>
    <w:rsid w:val="00974CA8"/>
    <w:rsid w:val="00975511"/>
    <w:rsid w:val="009764D8"/>
    <w:rsid w:val="00977F01"/>
    <w:rsid w:val="009809A5"/>
    <w:rsid w:val="00980B56"/>
    <w:rsid w:val="00981D50"/>
    <w:rsid w:val="00982465"/>
    <w:rsid w:val="00982B6D"/>
    <w:rsid w:val="00983F08"/>
    <w:rsid w:val="009872F0"/>
    <w:rsid w:val="009874A5"/>
    <w:rsid w:val="00991B24"/>
    <w:rsid w:val="00992026"/>
    <w:rsid w:val="009943C1"/>
    <w:rsid w:val="00994B2B"/>
    <w:rsid w:val="00995A8F"/>
    <w:rsid w:val="00995D83"/>
    <w:rsid w:val="00996CC9"/>
    <w:rsid w:val="009A13D2"/>
    <w:rsid w:val="009A3016"/>
    <w:rsid w:val="009A36EF"/>
    <w:rsid w:val="009A3975"/>
    <w:rsid w:val="009A48F1"/>
    <w:rsid w:val="009A4A6F"/>
    <w:rsid w:val="009A5469"/>
    <w:rsid w:val="009B02F1"/>
    <w:rsid w:val="009B085C"/>
    <w:rsid w:val="009B0C36"/>
    <w:rsid w:val="009B13B6"/>
    <w:rsid w:val="009B269C"/>
    <w:rsid w:val="009B2781"/>
    <w:rsid w:val="009B318D"/>
    <w:rsid w:val="009B3527"/>
    <w:rsid w:val="009B4A79"/>
    <w:rsid w:val="009B4E89"/>
    <w:rsid w:val="009B603D"/>
    <w:rsid w:val="009B633A"/>
    <w:rsid w:val="009B69A7"/>
    <w:rsid w:val="009B7981"/>
    <w:rsid w:val="009C698D"/>
    <w:rsid w:val="009C6FFC"/>
    <w:rsid w:val="009D1760"/>
    <w:rsid w:val="009E06FD"/>
    <w:rsid w:val="009E5C17"/>
    <w:rsid w:val="009E5F56"/>
    <w:rsid w:val="009E69EE"/>
    <w:rsid w:val="009E7990"/>
    <w:rsid w:val="009F20E4"/>
    <w:rsid w:val="009F3E14"/>
    <w:rsid w:val="009F3FFB"/>
    <w:rsid w:val="009F45AE"/>
    <w:rsid w:val="009F71FC"/>
    <w:rsid w:val="009F7C53"/>
    <w:rsid w:val="00A0094D"/>
    <w:rsid w:val="00A01E8D"/>
    <w:rsid w:val="00A02106"/>
    <w:rsid w:val="00A023A1"/>
    <w:rsid w:val="00A023FD"/>
    <w:rsid w:val="00A05526"/>
    <w:rsid w:val="00A05C85"/>
    <w:rsid w:val="00A116C8"/>
    <w:rsid w:val="00A11FBB"/>
    <w:rsid w:val="00A1279E"/>
    <w:rsid w:val="00A156B5"/>
    <w:rsid w:val="00A173B1"/>
    <w:rsid w:val="00A22610"/>
    <w:rsid w:val="00A276DA"/>
    <w:rsid w:val="00A30D2A"/>
    <w:rsid w:val="00A3106B"/>
    <w:rsid w:val="00A32D7A"/>
    <w:rsid w:val="00A32D89"/>
    <w:rsid w:val="00A36665"/>
    <w:rsid w:val="00A36953"/>
    <w:rsid w:val="00A41D51"/>
    <w:rsid w:val="00A4273C"/>
    <w:rsid w:val="00A52BA6"/>
    <w:rsid w:val="00A54AC4"/>
    <w:rsid w:val="00A54FD8"/>
    <w:rsid w:val="00A55B97"/>
    <w:rsid w:val="00A60122"/>
    <w:rsid w:val="00A601FC"/>
    <w:rsid w:val="00A66E8F"/>
    <w:rsid w:val="00A671E8"/>
    <w:rsid w:val="00A72DB8"/>
    <w:rsid w:val="00A75C83"/>
    <w:rsid w:val="00A80E09"/>
    <w:rsid w:val="00A87C83"/>
    <w:rsid w:val="00A92F9A"/>
    <w:rsid w:val="00A93E72"/>
    <w:rsid w:val="00A9570A"/>
    <w:rsid w:val="00A95FF2"/>
    <w:rsid w:val="00A96AA3"/>
    <w:rsid w:val="00AA08CA"/>
    <w:rsid w:val="00AA179F"/>
    <w:rsid w:val="00AA27FB"/>
    <w:rsid w:val="00AA2ECD"/>
    <w:rsid w:val="00AA3A94"/>
    <w:rsid w:val="00AA52A8"/>
    <w:rsid w:val="00AA7D3C"/>
    <w:rsid w:val="00AB074C"/>
    <w:rsid w:val="00AB27C0"/>
    <w:rsid w:val="00AB3601"/>
    <w:rsid w:val="00AB3A49"/>
    <w:rsid w:val="00AB3AB2"/>
    <w:rsid w:val="00AB3B90"/>
    <w:rsid w:val="00AB3DEB"/>
    <w:rsid w:val="00AC692D"/>
    <w:rsid w:val="00AD241B"/>
    <w:rsid w:val="00AD246C"/>
    <w:rsid w:val="00AD2E9A"/>
    <w:rsid w:val="00AD4678"/>
    <w:rsid w:val="00AD4F40"/>
    <w:rsid w:val="00AD590D"/>
    <w:rsid w:val="00AD6153"/>
    <w:rsid w:val="00AD6AB9"/>
    <w:rsid w:val="00AE03DF"/>
    <w:rsid w:val="00AE1874"/>
    <w:rsid w:val="00AE30EA"/>
    <w:rsid w:val="00AE458C"/>
    <w:rsid w:val="00AE4B09"/>
    <w:rsid w:val="00AE4E40"/>
    <w:rsid w:val="00AE4F18"/>
    <w:rsid w:val="00AE6E56"/>
    <w:rsid w:val="00AF0728"/>
    <w:rsid w:val="00AF095F"/>
    <w:rsid w:val="00AF242D"/>
    <w:rsid w:val="00AF2738"/>
    <w:rsid w:val="00AF53AC"/>
    <w:rsid w:val="00AF65B3"/>
    <w:rsid w:val="00B00C54"/>
    <w:rsid w:val="00B02906"/>
    <w:rsid w:val="00B02B44"/>
    <w:rsid w:val="00B04C0F"/>
    <w:rsid w:val="00B1207C"/>
    <w:rsid w:val="00B120C9"/>
    <w:rsid w:val="00B149C7"/>
    <w:rsid w:val="00B17BF5"/>
    <w:rsid w:val="00B23E09"/>
    <w:rsid w:val="00B26AC5"/>
    <w:rsid w:val="00B27F94"/>
    <w:rsid w:val="00B31241"/>
    <w:rsid w:val="00B35EC5"/>
    <w:rsid w:val="00B371B7"/>
    <w:rsid w:val="00B41521"/>
    <w:rsid w:val="00B4183B"/>
    <w:rsid w:val="00B42011"/>
    <w:rsid w:val="00B43BE1"/>
    <w:rsid w:val="00B4415D"/>
    <w:rsid w:val="00B52E71"/>
    <w:rsid w:val="00B54D19"/>
    <w:rsid w:val="00B568AD"/>
    <w:rsid w:val="00B602A7"/>
    <w:rsid w:val="00B60EF2"/>
    <w:rsid w:val="00B619CE"/>
    <w:rsid w:val="00B65363"/>
    <w:rsid w:val="00B727EF"/>
    <w:rsid w:val="00B747FF"/>
    <w:rsid w:val="00B74E28"/>
    <w:rsid w:val="00B803C9"/>
    <w:rsid w:val="00B80F5A"/>
    <w:rsid w:val="00B81D58"/>
    <w:rsid w:val="00B82633"/>
    <w:rsid w:val="00B9144A"/>
    <w:rsid w:val="00B9285F"/>
    <w:rsid w:val="00B93E03"/>
    <w:rsid w:val="00B94912"/>
    <w:rsid w:val="00B9531D"/>
    <w:rsid w:val="00B967CB"/>
    <w:rsid w:val="00B97EBF"/>
    <w:rsid w:val="00BA02A4"/>
    <w:rsid w:val="00BA131D"/>
    <w:rsid w:val="00BA1BFC"/>
    <w:rsid w:val="00BA2C8D"/>
    <w:rsid w:val="00BA3035"/>
    <w:rsid w:val="00BA4C41"/>
    <w:rsid w:val="00BA5526"/>
    <w:rsid w:val="00BA5BAC"/>
    <w:rsid w:val="00BB05B6"/>
    <w:rsid w:val="00BB06E5"/>
    <w:rsid w:val="00BB0C27"/>
    <w:rsid w:val="00BB42B4"/>
    <w:rsid w:val="00BB4E7A"/>
    <w:rsid w:val="00BB5160"/>
    <w:rsid w:val="00BB6F45"/>
    <w:rsid w:val="00BC0E1B"/>
    <w:rsid w:val="00BC0F6A"/>
    <w:rsid w:val="00BC11C1"/>
    <w:rsid w:val="00BC2BC2"/>
    <w:rsid w:val="00BC3B7F"/>
    <w:rsid w:val="00BC4DA3"/>
    <w:rsid w:val="00BC6297"/>
    <w:rsid w:val="00BC7FF1"/>
    <w:rsid w:val="00BD1408"/>
    <w:rsid w:val="00BD269F"/>
    <w:rsid w:val="00BD3964"/>
    <w:rsid w:val="00BD3CA6"/>
    <w:rsid w:val="00BD5443"/>
    <w:rsid w:val="00BD6EB5"/>
    <w:rsid w:val="00BE1159"/>
    <w:rsid w:val="00BE1FC5"/>
    <w:rsid w:val="00BE4D97"/>
    <w:rsid w:val="00BE5491"/>
    <w:rsid w:val="00BE59DA"/>
    <w:rsid w:val="00BF0FB6"/>
    <w:rsid w:val="00BF20D0"/>
    <w:rsid w:val="00BF2402"/>
    <w:rsid w:val="00BF4432"/>
    <w:rsid w:val="00BF763D"/>
    <w:rsid w:val="00C01875"/>
    <w:rsid w:val="00C05644"/>
    <w:rsid w:val="00C072DF"/>
    <w:rsid w:val="00C12307"/>
    <w:rsid w:val="00C14A30"/>
    <w:rsid w:val="00C15488"/>
    <w:rsid w:val="00C21620"/>
    <w:rsid w:val="00C223C9"/>
    <w:rsid w:val="00C22E34"/>
    <w:rsid w:val="00C2386F"/>
    <w:rsid w:val="00C25304"/>
    <w:rsid w:val="00C25ED1"/>
    <w:rsid w:val="00C26C68"/>
    <w:rsid w:val="00C3060A"/>
    <w:rsid w:val="00C30ABE"/>
    <w:rsid w:val="00C33562"/>
    <w:rsid w:val="00C338BC"/>
    <w:rsid w:val="00C3437F"/>
    <w:rsid w:val="00C3499D"/>
    <w:rsid w:val="00C34E8A"/>
    <w:rsid w:val="00C37206"/>
    <w:rsid w:val="00C40CF1"/>
    <w:rsid w:val="00C431C3"/>
    <w:rsid w:val="00C43B77"/>
    <w:rsid w:val="00C44FC5"/>
    <w:rsid w:val="00C45817"/>
    <w:rsid w:val="00C47CEB"/>
    <w:rsid w:val="00C52DF4"/>
    <w:rsid w:val="00C608D1"/>
    <w:rsid w:val="00C61A25"/>
    <w:rsid w:val="00C64CE1"/>
    <w:rsid w:val="00C65BC9"/>
    <w:rsid w:val="00C66D17"/>
    <w:rsid w:val="00C67DC7"/>
    <w:rsid w:val="00C72083"/>
    <w:rsid w:val="00C72A7B"/>
    <w:rsid w:val="00C7307C"/>
    <w:rsid w:val="00C74A52"/>
    <w:rsid w:val="00C754BC"/>
    <w:rsid w:val="00C76F97"/>
    <w:rsid w:val="00C81516"/>
    <w:rsid w:val="00C82BB4"/>
    <w:rsid w:val="00C83785"/>
    <w:rsid w:val="00C84DBA"/>
    <w:rsid w:val="00C92748"/>
    <w:rsid w:val="00C95F65"/>
    <w:rsid w:val="00CA17EA"/>
    <w:rsid w:val="00CA6938"/>
    <w:rsid w:val="00CB05A3"/>
    <w:rsid w:val="00CB0CB7"/>
    <w:rsid w:val="00CB2CAC"/>
    <w:rsid w:val="00CB5E12"/>
    <w:rsid w:val="00CB65A6"/>
    <w:rsid w:val="00CB6C26"/>
    <w:rsid w:val="00CC2663"/>
    <w:rsid w:val="00CC3D0C"/>
    <w:rsid w:val="00CD1D24"/>
    <w:rsid w:val="00CD3BAF"/>
    <w:rsid w:val="00CD45EF"/>
    <w:rsid w:val="00CD659F"/>
    <w:rsid w:val="00CD6A58"/>
    <w:rsid w:val="00CD6FA9"/>
    <w:rsid w:val="00CE0253"/>
    <w:rsid w:val="00CE2124"/>
    <w:rsid w:val="00CE5502"/>
    <w:rsid w:val="00CF0C69"/>
    <w:rsid w:val="00CF112F"/>
    <w:rsid w:val="00CF1194"/>
    <w:rsid w:val="00CF75C2"/>
    <w:rsid w:val="00CF7BAB"/>
    <w:rsid w:val="00CF7D86"/>
    <w:rsid w:val="00D11796"/>
    <w:rsid w:val="00D11F01"/>
    <w:rsid w:val="00D125D0"/>
    <w:rsid w:val="00D15A52"/>
    <w:rsid w:val="00D15AE0"/>
    <w:rsid w:val="00D178A6"/>
    <w:rsid w:val="00D2025A"/>
    <w:rsid w:val="00D24997"/>
    <w:rsid w:val="00D27425"/>
    <w:rsid w:val="00D310C0"/>
    <w:rsid w:val="00D3230C"/>
    <w:rsid w:val="00D32C18"/>
    <w:rsid w:val="00D32E5F"/>
    <w:rsid w:val="00D33EEF"/>
    <w:rsid w:val="00D343A6"/>
    <w:rsid w:val="00D358A0"/>
    <w:rsid w:val="00D37254"/>
    <w:rsid w:val="00D40FDF"/>
    <w:rsid w:val="00D436AF"/>
    <w:rsid w:val="00D4572B"/>
    <w:rsid w:val="00D47BD0"/>
    <w:rsid w:val="00D51C0B"/>
    <w:rsid w:val="00D529DA"/>
    <w:rsid w:val="00D5614E"/>
    <w:rsid w:val="00D57418"/>
    <w:rsid w:val="00D57F74"/>
    <w:rsid w:val="00D60888"/>
    <w:rsid w:val="00D612F4"/>
    <w:rsid w:val="00D64CC2"/>
    <w:rsid w:val="00D657D4"/>
    <w:rsid w:val="00D6674A"/>
    <w:rsid w:val="00D66FB2"/>
    <w:rsid w:val="00D76266"/>
    <w:rsid w:val="00D768CA"/>
    <w:rsid w:val="00D76F2A"/>
    <w:rsid w:val="00D87ECC"/>
    <w:rsid w:val="00D91A32"/>
    <w:rsid w:val="00D94BD0"/>
    <w:rsid w:val="00D9552D"/>
    <w:rsid w:val="00D955D7"/>
    <w:rsid w:val="00D956C7"/>
    <w:rsid w:val="00D97333"/>
    <w:rsid w:val="00DA038F"/>
    <w:rsid w:val="00DA522E"/>
    <w:rsid w:val="00DA6090"/>
    <w:rsid w:val="00DA60EA"/>
    <w:rsid w:val="00DA7BE1"/>
    <w:rsid w:val="00DB392C"/>
    <w:rsid w:val="00DC22B2"/>
    <w:rsid w:val="00DC34B2"/>
    <w:rsid w:val="00DC5E44"/>
    <w:rsid w:val="00DC5E6D"/>
    <w:rsid w:val="00DD0895"/>
    <w:rsid w:val="00DD2973"/>
    <w:rsid w:val="00DD358D"/>
    <w:rsid w:val="00DD4702"/>
    <w:rsid w:val="00DE3136"/>
    <w:rsid w:val="00DE365E"/>
    <w:rsid w:val="00DE43EE"/>
    <w:rsid w:val="00DE4565"/>
    <w:rsid w:val="00DE4B47"/>
    <w:rsid w:val="00DE4DBA"/>
    <w:rsid w:val="00DE5957"/>
    <w:rsid w:val="00DE5BF8"/>
    <w:rsid w:val="00DE7423"/>
    <w:rsid w:val="00DF1B7F"/>
    <w:rsid w:val="00DF25F9"/>
    <w:rsid w:val="00DF3FDD"/>
    <w:rsid w:val="00DF4566"/>
    <w:rsid w:val="00DF4667"/>
    <w:rsid w:val="00DF7D42"/>
    <w:rsid w:val="00E01809"/>
    <w:rsid w:val="00E01B1E"/>
    <w:rsid w:val="00E01D3E"/>
    <w:rsid w:val="00E01E4B"/>
    <w:rsid w:val="00E033DF"/>
    <w:rsid w:val="00E03516"/>
    <w:rsid w:val="00E05B98"/>
    <w:rsid w:val="00E05E40"/>
    <w:rsid w:val="00E06350"/>
    <w:rsid w:val="00E068B0"/>
    <w:rsid w:val="00E06ADF"/>
    <w:rsid w:val="00E12560"/>
    <w:rsid w:val="00E15FC0"/>
    <w:rsid w:val="00E16C85"/>
    <w:rsid w:val="00E21AF0"/>
    <w:rsid w:val="00E22B5E"/>
    <w:rsid w:val="00E23D2E"/>
    <w:rsid w:val="00E25E7D"/>
    <w:rsid w:val="00E26029"/>
    <w:rsid w:val="00E269EB"/>
    <w:rsid w:val="00E27430"/>
    <w:rsid w:val="00E30334"/>
    <w:rsid w:val="00E32BAB"/>
    <w:rsid w:val="00E32C6A"/>
    <w:rsid w:val="00E341C1"/>
    <w:rsid w:val="00E347B2"/>
    <w:rsid w:val="00E352A9"/>
    <w:rsid w:val="00E360DE"/>
    <w:rsid w:val="00E36C6F"/>
    <w:rsid w:val="00E4442F"/>
    <w:rsid w:val="00E45521"/>
    <w:rsid w:val="00E500CA"/>
    <w:rsid w:val="00E530D2"/>
    <w:rsid w:val="00E60750"/>
    <w:rsid w:val="00E63A7B"/>
    <w:rsid w:val="00E664BA"/>
    <w:rsid w:val="00E66CE8"/>
    <w:rsid w:val="00E67BC7"/>
    <w:rsid w:val="00E719FC"/>
    <w:rsid w:val="00E7362E"/>
    <w:rsid w:val="00E73ABF"/>
    <w:rsid w:val="00E73C32"/>
    <w:rsid w:val="00E76A64"/>
    <w:rsid w:val="00E8019B"/>
    <w:rsid w:val="00E80232"/>
    <w:rsid w:val="00E8093B"/>
    <w:rsid w:val="00E823F4"/>
    <w:rsid w:val="00E84F65"/>
    <w:rsid w:val="00E9125F"/>
    <w:rsid w:val="00E92F78"/>
    <w:rsid w:val="00E92FFC"/>
    <w:rsid w:val="00E93405"/>
    <w:rsid w:val="00E94F97"/>
    <w:rsid w:val="00E94FFF"/>
    <w:rsid w:val="00E97290"/>
    <w:rsid w:val="00E97325"/>
    <w:rsid w:val="00EA14B1"/>
    <w:rsid w:val="00EA25C9"/>
    <w:rsid w:val="00EA3F80"/>
    <w:rsid w:val="00EA4125"/>
    <w:rsid w:val="00EA48C9"/>
    <w:rsid w:val="00EB227C"/>
    <w:rsid w:val="00EB4585"/>
    <w:rsid w:val="00EB61ED"/>
    <w:rsid w:val="00EC26D3"/>
    <w:rsid w:val="00EC4743"/>
    <w:rsid w:val="00EC4D3E"/>
    <w:rsid w:val="00EC5962"/>
    <w:rsid w:val="00EC7843"/>
    <w:rsid w:val="00ED1F88"/>
    <w:rsid w:val="00ED37ED"/>
    <w:rsid w:val="00ED3A24"/>
    <w:rsid w:val="00ED3B25"/>
    <w:rsid w:val="00ED687A"/>
    <w:rsid w:val="00ED6E31"/>
    <w:rsid w:val="00EE09F3"/>
    <w:rsid w:val="00EE0DC2"/>
    <w:rsid w:val="00EE392A"/>
    <w:rsid w:val="00EE4418"/>
    <w:rsid w:val="00EE4678"/>
    <w:rsid w:val="00EE4857"/>
    <w:rsid w:val="00EE6503"/>
    <w:rsid w:val="00EE677F"/>
    <w:rsid w:val="00EE797B"/>
    <w:rsid w:val="00EF1DB8"/>
    <w:rsid w:val="00EF42D5"/>
    <w:rsid w:val="00EF77CD"/>
    <w:rsid w:val="00F00644"/>
    <w:rsid w:val="00F04938"/>
    <w:rsid w:val="00F067E4"/>
    <w:rsid w:val="00F0691D"/>
    <w:rsid w:val="00F073B5"/>
    <w:rsid w:val="00F11C0C"/>
    <w:rsid w:val="00F154A8"/>
    <w:rsid w:val="00F220D7"/>
    <w:rsid w:val="00F2636A"/>
    <w:rsid w:val="00F2645F"/>
    <w:rsid w:val="00F33083"/>
    <w:rsid w:val="00F40307"/>
    <w:rsid w:val="00F41EEF"/>
    <w:rsid w:val="00F436C4"/>
    <w:rsid w:val="00F52A9C"/>
    <w:rsid w:val="00F5523E"/>
    <w:rsid w:val="00F55B34"/>
    <w:rsid w:val="00F62ABB"/>
    <w:rsid w:val="00F62D2B"/>
    <w:rsid w:val="00F62E42"/>
    <w:rsid w:val="00F64BA3"/>
    <w:rsid w:val="00F702CF"/>
    <w:rsid w:val="00F705E3"/>
    <w:rsid w:val="00F718D8"/>
    <w:rsid w:val="00F71AC5"/>
    <w:rsid w:val="00F7288D"/>
    <w:rsid w:val="00F7342A"/>
    <w:rsid w:val="00F74AFB"/>
    <w:rsid w:val="00F7577B"/>
    <w:rsid w:val="00F763F1"/>
    <w:rsid w:val="00F77C93"/>
    <w:rsid w:val="00F83467"/>
    <w:rsid w:val="00F8581D"/>
    <w:rsid w:val="00F86015"/>
    <w:rsid w:val="00F90283"/>
    <w:rsid w:val="00F90D92"/>
    <w:rsid w:val="00F9334E"/>
    <w:rsid w:val="00F942F7"/>
    <w:rsid w:val="00F95954"/>
    <w:rsid w:val="00F97422"/>
    <w:rsid w:val="00FA057C"/>
    <w:rsid w:val="00FA0DEC"/>
    <w:rsid w:val="00FA3B0B"/>
    <w:rsid w:val="00FB09FB"/>
    <w:rsid w:val="00FB0A81"/>
    <w:rsid w:val="00FB0F99"/>
    <w:rsid w:val="00FB1978"/>
    <w:rsid w:val="00FB1BDB"/>
    <w:rsid w:val="00FB4623"/>
    <w:rsid w:val="00FC0C71"/>
    <w:rsid w:val="00FC63D4"/>
    <w:rsid w:val="00FD2170"/>
    <w:rsid w:val="00FD2398"/>
    <w:rsid w:val="00FD3F8C"/>
    <w:rsid w:val="00FD7FF7"/>
    <w:rsid w:val="00FE0695"/>
    <w:rsid w:val="00FE4818"/>
    <w:rsid w:val="00FE493D"/>
    <w:rsid w:val="00FE638E"/>
    <w:rsid w:val="00FF1621"/>
    <w:rsid w:val="00FF2470"/>
    <w:rsid w:val="00FF431E"/>
    <w:rsid w:val="00FF4F10"/>
    <w:rsid w:val="00FF6CE1"/>
    <w:rsid w:val="00FF7A01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4320C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20CB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4320CB"/>
    <w:pPr>
      <w:keepNext/>
      <w:jc w:val="right"/>
      <w:outlineLvl w:val="1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6750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4320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link w:val="2"/>
    <w:rsid w:val="004320C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67504F"/>
    <w:rPr>
      <w:rFonts w:eastAsia="Times New Roman"/>
      <w:b/>
      <w:bCs/>
      <w:i/>
      <w:iCs/>
      <w:sz w:val="26"/>
      <w:szCs w:val="26"/>
      <w:lang w:val="en-US" w:eastAsia="en-US"/>
    </w:rPr>
  </w:style>
  <w:style w:type="paragraph" w:customStyle="1" w:styleId="ConsTitle">
    <w:name w:val="ConsTitle"/>
    <w:rsid w:val="004320C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ody Text"/>
    <w:basedOn w:val="a"/>
    <w:link w:val="a4"/>
    <w:rsid w:val="004320CB"/>
    <w:pPr>
      <w:spacing w:after="120"/>
    </w:pPr>
    <w:rPr>
      <w:lang/>
    </w:rPr>
  </w:style>
  <w:style w:type="character" w:customStyle="1" w:styleId="a4">
    <w:name w:val="Основной текст Знак"/>
    <w:link w:val="a3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Title"/>
    <w:basedOn w:val="a"/>
    <w:link w:val="a6"/>
    <w:qFormat/>
    <w:rsid w:val="004320CB"/>
    <w:pPr>
      <w:jc w:val="center"/>
    </w:pPr>
    <w:rPr>
      <w:szCs w:val="20"/>
      <w:lang w:eastAsia="ru-RU"/>
    </w:rPr>
  </w:style>
  <w:style w:type="character" w:customStyle="1" w:styleId="a6">
    <w:name w:val="Название Знак"/>
    <w:link w:val="a5"/>
    <w:rsid w:val="00432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rsid w:val="004320CB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rsid w:val="004320CB"/>
    <w:pPr>
      <w:jc w:val="both"/>
    </w:pPr>
    <w:rPr>
      <w:sz w:val="28"/>
      <w:szCs w:val="28"/>
      <w:lang/>
    </w:rPr>
  </w:style>
  <w:style w:type="character" w:customStyle="1" w:styleId="22">
    <w:name w:val="Основной текст 2 Знак"/>
    <w:link w:val="21"/>
    <w:rsid w:val="004320C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rsid w:val="004320CB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4320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4320C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3">
    <w:name w:val="Body Text 3"/>
    <w:basedOn w:val="a"/>
    <w:link w:val="30"/>
    <w:rsid w:val="004320CB"/>
    <w:rPr>
      <w:sz w:val="28"/>
      <w:lang/>
    </w:rPr>
  </w:style>
  <w:style w:type="character" w:customStyle="1" w:styleId="30">
    <w:name w:val="Основной текст 3 Знак"/>
    <w:link w:val="3"/>
    <w:rsid w:val="004320CB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a">
    <w:name w:val="footer"/>
    <w:basedOn w:val="a"/>
    <w:link w:val="ab"/>
    <w:rsid w:val="004320CB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page number"/>
    <w:basedOn w:val="a0"/>
    <w:rsid w:val="004320CB"/>
  </w:style>
  <w:style w:type="paragraph" w:customStyle="1" w:styleId="ConsNonformat">
    <w:name w:val="ConsNonformat"/>
    <w:rsid w:val="004320C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4320C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4320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320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rsid w:val="004320CB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eastAsia="ru-RU"/>
    </w:rPr>
  </w:style>
  <w:style w:type="character" w:customStyle="1" w:styleId="ae">
    <w:name w:val="Верхний колонтитул Знак"/>
    <w:link w:val="ad"/>
    <w:rsid w:val="004320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rsid w:val="004320CB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4320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essagein1">
    <w:name w:val="messagein1"/>
    <w:rsid w:val="004320CB"/>
    <w:rPr>
      <w:rFonts w:ascii="Arial" w:hAnsi="Arial" w:cs="Arial" w:hint="default"/>
      <w:b/>
      <w:bCs/>
      <w:color w:val="353535"/>
      <w:sz w:val="20"/>
      <w:szCs w:val="20"/>
    </w:rPr>
  </w:style>
  <w:style w:type="table" w:styleId="af1">
    <w:name w:val="Table Grid"/>
    <w:basedOn w:val="a1"/>
    <w:rsid w:val="004320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qFormat/>
    <w:rsid w:val="00D956C7"/>
    <w:pPr>
      <w:ind w:left="720"/>
      <w:contextualSpacing/>
    </w:pPr>
  </w:style>
  <w:style w:type="paragraph" w:styleId="af3">
    <w:name w:val="Document Map"/>
    <w:basedOn w:val="a"/>
    <w:link w:val="af4"/>
    <w:rsid w:val="0088745D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rsid w:val="0088745D"/>
    <w:rPr>
      <w:rFonts w:ascii="Tahoma" w:eastAsia="Times New Roman" w:hAnsi="Tahoma" w:cs="Tahoma"/>
      <w:sz w:val="16"/>
      <w:szCs w:val="16"/>
      <w:lang w:val="en-US"/>
    </w:rPr>
  </w:style>
  <w:style w:type="paragraph" w:customStyle="1" w:styleId="23">
    <w:name w:val="Знак2 Знак Знак"/>
    <w:basedOn w:val="a"/>
    <w:rsid w:val="0088745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210">
    <w:name w:val="Знак2 Знак Знак1"/>
    <w:basedOn w:val="a"/>
    <w:rsid w:val="00F7342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24">
    <w:name w:val="Знак Знак2"/>
    <w:locked/>
    <w:rsid w:val="00C95F65"/>
    <w:rPr>
      <w:sz w:val="28"/>
      <w:lang w:eastAsia="ru-RU" w:bidi="ar-SA"/>
    </w:rPr>
  </w:style>
  <w:style w:type="paragraph" w:styleId="af5">
    <w:name w:val="No Spacing"/>
    <w:link w:val="af6"/>
    <w:qFormat/>
    <w:rsid w:val="00C82BB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6">
    <w:name w:val="Без интервала Знак"/>
    <w:link w:val="af5"/>
    <w:rsid w:val="00C82BB4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customStyle="1" w:styleId="25">
    <w:name w:val="Знак2 Знак Знак"/>
    <w:basedOn w:val="a"/>
    <w:rsid w:val="0067504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styleId="af7">
    <w:name w:val="Body Text Indent"/>
    <w:basedOn w:val="a"/>
    <w:link w:val="af8"/>
    <w:rsid w:val="0067504F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67504F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f9">
    <w:name w:val="Hyperlink"/>
    <w:uiPriority w:val="99"/>
    <w:rsid w:val="0067504F"/>
    <w:rPr>
      <w:color w:val="0000FF"/>
      <w:u w:val="single"/>
    </w:rPr>
  </w:style>
  <w:style w:type="character" w:styleId="afa">
    <w:name w:val="FollowedHyperlink"/>
    <w:uiPriority w:val="99"/>
    <w:rsid w:val="0067504F"/>
    <w:rPr>
      <w:color w:val="800080"/>
      <w:u w:val="single"/>
    </w:rPr>
  </w:style>
  <w:style w:type="paragraph" w:customStyle="1" w:styleId="font5">
    <w:name w:val="font5"/>
    <w:basedOn w:val="a"/>
    <w:rsid w:val="0067504F"/>
    <w:pPr>
      <w:spacing w:before="100" w:beforeAutospacing="1" w:after="100" w:afterAutospacing="1"/>
    </w:pPr>
    <w:rPr>
      <w:color w:val="000000"/>
      <w:sz w:val="22"/>
      <w:szCs w:val="22"/>
      <w:lang w:val="ru-RU" w:eastAsia="ru-RU"/>
    </w:rPr>
  </w:style>
  <w:style w:type="paragraph" w:customStyle="1" w:styleId="xl67">
    <w:name w:val="xl67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68">
    <w:name w:val="xl68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69">
    <w:name w:val="xl69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0">
    <w:name w:val="xl70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71">
    <w:name w:val="xl71"/>
    <w:basedOn w:val="a"/>
    <w:rsid w:val="0067504F"/>
    <w:pP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2">
    <w:name w:val="xl72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3">
    <w:name w:val="xl73"/>
    <w:basedOn w:val="a"/>
    <w:rsid w:val="006750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74">
    <w:name w:val="xl74"/>
    <w:basedOn w:val="a"/>
    <w:rsid w:val="006750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5">
    <w:name w:val="xl75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6">
    <w:name w:val="xl76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77">
    <w:name w:val="xl77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78">
    <w:name w:val="xl78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9">
    <w:name w:val="xl79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0">
    <w:name w:val="xl80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1">
    <w:name w:val="xl81"/>
    <w:basedOn w:val="a"/>
    <w:rsid w:val="006750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2">
    <w:name w:val="xl82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83">
    <w:name w:val="xl83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4">
    <w:name w:val="xl84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85">
    <w:name w:val="xl85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6">
    <w:name w:val="xl86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8">
    <w:name w:val="xl88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9">
    <w:name w:val="xl89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90">
    <w:name w:val="xl90"/>
    <w:basedOn w:val="a"/>
    <w:rsid w:val="006750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1">
    <w:name w:val="xl91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2">
    <w:name w:val="xl92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93">
    <w:name w:val="xl93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4">
    <w:name w:val="xl94"/>
    <w:basedOn w:val="a"/>
    <w:rsid w:val="006750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5">
    <w:name w:val="xl95"/>
    <w:basedOn w:val="a"/>
    <w:rsid w:val="006750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6">
    <w:name w:val="xl9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7">
    <w:name w:val="xl97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98">
    <w:name w:val="xl9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9">
    <w:name w:val="xl99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00">
    <w:name w:val="xl100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ru-RU" w:eastAsia="ru-RU"/>
    </w:rPr>
  </w:style>
  <w:style w:type="paragraph" w:customStyle="1" w:styleId="xl101">
    <w:name w:val="xl101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02">
    <w:name w:val="xl102"/>
    <w:basedOn w:val="a"/>
    <w:rsid w:val="006750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03">
    <w:name w:val="xl103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04">
    <w:name w:val="xl10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5">
    <w:name w:val="xl105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6">
    <w:name w:val="xl106"/>
    <w:basedOn w:val="a"/>
    <w:rsid w:val="00675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7">
    <w:name w:val="xl107"/>
    <w:basedOn w:val="a"/>
    <w:rsid w:val="00675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8">
    <w:name w:val="xl108"/>
    <w:basedOn w:val="a"/>
    <w:rsid w:val="00675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9">
    <w:name w:val="xl109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0">
    <w:name w:val="xl110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1">
    <w:name w:val="xl111"/>
    <w:basedOn w:val="a"/>
    <w:rsid w:val="0067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2">
    <w:name w:val="xl112"/>
    <w:basedOn w:val="a"/>
    <w:rsid w:val="00675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3">
    <w:name w:val="xl113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4">
    <w:name w:val="xl114"/>
    <w:basedOn w:val="a"/>
    <w:rsid w:val="006750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5">
    <w:name w:val="xl115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16">
    <w:name w:val="xl116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7">
    <w:name w:val="xl117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18">
    <w:name w:val="xl11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19">
    <w:name w:val="xl119"/>
    <w:basedOn w:val="a"/>
    <w:rsid w:val="0067504F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0">
    <w:name w:val="xl120"/>
    <w:basedOn w:val="a"/>
    <w:rsid w:val="0067504F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1">
    <w:name w:val="xl121"/>
    <w:basedOn w:val="a"/>
    <w:rsid w:val="006750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2">
    <w:name w:val="xl122"/>
    <w:basedOn w:val="a"/>
    <w:rsid w:val="0067504F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3">
    <w:name w:val="xl123"/>
    <w:basedOn w:val="a"/>
    <w:rsid w:val="0067504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4">
    <w:name w:val="xl124"/>
    <w:basedOn w:val="a"/>
    <w:rsid w:val="0067504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5">
    <w:name w:val="xl125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6">
    <w:name w:val="xl12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7">
    <w:name w:val="xl127"/>
    <w:basedOn w:val="a"/>
    <w:rsid w:val="0067504F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8">
    <w:name w:val="xl12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9">
    <w:name w:val="xl129"/>
    <w:basedOn w:val="a"/>
    <w:rsid w:val="0067504F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0">
    <w:name w:val="xl130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31">
    <w:name w:val="xl131"/>
    <w:basedOn w:val="a"/>
    <w:rsid w:val="0067504F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32">
    <w:name w:val="xl132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33">
    <w:name w:val="xl133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4">
    <w:name w:val="xl134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5">
    <w:name w:val="xl135"/>
    <w:basedOn w:val="a"/>
    <w:rsid w:val="0067504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6">
    <w:name w:val="xl136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7">
    <w:name w:val="xl137"/>
    <w:basedOn w:val="a"/>
    <w:rsid w:val="0067504F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8">
    <w:name w:val="xl138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9">
    <w:name w:val="xl139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0">
    <w:name w:val="xl140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 w:eastAsia="ru-RU"/>
    </w:rPr>
  </w:style>
  <w:style w:type="paragraph" w:customStyle="1" w:styleId="xl141">
    <w:name w:val="xl141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42">
    <w:name w:val="xl142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43">
    <w:name w:val="xl143"/>
    <w:basedOn w:val="a"/>
    <w:rsid w:val="0067504F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4">
    <w:name w:val="xl14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5">
    <w:name w:val="xl145"/>
    <w:basedOn w:val="a"/>
    <w:rsid w:val="00675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46">
    <w:name w:val="xl14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47">
    <w:name w:val="xl147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8">
    <w:name w:val="xl14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149">
    <w:name w:val="xl149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50">
    <w:name w:val="xl150"/>
    <w:basedOn w:val="a"/>
    <w:rsid w:val="0067504F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51">
    <w:name w:val="xl151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53">
    <w:name w:val="xl153"/>
    <w:basedOn w:val="a"/>
    <w:rsid w:val="0067504F"/>
    <w:pPr>
      <w:spacing w:before="100" w:beforeAutospacing="1" w:after="100" w:afterAutospacing="1"/>
    </w:pPr>
    <w:rPr>
      <w:color w:val="7030A0"/>
      <w:lang w:val="ru-RU" w:eastAsia="ru-RU"/>
    </w:rPr>
  </w:style>
  <w:style w:type="paragraph" w:customStyle="1" w:styleId="xl154">
    <w:name w:val="xl154"/>
    <w:basedOn w:val="a"/>
    <w:rsid w:val="0067504F"/>
    <w:pPr>
      <w:spacing w:before="100" w:beforeAutospacing="1" w:after="100" w:afterAutospacing="1"/>
    </w:pPr>
    <w:rPr>
      <w:b/>
      <w:bCs/>
      <w:i/>
      <w:iCs/>
      <w:lang w:val="ru-RU" w:eastAsia="ru-RU"/>
    </w:rPr>
  </w:style>
  <w:style w:type="paragraph" w:customStyle="1" w:styleId="xl155">
    <w:name w:val="xl155"/>
    <w:basedOn w:val="a"/>
    <w:rsid w:val="0067504F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6">
    <w:name w:val="xl156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7">
    <w:name w:val="xl157"/>
    <w:basedOn w:val="a"/>
    <w:rsid w:val="0067504F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58">
    <w:name w:val="xl158"/>
    <w:basedOn w:val="a"/>
    <w:rsid w:val="006750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59">
    <w:name w:val="xl159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60">
    <w:name w:val="xl160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1">
    <w:name w:val="xl161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2">
    <w:name w:val="xl162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3">
    <w:name w:val="xl163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4">
    <w:name w:val="xl16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65">
    <w:name w:val="xl165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6">
    <w:name w:val="xl16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7">
    <w:name w:val="xl167"/>
    <w:basedOn w:val="a"/>
    <w:rsid w:val="0067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8">
    <w:name w:val="xl168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69">
    <w:name w:val="xl169"/>
    <w:basedOn w:val="a"/>
    <w:rsid w:val="006750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70">
    <w:name w:val="xl170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71">
    <w:name w:val="xl171"/>
    <w:basedOn w:val="a"/>
    <w:rsid w:val="006750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72">
    <w:name w:val="xl172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3">
    <w:name w:val="xl173"/>
    <w:basedOn w:val="a"/>
    <w:rsid w:val="006750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4">
    <w:name w:val="xl17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5">
    <w:name w:val="xl175"/>
    <w:basedOn w:val="a"/>
    <w:rsid w:val="0067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6">
    <w:name w:val="xl17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7">
    <w:name w:val="xl177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8">
    <w:name w:val="xl178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9">
    <w:name w:val="xl179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0">
    <w:name w:val="xl180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81">
    <w:name w:val="xl181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82">
    <w:name w:val="xl182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3">
    <w:name w:val="xl183"/>
    <w:basedOn w:val="a"/>
    <w:rsid w:val="006750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4">
    <w:name w:val="xl18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85">
    <w:name w:val="xl185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86">
    <w:name w:val="xl186"/>
    <w:basedOn w:val="a"/>
    <w:rsid w:val="0067504F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87">
    <w:name w:val="xl187"/>
    <w:basedOn w:val="a"/>
    <w:rsid w:val="0067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88">
    <w:name w:val="xl188"/>
    <w:basedOn w:val="a"/>
    <w:rsid w:val="0067504F"/>
    <w:pPr>
      <w:spacing w:before="100" w:beforeAutospacing="1" w:after="100" w:afterAutospacing="1"/>
    </w:pPr>
    <w:rPr>
      <w:lang w:val="ru-RU" w:eastAsia="ru-RU"/>
    </w:rPr>
  </w:style>
  <w:style w:type="paragraph" w:customStyle="1" w:styleId="xl189">
    <w:name w:val="xl189"/>
    <w:basedOn w:val="a"/>
    <w:rsid w:val="0067504F"/>
    <w:pPr>
      <w:spacing w:before="100" w:beforeAutospacing="1" w:after="100" w:afterAutospacing="1"/>
    </w:pPr>
    <w:rPr>
      <w:lang w:val="ru-RU" w:eastAsia="ru-RU"/>
    </w:rPr>
  </w:style>
  <w:style w:type="paragraph" w:customStyle="1" w:styleId="xl190">
    <w:name w:val="xl190"/>
    <w:basedOn w:val="a"/>
    <w:rsid w:val="0067504F"/>
    <w:pPr>
      <w:spacing w:before="100" w:beforeAutospacing="1" w:after="100" w:afterAutospacing="1"/>
    </w:pPr>
    <w:rPr>
      <w:b/>
      <w:bCs/>
      <w:i/>
      <w:iCs/>
      <w:lang w:val="ru-RU" w:eastAsia="ru-RU"/>
    </w:rPr>
  </w:style>
  <w:style w:type="paragraph" w:customStyle="1" w:styleId="xl191">
    <w:name w:val="xl191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92">
    <w:name w:val="xl192"/>
    <w:basedOn w:val="a"/>
    <w:rsid w:val="0067504F"/>
    <w:pPr>
      <w:shd w:val="clear" w:color="000000" w:fill="FFFF00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3">
    <w:name w:val="xl193"/>
    <w:basedOn w:val="a"/>
    <w:rsid w:val="0067504F"/>
    <w:pPr>
      <w:shd w:val="clear" w:color="000000" w:fill="FFFF00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4">
    <w:name w:val="xl194"/>
    <w:basedOn w:val="a"/>
    <w:rsid w:val="0067504F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5">
    <w:name w:val="xl195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6">
    <w:name w:val="xl196"/>
    <w:basedOn w:val="a"/>
    <w:rsid w:val="00675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7">
    <w:name w:val="xl197"/>
    <w:basedOn w:val="a"/>
    <w:rsid w:val="00675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8">
    <w:name w:val="xl19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9">
    <w:name w:val="xl199"/>
    <w:basedOn w:val="a"/>
    <w:rsid w:val="00675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0">
    <w:name w:val="xl200"/>
    <w:basedOn w:val="a"/>
    <w:rsid w:val="00675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0085-E692-405B-BC5E-9542B499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8072</Words>
  <Characters>46013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ОЕ СОБРАНИЕ ДЕПУТАТОВ КАЛМАНСКОГО РАЙОНА</vt:lpstr>
    </vt:vector>
  </TitlesOfParts>
  <Company>Комитет по финансам</Company>
  <LinksUpToDate>false</LinksUpToDate>
  <CharactersWithSpaces>5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ОЕ СОБРАНИЕ ДЕПУТАТОВ КАЛМАНСКОГО РАЙОНА</dc:title>
  <dc:creator>Минькова Е.В.</dc:creator>
  <cp:lastModifiedBy>buh</cp:lastModifiedBy>
  <cp:revision>2</cp:revision>
  <cp:lastPrinted>2016-12-28T02:09:00Z</cp:lastPrinted>
  <dcterms:created xsi:type="dcterms:W3CDTF">2016-12-28T04:32:00Z</dcterms:created>
  <dcterms:modified xsi:type="dcterms:W3CDTF">2016-12-28T04:32:00Z</dcterms:modified>
</cp:coreProperties>
</file>